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64AE0" w14:textId="60DA99AE" w:rsidR="004005E8" w:rsidRPr="00F16D4A" w:rsidRDefault="008E7F71" w:rsidP="004005E8">
      <w:pPr>
        <w:spacing w:after="0" w:line="240" w:lineRule="auto"/>
        <w:jc w:val="both"/>
        <w:rPr>
          <w:rFonts w:eastAsia="Times New Roman" w:cstheme="minorHAnsi"/>
          <w:sz w:val="20"/>
          <w:szCs w:val="20"/>
          <w:lang w:eastAsia="es-ES"/>
        </w:rPr>
      </w:pPr>
      <w:r w:rsidRPr="00F16D4A">
        <w:rPr>
          <w:rFonts w:cstheme="minorHAnsi"/>
          <w:b/>
          <w:sz w:val="20"/>
          <w:szCs w:val="20"/>
        </w:rPr>
        <w:t>Ane</w:t>
      </w:r>
      <w:r w:rsidR="0007307E" w:rsidRPr="00F16D4A">
        <w:rPr>
          <w:rFonts w:cstheme="minorHAnsi"/>
          <w:b/>
          <w:sz w:val="20"/>
          <w:szCs w:val="20"/>
        </w:rPr>
        <w:t xml:space="preserve">xo IV. </w:t>
      </w:r>
      <w:r w:rsidR="004005E8" w:rsidRPr="00F16D4A">
        <w:rPr>
          <w:rFonts w:cstheme="minorHAnsi"/>
          <w:b/>
          <w:sz w:val="20"/>
          <w:szCs w:val="20"/>
        </w:rPr>
        <w:t xml:space="preserve">Descripción de la memoria del </w:t>
      </w:r>
      <w:r w:rsidR="00081D03" w:rsidRPr="00F16D4A">
        <w:rPr>
          <w:rFonts w:cstheme="minorHAnsi"/>
          <w:b/>
          <w:sz w:val="20"/>
          <w:szCs w:val="20"/>
        </w:rPr>
        <w:t xml:space="preserve">Plan para la Generación de Transferencia y/o </w:t>
      </w:r>
      <w:r w:rsidR="00082B9D" w:rsidRPr="00F16D4A">
        <w:rPr>
          <w:rFonts w:cstheme="minorHAnsi"/>
          <w:b/>
          <w:sz w:val="20"/>
          <w:szCs w:val="20"/>
        </w:rPr>
        <w:t>P</w:t>
      </w:r>
      <w:r w:rsidR="004005E8" w:rsidRPr="00F16D4A">
        <w:rPr>
          <w:rFonts w:cstheme="minorHAnsi"/>
          <w:b/>
          <w:sz w:val="20"/>
          <w:szCs w:val="20"/>
        </w:rPr>
        <w:t xml:space="preserve">royecto de </w:t>
      </w:r>
      <w:r w:rsidR="00082B9D" w:rsidRPr="00F16D4A">
        <w:rPr>
          <w:rFonts w:cstheme="minorHAnsi"/>
          <w:b/>
          <w:sz w:val="20"/>
          <w:szCs w:val="20"/>
        </w:rPr>
        <w:t>T</w:t>
      </w:r>
      <w:r w:rsidR="004005E8" w:rsidRPr="00F16D4A">
        <w:rPr>
          <w:rFonts w:cstheme="minorHAnsi"/>
          <w:b/>
          <w:sz w:val="20"/>
          <w:szCs w:val="20"/>
        </w:rPr>
        <w:t xml:space="preserve">ransferencia </w:t>
      </w:r>
      <w:r w:rsidR="00082B9D" w:rsidRPr="00F16D4A">
        <w:rPr>
          <w:rFonts w:cstheme="minorHAnsi"/>
          <w:b/>
          <w:sz w:val="20"/>
          <w:szCs w:val="20"/>
        </w:rPr>
        <w:t>C</w:t>
      </w:r>
      <w:r w:rsidR="004005E8" w:rsidRPr="00F16D4A">
        <w:rPr>
          <w:rFonts w:cstheme="minorHAnsi"/>
          <w:b/>
          <w:sz w:val="20"/>
          <w:szCs w:val="20"/>
        </w:rPr>
        <w:t>olaborativa</w:t>
      </w:r>
      <w:r w:rsidR="008D6CF4" w:rsidRPr="00F16D4A">
        <w:rPr>
          <w:rFonts w:cstheme="minorHAnsi"/>
          <w:b/>
          <w:sz w:val="20"/>
          <w:szCs w:val="20"/>
        </w:rPr>
        <w:t xml:space="preserve"> </w:t>
      </w:r>
    </w:p>
    <w:p w14:paraId="6FBAF1AE" w14:textId="77777777" w:rsidR="008F4799" w:rsidRPr="00F16D4A" w:rsidRDefault="008F4799" w:rsidP="004005E8">
      <w:pPr>
        <w:spacing w:after="0" w:line="240" w:lineRule="auto"/>
        <w:jc w:val="both"/>
        <w:rPr>
          <w:rFonts w:eastAsia="Times New Roman" w:cstheme="minorHAnsi"/>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8494"/>
      </w:tblGrid>
      <w:tr w:rsidR="004005E8" w:rsidRPr="00F16D4A" w14:paraId="79464ADD" w14:textId="77777777" w:rsidTr="0034794D">
        <w:trPr>
          <w:trHeight w:val="346"/>
        </w:trPr>
        <w:tc>
          <w:tcPr>
            <w:tcW w:w="10447" w:type="dxa"/>
            <w:shd w:val="clear" w:color="auto" w:fill="D0CECE" w:themeFill="background2" w:themeFillShade="E6"/>
            <w:vAlign w:val="center"/>
          </w:tcPr>
          <w:p w14:paraId="059326DB" w14:textId="50D3BB67" w:rsidR="004005E8" w:rsidRPr="00F16D4A" w:rsidRDefault="004005E8" w:rsidP="00831EA2">
            <w:pPr>
              <w:spacing w:after="0" w:line="240" w:lineRule="auto"/>
              <w:rPr>
                <w:rFonts w:cstheme="minorHAnsi"/>
                <w:b/>
                <w:sz w:val="20"/>
                <w:szCs w:val="20"/>
              </w:rPr>
            </w:pPr>
            <w:r w:rsidRPr="00F16D4A">
              <w:rPr>
                <w:rFonts w:cstheme="minorHAnsi"/>
                <w:b/>
                <w:sz w:val="20"/>
                <w:szCs w:val="20"/>
              </w:rPr>
              <w:t>Parte A: RESUMEN DE LA PROPUESTA</w:t>
            </w:r>
            <w:r w:rsidR="004D11F5" w:rsidRPr="00F16D4A">
              <w:rPr>
                <w:rFonts w:cstheme="minorHAnsi"/>
                <w:b/>
                <w:sz w:val="20"/>
                <w:szCs w:val="20"/>
              </w:rPr>
              <w:t xml:space="preserve"> (Obligatorio)</w:t>
            </w:r>
          </w:p>
        </w:tc>
      </w:tr>
    </w:tbl>
    <w:p w14:paraId="18B3000A" w14:textId="77777777" w:rsidR="004005E8" w:rsidRPr="00F16D4A" w:rsidRDefault="004005E8" w:rsidP="004005E8">
      <w:pPr>
        <w:spacing w:after="0" w:line="240" w:lineRule="auto"/>
        <w:jc w:val="both"/>
        <w:rPr>
          <w:rFonts w:eastAsia="Times New Roman" w:cstheme="minorHAnsi"/>
          <w:sz w:val="20"/>
          <w:szCs w:val="20"/>
          <w:lang w:eastAsia="es-ES"/>
        </w:rPr>
      </w:pPr>
    </w:p>
    <w:p w14:paraId="11E9633F" w14:textId="77777777" w:rsidR="003421B9" w:rsidRPr="00F16D4A" w:rsidRDefault="008D6CF4" w:rsidP="004005E8">
      <w:pPr>
        <w:spacing w:after="0" w:line="240" w:lineRule="auto"/>
        <w:jc w:val="both"/>
        <w:rPr>
          <w:rFonts w:eastAsia="Times New Roman" w:cstheme="minorHAnsi"/>
          <w:bCs/>
          <w:sz w:val="20"/>
          <w:szCs w:val="20"/>
          <w:lang w:eastAsia="es-ES"/>
        </w:rPr>
      </w:pPr>
      <w:r w:rsidRPr="00F16D4A">
        <w:rPr>
          <w:rFonts w:eastAsia="Times New Roman" w:cstheme="minorHAnsi"/>
          <w:b/>
          <w:sz w:val="20"/>
          <w:szCs w:val="20"/>
          <w:lang w:eastAsia="es-ES"/>
        </w:rPr>
        <w:t>TIPO DE AYUDA:</w:t>
      </w:r>
    </w:p>
    <w:p w14:paraId="01413282" w14:textId="32CC6EA5" w:rsidR="003421B9" w:rsidRPr="00F16D4A" w:rsidRDefault="003421B9" w:rsidP="003421B9">
      <w:pPr>
        <w:spacing w:after="0" w:line="240" w:lineRule="auto"/>
        <w:ind w:firstLine="708"/>
        <w:jc w:val="both"/>
        <w:rPr>
          <w:rFonts w:eastAsia="Times New Roman" w:cstheme="minorHAnsi"/>
          <w:bCs/>
          <w:sz w:val="20"/>
          <w:szCs w:val="20"/>
          <w:lang w:eastAsia="es-ES"/>
        </w:rPr>
      </w:pPr>
      <w:proofErr w:type="gramStart"/>
      <w:r w:rsidRPr="00F16D4A">
        <w:rPr>
          <w:rFonts w:eastAsia="Times New Roman" w:cstheme="minorHAnsi"/>
          <w:bCs/>
          <w:sz w:val="20"/>
          <w:szCs w:val="20"/>
          <w:lang w:eastAsia="es-ES"/>
        </w:rPr>
        <w:t>[ ]</w:t>
      </w:r>
      <w:proofErr w:type="gramEnd"/>
      <w:r w:rsidRPr="00F16D4A">
        <w:rPr>
          <w:rFonts w:eastAsia="Times New Roman" w:cstheme="minorHAnsi"/>
          <w:bCs/>
          <w:sz w:val="20"/>
          <w:szCs w:val="20"/>
          <w:lang w:eastAsia="es-ES"/>
        </w:rPr>
        <w:t xml:space="preserve"> </w:t>
      </w:r>
      <w:r w:rsidR="001307AC" w:rsidRPr="00F16D4A">
        <w:rPr>
          <w:rFonts w:eastAsia="Times New Roman" w:cstheme="minorHAnsi"/>
          <w:bCs/>
          <w:sz w:val="20"/>
          <w:szCs w:val="20"/>
          <w:lang w:eastAsia="es-ES"/>
        </w:rPr>
        <w:t xml:space="preserve">Plan </w:t>
      </w:r>
      <w:r w:rsidR="00784D98" w:rsidRPr="00F16D4A">
        <w:rPr>
          <w:rFonts w:eastAsia="Times New Roman" w:cstheme="minorHAnsi"/>
          <w:bCs/>
          <w:sz w:val="20"/>
          <w:szCs w:val="20"/>
          <w:lang w:eastAsia="es-ES"/>
        </w:rPr>
        <w:t xml:space="preserve">para la Generación </w:t>
      </w:r>
      <w:r w:rsidR="001307AC" w:rsidRPr="00F16D4A">
        <w:rPr>
          <w:rFonts w:eastAsia="Times New Roman" w:cstheme="minorHAnsi"/>
          <w:bCs/>
          <w:sz w:val="20"/>
          <w:szCs w:val="20"/>
          <w:lang w:eastAsia="es-ES"/>
        </w:rPr>
        <w:t xml:space="preserve">de </w:t>
      </w:r>
      <w:r w:rsidR="00251E8F" w:rsidRPr="00F16D4A">
        <w:rPr>
          <w:rFonts w:eastAsia="Times New Roman" w:cstheme="minorHAnsi"/>
          <w:bCs/>
          <w:sz w:val="20"/>
          <w:szCs w:val="20"/>
          <w:lang w:eastAsia="es-ES"/>
        </w:rPr>
        <w:t>Transferencia</w:t>
      </w:r>
      <w:r w:rsidR="00E92247" w:rsidRPr="00F16D4A">
        <w:rPr>
          <w:rFonts w:eastAsia="Times New Roman" w:cstheme="minorHAnsi"/>
          <w:bCs/>
          <w:sz w:val="20"/>
          <w:szCs w:val="20"/>
          <w:lang w:eastAsia="es-ES"/>
        </w:rPr>
        <w:t xml:space="preserve"> -PGT-</w:t>
      </w:r>
    </w:p>
    <w:p w14:paraId="546AD911" w14:textId="79B12426" w:rsidR="00EC49C0" w:rsidRPr="00F16D4A" w:rsidRDefault="003421B9" w:rsidP="00E92247">
      <w:pPr>
        <w:spacing w:after="0" w:line="240" w:lineRule="auto"/>
        <w:ind w:firstLine="708"/>
        <w:jc w:val="both"/>
        <w:rPr>
          <w:rFonts w:eastAsia="Times New Roman" w:cstheme="minorHAnsi"/>
          <w:bCs/>
          <w:sz w:val="20"/>
          <w:szCs w:val="20"/>
          <w:lang w:eastAsia="es-ES"/>
        </w:rPr>
      </w:pPr>
      <w:proofErr w:type="gramStart"/>
      <w:r w:rsidRPr="00F16D4A">
        <w:rPr>
          <w:rFonts w:eastAsia="Times New Roman" w:cstheme="minorHAnsi"/>
          <w:bCs/>
          <w:sz w:val="20"/>
          <w:szCs w:val="20"/>
          <w:lang w:eastAsia="es-ES"/>
        </w:rPr>
        <w:t>[ ]</w:t>
      </w:r>
      <w:proofErr w:type="gramEnd"/>
      <w:r w:rsidRPr="00F16D4A">
        <w:rPr>
          <w:rFonts w:eastAsia="Times New Roman" w:cstheme="minorHAnsi"/>
          <w:bCs/>
          <w:sz w:val="20"/>
          <w:szCs w:val="20"/>
          <w:lang w:eastAsia="es-ES"/>
        </w:rPr>
        <w:t xml:space="preserve"> </w:t>
      </w:r>
      <w:r w:rsidR="00784D98" w:rsidRPr="00F16D4A">
        <w:rPr>
          <w:rFonts w:eastAsia="Times New Roman" w:cstheme="minorHAnsi"/>
          <w:bCs/>
          <w:sz w:val="20"/>
          <w:szCs w:val="20"/>
          <w:lang w:eastAsia="es-ES"/>
        </w:rPr>
        <w:t>Proyecto de Transferencia Colaborativa</w:t>
      </w:r>
      <w:r w:rsidR="00E92247" w:rsidRPr="00F16D4A">
        <w:rPr>
          <w:rFonts w:eastAsia="Times New Roman" w:cstheme="minorHAnsi"/>
          <w:bCs/>
          <w:sz w:val="20"/>
          <w:szCs w:val="20"/>
          <w:lang w:eastAsia="es-ES"/>
        </w:rPr>
        <w:t xml:space="preserve"> -PTC-</w:t>
      </w:r>
    </w:p>
    <w:p w14:paraId="6E536724" w14:textId="77777777" w:rsidR="008D6CF4" w:rsidRPr="00F16D4A" w:rsidRDefault="008D6CF4" w:rsidP="004005E8">
      <w:pPr>
        <w:spacing w:after="0" w:line="240" w:lineRule="auto"/>
        <w:jc w:val="both"/>
        <w:rPr>
          <w:rFonts w:eastAsia="Times New Roman" w:cstheme="minorHAnsi"/>
          <w:b/>
          <w:sz w:val="20"/>
          <w:szCs w:val="20"/>
          <w:lang w:eastAsia="es-ES"/>
        </w:rPr>
      </w:pPr>
    </w:p>
    <w:p w14:paraId="393E6886" w14:textId="77777777" w:rsidR="000D0BDF" w:rsidRPr="00F16D4A" w:rsidRDefault="004005E8" w:rsidP="000D0BDF">
      <w:pPr>
        <w:spacing w:after="0" w:line="240" w:lineRule="auto"/>
        <w:jc w:val="both"/>
        <w:rPr>
          <w:rFonts w:eastAsia="Times New Roman" w:cstheme="minorHAnsi"/>
          <w:b/>
          <w:sz w:val="20"/>
          <w:szCs w:val="20"/>
          <w:lang w:eastAsia="es-ES"/>
        </w:rPr>
      </w:pPr>
      <w:r w:rsidRPr="00F16D4A">
        <w:rPr>
          <w:rFonts w:eastAsia="Times New Roman" w:cstheme="minorHAnsi"/>
          <w:b/>
          <w:sz w:val="20"/>
          <w:szCs w:val="20"/>
          <w:lang w:eastAsia="es-ES"/>
        </w:rPr>
        <w:t>NOMBRE DE LA UNIDAD DE TRANSFERENCIA DEL CONOCIMIENTO:</w:t>
      </w:r>
    </w:p>
    <w:p w14:paraId="142A1437" w14:textId="77777777" w:rsidR="000D0BDF" w:rsidRPr="00F16D4A" w:rsidRDefault="000D0BDF" w:rsidP="000D0BDF">
      <w:pPr>
        <w:spacing w:after="0" w:line="240" w:lineRule="auto"/>
        <w:jc w:val="both"/>
        <w:rPr>
          <w:rFonts w:eastAsia="Times New Roman" w:cstheme="minorHAnsi"/>
          <w:bCs/>
          <w:sz w:val="20"/>
          <w:szCs w:val="20"/>
          <w:lang w:eastAsia="es-ES"/>
        </w:rPr>
      </w:pPr>
    </w:p>
    <w:p w14:paraId="47916EB7" w14:textId="2FD85633" w:rsidR="004005E8" w:rsidRPr="00F16D4A" w:rsidRDefault="00762396" w:rsidP="004005E8">
      <w:pPr>
        <w:spacing w:after="0" w:line="240" w:lineRule="auto"/>
        <w:jc w:val="both"/>
        <w:rPr>
          <w:rFonts w:eastAsia="Times New Roman" w:cstheme="minorHAnsi"/>
          <w:bCs/>
          <w:sz w:val="20"/>
          <w:szCs w:val="20"/>
          <w:lang w:eastAsia="es-ES"/>
        </w:rPr>
      </w:pPr>
      <w:r w:rsidRPr="00F16D4A">
        <w:rPr>
          <w:rFonts w:eastAsia="Times New Roman" w:cstheme="minorHAnsi"/>
          <w:b/>
          <w:sz w:val="20"/>
          <w:szCs w:val="20"/>
          <w:lang w:eastAsia="es-ES"/>
        </w:rPr>
        <w:t>ACRÓNIMO</w:t>
      </w:r>
      <w:r w:rsidR="004005E8" w:rsidRPr="00F16D4A">
        <w:rPr>
          <w:rFonts w:eastAsia="Times New Roman" w:cstheme="minorHAnsi"/>
          <w:b/>
          <w:sz w:val="20"/>
          <w:szCs w:val="20"/>
          <w:lang w:eastAsia="es-ES"/>
        </w:rPr>
        <w:t>:</w:t>
      </w:r>
      <w:r w:rsidR="001307AC" w:rsidRPr="00F16D4A">
        <w:rPr>
          <w:rFonts w:eastAsia="Times New Roman" w:cstheme="minorHAnsi"/>
          <w:b/>
          <w:sz w:val="20"/>
          <w:szCs w:val="20"/>
          <w:lang w:eastAsia="es-ES"/>
        </w:rPr>
        <w:t xml:space="preserve"> </w:t>
      </w:r>
    </w:p>
    <w:p w14:paraId="315143BD" w14:textId="77777777" w:rsidR="004005E8" w:rsidRPr="00F16D4A" w:rsidRDefault="004005E8" w:rsidP="004005E8">
      <w:pPr>
        <w:spacing w:after="0" w:line="240" w:lineRule="auto"/>
        <w:jc w:val="both"/>
        <w:rPr>
          <w:rFonts w:eastAsia="Times New Roman" w:cstheme="minorHAnsi"/>
          <w:b/>
          <w:sz w:val="20"/>
          <w:szCs w:val="20"/>
          <w:lang w:eastAsia="es-ES"/>
        </w:rPr>
      </w:pPr>
    </w:p>
    <w:p w14:paraId="15A07AA9" w14:textId="47A8BA49" w:rsidR="004005E8" w:rsidRPr="00F16D4A" w:rsidRDefault="004005E8" w:rsidP="004005E8">
      <w:pPr>
        <w:spacing w:after="0" w:line="240" w:lineRule="auto"/>
        <w:jc w:val="both"/>
        <w:rPr>
          <w:rFonts w:eastAsia="Times New Roman" w:cstheme="minorHAnsi"/>
          <w:b/>
          <w:sz w:val="20"/>
          <w:szCs w:val="20"/>
          <w:lang w:eastAsia="es-ES"/>
        </w:rPr>
      </w:pPr>
      <w:r w:rsidRPr="00F16D4A">
        <w:rPr>
          <w:rFonts w:eastAsia="Times New Roman" w:cstheme="minorHAnsi"/>
          <w:b/>
          <w:sz w:val="20"/>
          <w:szCs w:val="20"/>
          <w:lang w:eastAsia="es-ES"/>
        </w:rPr>
        <w:t xml:space="preserve">TÍTULO DEL </w:t>
      </w:r>
      <w:r w:rsidR="004D11F5" w:rsidRPr="00F16D4A">
        <w:rPr>
          <w:rFonts w:eastAsia="Times New Roman" w:cstheme="minorHAnsi"/>
          <w:b/>
          <w:sz w:val="20"/>
          <w:szCs w:val="20"/>
          <w:lang w:eastAsia="es-ES"/>
        </w:rPr>
        <w:t>PLAN/</w:t>
      </w:r>
      <w:r w:rsidRPr="00F16D4A">
        <w:rPr>
          <w:rFonts w:eastAsia="Times New Roman" w:cstheme="minorHAnsi"/>
          <w:b/>
          <w:sz w:val="20"/>
          <w:szCs w:val="20"/>
          <w:lang w:eastAsia="es-ES"/>
        </w:rPr>
        <w:t xml:space="preserve">PROYECTO: </w:t>
      </w:r>
    </w:p>
    <w:p w14:paraId="488E666F" w14:textId="77777777" w:rsidR="004005E8" w:rsidRPr="00F16D4A" w:rsidRDefault="004005E8" w:rsidP="004005E8">
      <w:pPr>
        <w:spacing w:after="0" w:line="240" w:lineRule="auto"/>
        <w:jc w:val="both"/>
        <w:rPr>
          <w:rFonts w:eastAsia="Times New Roman" w:cstheme="minorHAnsi"/>
          <w:sz w:val="20"/>
          <w:szCs w:val="20"/>
          <w:lang w:eastAsia="es-ES"/>
        </w:rPr>
      </w:pPr>
    </w:p>
    <w:p w14:paraId="19FC7D47" w14:textId="51B80FE1" w:rsidR="004005E8" w:rsidRPr="00F16D4A" w:rsidRDefault="004005E8" w:rsidP="004005E8">
      <w:pPr>
        <w:spacing w:after="0" w:line="240" w:lineRule="auto"/>
        <w:jc w:val="both"/>
        <w:rPr>
          <w:rFonts w:eastAsia="Times New Roman" w:cstheme="minorHAnsi"/>
          <w:sz w:val="20"/>
          <w:szCs w:val="20"/>
          <w:lang w:eastAsia="es-ES"/>
        </w:rPr>
      </w:pPr>
      <w:r w:rsidRPr="00F16D4A">
        <w:rPr>
          <w:rFonts w:eastAsia="Times New Roman" w:cstheme="minorHAnsi"/>
          <w:b/>
          <w:sz w:val="20"/>
          <w:szCs w:val="20"/>
          <w:lang w:eastAsia="es-ES"/>
        </w:rPr>
        <w:t xml:space="preserve">COORDINADOR/A </w:t>
      </w:r>
      <w:r w:rsidR="004D11F5" w:rsidRPr="00F16D4A">
        <w:rPr>
          <w:rFonts w:eastAsia="Times New Roman" w:cstheme="minorHAnsi"/>
          <w:b/>
          <w:sz w:val="20"/>
          <w:szCs w:val="20"/>
          <w:lang w:eastAsia="es-ES"/>
        </w:rPr>
        <w:t xml:space="preserve">RESPONSABLE </w:t>
      </w:r>
      <w:r w:rsidRPr="00F16D4A">
        <w:rPr>
          <w:rFonts w:eastAsia="Times New Roman" w:cstheme="minorHAnsi"/>
          <w:sz w:val="20"/>
          <w:szCs w:val="20"/>
          <w:lang w:eastAsia="es-ES"/>
        </w:rPr>
        <w:t>(Nombre y apellidos):</w:t>
      </w:r>
    </w:p>
    <w:p w14:paraId="065ED52D" w14:textId="77777777" w:rsidR="004005E8" w:rsidRPr="00F16D4A" w:rsidRDefault="004005E8" w:rsidP="004005E8">
      <w:pPr>
        <w:spacing w:after="0" w:line="240" w:lineRule="auto"/>
        <w:jc w:val="both"/>
        <w:rPr>
          <w:rFonts w:eastAsia="Times New Roman" w:cstheme="minorHAnsi"/>
          <w:sz w:val="20"/>
          <w:szCs w:val="20"/>
          <w:lang w:eastAsia="es-ES"/>
        </w:rPr>
      </w:pPr>
    </w:p>
    <w:p w14:paraId="3BD58DBA" w14:textId="14032029" w:rsidR="000C2423" w:rsidRPr="00F16D4A" w:rsidRDefault="004005E8" w:rsidP="004005E8">
      <w:pPr>
        <w:spacing w:after="0" w:line="240" w:lineRule="auto"/>
        <w:jc w:val="both"/>
        <w:rPr>
          <w:rFonts w:eastAsia="Times New Roman" w:cstheme="minorHAnsi"/>
          <w:sz w:val="20"/>
          <w:szCs w:val="20"/>
          <w:lang w:eastAsia="es-ES"/>
        </w:rPr>
      </w:pPr>
      <w:r w:rsidRPr="00F16D4A">
        <w:rPr>
          <w:rFonts w:eastAsia="Times New Roman" w:cstheme="minorHAnsi"/>
          <w:b/>
          <w:sz w:val="20"/>
          <w:szCs w:val="20"/>
          <w:lang w:eastAsia="es-ES"/>
        </w:rPr>
        <w:t xml:space="preserve">COORDINADOR/A CO-RESPONSABLE </w:t>
      </w:r>
      <w:r w:rsidRPr="00F16D4A">
        <w:rPr>
          <w:rFonts w:eastAsia="Times New Roman" w:cstheme="minorHAnsi"/>
          <w:sz w:val="20"/>
          <w:szCs w:val="20"/>
          <w:lang w:eastAsia="es-ES"/>
        </w:rPr>
        <w:t>(Nombre y apellidos)</w:t>
      </w:r>
      <w:r w:rsidR="004D11F5" w:rsidRPr="00F16D4A">
        <w:rPr>
          <w:rFonts w:eastAsia="Times New Roman" w:cstheme="minorHAnsi"/>
          <w:sz w:val="20"/>
          <w:szCs w:val="20"/>
          <w:lang w:eastAsia="es-ES"/>
        </w:rPr>
        <w:t xml:space="preserve"> (si corresponde)</w:t>
      </w:r>
      <w:r w:rsidRPr="00F16D4A">
        <w:rPr>
          <w:rFonts w:eastAsia="Times New Roman" w:cstheme="minorHAnsi"/>
          <w:sz w:val="20"/>
          <w:szCs w:val="20"/>
          <w:lang w:eastAsia="es-ES"/>
        </w:rPr>
        <w:t>:</w:t>
      </w:r>
    </w:p>
    <w:p w14:paraId="33550D79" w14:textId="77777777" w:rsidR="00E92247" w:rsidRPr="00F16D4A" w:rsidRDefault="00E92247" w:rsidP="004005E8">
      <w:pPr>
        <w:spacing w:after="0" w:line="240" w:lineRule="auto"/>
        <w:jc w:val="both"/>
        <w:rPr>
          <w:rFonts w:eastAsia="Times New Roman" w:cstheme="minorHAnsi"/>
          <w:sz w:val="20"/>
          <w:szCs w:val="20"/>
          <w:lang w:eastAsia="es-ES"/>
        </w:rPr>
      </w:pPr>
    </w:p>
    <w:tbl>
      <w:tblPr>
        <w:tblW w:w="517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90"/>
      </w:tblGrid>
      <w:tr w:rsidR="004005E8" w:rsidRPr="00F16D4A" w14:paraId="739F8BC7" w14:textId="77777777" w:rsidTr="00C423DE">
        <w:tc>
          <w:tcPr>
            <w:tcW w:w="5000" w:type="pct"/>
            <w:tcBorders>
              <w:top w:val="single" w:sz="4" w:space="0" w:color="auto"/>
              <w:bottom w:val="single" w:sz="4" w:space="0" w:color="auto"/>
              <w:right w:val="single" w:sz="4" w:space="0" w:color="auto"/>
            </w:tcBorders>
            <w:shd w:val="clear" w:color="auto" w:fill="D0CECE" w:themeFill="background2" w:themeFillShade="E6"/>
          </w:tcPr>
          <w:p w14:paraId="4F75C1FB" w14:textId="401480F5" w:rsidR="004005E8" w:rsidRPr="00F16D4A" w:rsidRDefault="004005E8" w:rsidP="00E92247">
            <w:pPr>
              <w:spacing w:after="0" w:line="240" w:lineRule="auto"/>
              <w:rPr>
                <w:rFonts w:cstheme="minorHAnsi"/>
                <w:b/>
                <w:bCs/>
                <w:sz w:val="20"/>
                <w:szCs w:val="20"/>
              </w:rPr>
            </w:pPr>
            <w:r w:rsidRPr="00F16D4A">
              <w:rPr>
                <w:rFonts w:cstheme="minorHAnsi"/>
                <w:b/>
                <w:bCs/>
                <w:sz w:val="20"/>
                <w:szCs w:val="20"/>
              </w:rPr>
              <w:t>RESUMEN DEL PROYECTO</w:t>
            </w:r>
            <w:r w:rsidR="00BC293D" w:rsidRPr="00F16D4A">
              <w:rPr>
                <w:rFonts w:cstheme="minorHAnsi"/>
                <w:b/>
                <w:bCs/>
                <w:sz w:val="20"/>
                <w:szCs w:val="20"/>
              </w:rPr>
              <w:t xml:space="preserve"> </w:t>
            </w:r>
            <w:r w:rsidRPr="00F16D4A">
              <w:rPr>
                <w:rFonts w:cstheme="minorHAnsi"/>
                <w:sz w:val="20"/>
                <w:szCs w:val="20"/>
              </w:rPr>
              <w:t>(D</w:t>
            </w:r>
            <w:r w:rsidR="00BC293D" w:rsidRPr="00F16D4A">
              <w:rPr>
                <w:rFonts w:cstheme="minorHAnsi"/>
                <w:sz w:val="20"/>
                <w:szCs w:val="20"/>
              </w:rPr>
              <w:t>ebe ser breve y preciso, exponiendo sólo los aspectos más relevantes y los objetivos propuestos)</w:t>
            </w:r>
            <w:r w:rsidRPr="00F16D4A">
              <w:rPr>
                <w:rFonts w:cstheme="minorHAnsi"/>
                <w:sz w:val="20"/>
                <w:szCs w:val="20"/>
              </w:rPr>
              <w:t xml:space="preserve"> </w:t>
            </w:r>
            <w:r w:rsidRPr="00F16D4A">
              <w:rPr>
                <w:rFonts w:cstheme="minorHAnsi"/>
                <w:b/>
                <w:bCs/>
                <w:sz w:val="20"/>
                <w:szCs w:val="20"/>
              </w:rPr>
              <w:t>Máximo 500 palabras</w:t>
            </w:r>
          </w:p>
        </w:tc>
      </w:tr>
      <w:tr w:rsidR="004005E8" w:rsidRPr="00F16D4A" w14:paraId="2217596A" w14:textId="77777777" w:rsidTr="00C423DE">
        <w:trPr>
          <w:trHeight w:val="567"/>
        </w:trPr>
        <w:tc>
          <w:tcPr>
            <w:tcW w:w="5000" w:type="pct"/>
            <w:tcBorders>
              <w:top w:val="nil"/>
              <w:bottom w:val="nil"/>
              <w:right w:val="single" w:sz="4" w:space="0" w:color="auto"/>
            </w:tcBorders>
          </w:tcPr>
          <w:p w14:paraId="4AC24A14" w14:textId="77777777" w:rsidR="004005E8" w:rsidRPr="00F16D4A" w:rsidRDefault="004005E8" w:rsidP="00831EA2">
            <w:pPr>
              <w:spacing w:before="60" w:after="60" w:line="240" w:lineRule="auto"/>
              <w:jc w:val="both"/>
              <w:rPr>
                <w:rFonts w:eastAsia="Times New Roman" w:cstheme="minorHAnsi"/>
                <w:sz w:val="20"/>
                <w:szCs w:val="20"/>
                <w:lang w:eastAsia="es-ES"/>
              </w:rPr>
            </w:pPr>
          </w:p>
          <w:p w14:paraId="1AA0B39D" w14:textId="77777777" w:rsidR="004005E8" w:rsidRPr="00F16D4A" w:rsidRDefault="004005E8" w:rsidP="00831EA2">
            <w:pPr>
              <w:spacing w:before="60" w:after="60" w:line="240" w:lineRule="auto"/>
              <w:jc w:val="both"/>
              <w:rPr>
                <w:rFonts w:eastAsia="Times New Roman" w:cstheme="minorHAnsi"/>
                <w:sz w:val="20"/>
                <w:szCs w:val="20"/>
                <w:lang w:eastAsia="es-ES"/>
              </w:rPr>
            </w:pPr>
          </w:p>
        </w:tc>
      </w:tr>
      <w:tr w:rsidR="004005E8" w:rsidRPr="00F16D4A" w14:paraId="1EEFA6DA" w14:textId="77777777" w:rsidTr="00C423DE">
        <w:trPr>
          <w:trHeight w:val="567"/>
        </w:trPr>
        <w:tc>
          <w:tcPr>
            <w:tcW w:w="5000" w:type="pct"/>
            <w:tcBorders>
              <w:top w:val="nil"/>
              <w:bottom w:val="single" w:sz="4" w:space="0" w:color="auto"/>
              <w:right w:val="single" w:sz="4" w:space="0" w:color="auto"/>
            </w:tcBorders>
          </w:tcPr>
          <w:p w14:paraId="74CE0701" w14:textId="77777777" w:rsidR="000C2423" w:rsidRPr="00F16D4A" w:rsidRDefault="000C2423" w:rsidP="00831EA2">
            <w:pPr>
              <w:spacing w:before="60" w:after="60" w:line="240" w:lineRule="auto"/>
              <w:jc w:val="both"/>
              <w:rPr>
                <w:rFonts w:eastAsia="Times New Roman" w:cstheme="minorHAnsi"/>
                <w:sz w:val="20"/>
                <w:szCs w:val="20"/>
                <w:lang w:eastAsia="es-ES"/>
              </w:rPr>
            </w:pPr>
          </w:p>
        </w:tc>
      </w:tr>
    </w:tbl>
    <w:p w14:paraId="58CFE032" w14:textId="77777777" w:rsidR="0034794D" w:rsidRPr="00F16D4A" w:rsidRDefault="0034794D" w:rsidP="004005E8">
      <w:pPr>
        <w:spacing w:after="0" w:line="240" w:lineRule="auto"/>
        <w:rPr>
          <w:rFonts w:eastAsia="Times New Roman" w:cstheme="minorHAnsi"/>
          <w:sz w:val="20"/>
          <w:szCs w:val="20"/>
          <w:lang w:eastAsia="es-ES"/>
        </w:rPr>
      </w:pPr>
    </w:p>
    <w:p w14:paraId="7F9E6CDB" w14:textId="4DE5D982" w:rsidR="00EB6EA8" w:rsidRPr="00F16D4A" w:rsidRDefault="003421B9" w:rsidP="000D586A">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cstheme="minorHAnsi"/>
          <w:b/>
          <w:sz w:val="20"/>
          <w:szCs w:val="20"/>
          <w:lang w:val="fr-CA"/>
        </w:rPr>
      </w:pPr>
      <w:r w:rsidRPr="00F16D4A">
        <w:rPr>
          <w:rFonts w:eastAsia="Times New Roman" w:cstheme="minorHAnsi"/>
          <w:b/>
          <w:bCs/>
          <w:sz w:val="20"/>
          <w:szCs w:val="20"/>
          <w:lang w:eastAsia="es-ES"/>
        </w:rPr>
        <w:t>Parte B: INFORMACIÓN DEL EQUIPO DE TRABAJO</w:t>
      </w:r>
      <w:r w:rsidR="00BC293D" w:rsidRPr="00F16D4A">
        <w:rPr>
          <w:rFonts w:eastAsia="Times New Roman" w:cstheme="minorHAnsi"/>
          <w:sz w:val="20"/>
          <w:szCs w:val="20"/>
          <w:lang w:eastAsia="es-ES"/>
        </w:rPr>
        <w:t xml:space="preserve"> </w:t>
      </w:r>
      <w:r w:rsidRPr="00F16D4A">
        <w:rPr>
          <w:rFonts w:eastAsia="Times New Roman" w:cstheme="minorHAnsi"/>
          <w:sz w:val="20"/>
          <w:szCs w:val="20"/>
          <w:lang w:eastAsia="es-ES"/>
        </w:rPr>
        <w:t>(</w:t>
      </w:r>
      <w:r w:rsidR="000D586A" w:rsidRPr="00F16D4A">
        <w:rPr>
          <w:rFonts w:eastAsia="Times New Roman" w:cstheme="minorHAnsi"/>
          <w:sz w:val="20"/>
          <w:szCs w:val="20"/>
          <w:lang w:eastAsia="es-ES"/>
        </w:rPr>
        <w:t xml:space="preserve">Incluir solo Convenios o Proyectos Colaborativos con empresas NO GESTIONADOS a través de la Oficina de Transferencia de Conocimiento (OTC). El resto de </w:t>
      </w:r>
      <w:proofErr w:type="gramStart"/>
      <w:r w:rsidR="000D586A" w:rsidRPr="00F16D4A">
        <w:rPr>
          <w:rFonts w:eastAsia="Times New Roman" w:cstheme="minorHAnsi"/>
          <w:sz w:val="20"/>
          <w:szCs w:val="20"/>
          <w:lang w:eastAsia="es-ES"/>
        </w:rPr>
        <w:t>méritos</w:t>
      </w:r>
      <w:proofErr w:type="gramEnd"/>
      <w:r w:rsidR="000D586A" w:rsidRPr="00F16D4A">
        <w:rPr>
          <w:rFonts w:eastAsia="Times New Roman" w:cstheme="minorHAnsi"/>
          <w:sz w:val="20"/>
          <w:szCs w:val="20"/>
          <w:lang w:eastAsia="es-ES"/>
        </w:rPr>
        <w:t xml:space="preserve"> y </w:t>
      </w:r>
      <w:proofErr w:type="gramStart"/>
      <w:r w:rsidR="000D586A" w:rsidRPr="00F16D4A">
        <w:rPr>
          <w:rFonts w:eastAsia="Times New Roman" w:cstheme="minorHAnsi"/>
          <w:sz w:val="20"/>
          <w:szCs w:val="20"/>
          <w:lang w:eastAsia="es-ES"/>
        </w:rPr>
        <w:t>capacidades vinculados</w:t>
      </w:r>
      <w:proofErr w:type="gramEnd"/>
      <w:r w:rsidR="000D586A" w:rsidRPr="00F16D4A">
        <w:rPr>
          <w:rFonts w:eastAsia="Times New Roman" w:cstheme="minorHAnsi"/>
          <w:sz w:val="20"/>
          <w:szCs w:val="20"/>
          <w:lang w:eastAsia="es-ES"/>
        </w:rPr>
        <w:t xml:space="preserve"> con la transferencia será obtenido de oficio por la OTC a partir del Portal de Gestión de Investigación y Transferencia)</w:t>
      </w:r>
    </w:p>
    <w:p w14:paraId="2124CEBE" w14:textId="77777777" w:rsidR="0082055A" w:rsidRPr="00F16D4A" w:rsidRDefault="0082055A" w:rsidP="00EB6EA8">
      <w:pPr>
        <w:spacing w:after="0" w:line="240" w:lineRule="auto"/>
        <w:jc w:val="both"/>
        <w:rPr>
          <w:rFonts w:cstheme="minorHAnsi"/>
          <w:b/>
          <w:sz w:val="20"/>
          <w:szCs w:val="20"/>
          <w:lang w:val="fr-CA"/>
        </w:rPr>
      </w:pPr>
    </w:p>
    <w:p w14:paraId="7BC315ED" w14:textId="495D7380" w:rsidR="00EB6EA8" w:rsidRPr="00F16D4A" w:rsidRDefault="00EB6EA8" w:rsidP="00EB6EA8">
      <w:pPr>
        <w:spacing w:after="0" w:line="240" w:lineRule="auto"/>
        <w:jc w:val="both"/>
        <w:rPr>
          <w:rFonts w:cstheme="minorHAnsi"/>
          <w:b/>
          <w:sz w:val="20"/>
          <w:szCs w:val="20"/>
          <w:lang w:val="fr-CA"/>
        </w:rPr>
      </w:pPr>
      <w:proofErr w:type="spellStart"/>
      <w:r w:rsidRPr="00F16D4A">
        <w:rPr>
          <w:rFonts w:cstheme="minorHAnsi"/>
          <w:b/>
          <w:sz w:val="20"/>
          <w:szCs w:val="20"/>
          <w:lang w:val="fr-CA"/>
        </w:rPr>
        <w:t>Rellenar</w:t>
      </w:r>
      <w:proofErr w:type="spellEnd"/>
      <w:r w:rsidRPr="00F16D4A">
        <w:rPr>
          <w:rFonts w:cstheme="minorHAnsi"/>
          <w:b/>
          <w:sz w:val="20"/>
          <w:szCs w:val="20"/>
          <w:lang w:val="fr-CA"/>
        </w:rPr>
        <w:t xml:space="preserve"> </w:t>
      </w:r>
      <w:proofErr w:type="spellStart"/>
      <w:r w:rsidRPr="00F16D4A">
        <w:rPr>
          <w:rFonts w:cstheme="minorHAnsi"/>
          <w:b/>
          <w:sz w:val="20"/>
          <w:szCs w:val="20"/>
          <w:lang w:val="fr-CA"/>
        </w:rPr>
        <w:t>completamente</w:t>
      </w:r>
      <w:proofErr w:type="spellEnd"/>
      <w:r w:rsidRPr="00F16D4A">
        <w:rPr>
          <w:rFonts w:cstheme="minorHAnsi"/>
          <w:b/>
          <w:sz w:val="20"/>
          <w:szCs w:val="20"/>
          <w:lang w:val="fr-CA"/>
        </w:rPr>
        <w:t xml:space="preserve"> la </w:t>
      </w:r>
      <w:proofErr w:type="spellStart"/>
      <w:r w:rsidRPr="00F16D4A">
        <w:rPr>
          <w:rFonts w:cstheme="minorHAnsi"/>
          <w:b/>
          <w:sz w:val="20"/>
          <w:szCs w:val="20"/>
          <w:lang w:val="fr-CA"/>
        </w:rPr>
        <w:t>información</w:t>
      </w:r>
      <w:proofErr w:type="spellEnd"/>
      <w:r w:rsidRPr="00F16D4A">
        <w:rPr>
          <w:rFonts w:cstheme="minorHAnsi"/>
          <w:b/>
          <w:sz w:val="20"/>
          <w:szCs w:val="20"/>
          <w:lang w:val="fr-CA"/>
        </w:rPr>
        <w:t xml:space="preserve"> </w:t>
      </w:r>
      <w:proofErr w:type="spellStart"/>
      <w:r w:rsidRPr="00F16D4A">
        <w:rPr>
          <w:rFonts w:cstheme="minorHAnsi"/>
          <w:b/>
          <w:sz w:val="20"/>
          <w:szCs w:val="20"/>
          <w:lang w:val="fr-CA"/>
        </w:rPr>
        <w:t>relativa</w:t>
      </w:r>
      <w:proofErr w:type="spellEnd"/>
      <w:r w:rsidRPr="00F16D4A">
        <w:rPr>
          <w:rFonts w:cstheme="minorHAnsi"/>
          <w:b/>
          <w:sz w:val="20"/>
          <w:szCs w:val="20"/>
          <w:lang w:val="fr-CA"/>
        </w:rPr>
        <w:t xml:space="preserve"> a </w:t>
      </w:r>
      <w:proofErr w:type="spellStart"/>
      <w:r w:rsidRPr="00F16D4A">
        <w:rPr>
          <w:rFonts w:cstheme="minorHAnsi"/>
          <w:b/>
          <w:sz w:val="20"/>
          <w:szCs w:val="20"/>
          <w:lang w:val="fr-CA"/>
        </w:rPr>
        <w:t>todas</w:t>
      </w:r>
      <w:proofErr w:type="spellEnd"/>
      <w:r w:rsidRPr="00F16D4A">
        <w:rPr>
          <w:rFonts w:cstheme="minorHAnsi"/>
          <w:b/>
          <w:sz w:val="20"/>
          <w:szCs w:val="20"/>
          <w:lang w:val="fr-CA"/>
        </w:rPr>
        <w:t xml:space="preserve"> las </w:t>
      </w:r>
      <w:proofErr w:type="spellStart"/>
      <w:r w:rsidRPr="00F16D4A">
        <w:rPr>
          <w:rFonts w:cstheme="minorHAnsi"/>
          <w:b/>
          <w:sz w:val="20"/>
          <w:szCs w:val="20"/>
          <w:lang w:val="fr-CA"/>
        </w:rPr>
        <w:t>personas</w:t>
      </w:r>
      <w:proofErr w:type="spellEnd"/>
      <w:r w:rsidRPr="00F16D4A">
        <w:rPr>
          <w:rFonts w:cstheme="minorHAnsi"/>
          <w:b/>
          <w:sz w:val="20"/>
          <w:szCs w:val="20"/>
          <w:lang w:val="fr-CA"/>
        </w:rPr>
        <w:t xml:space="preserve"> que </w:t>
      </w:r>
      <w:proofErr w:type="spellStart"/>
      <w:r w:rsidRPr="00F16D4A">
        <w:rPr>
          <w:rFonts w:cstheme="minorHAnsi"/>
          <w:b/>
          <w:sz w:val="20"/>
          <w:szCs w:val="20"/>
          <w:lang w:val="fr-CA"/>
        </w:rPr>
        <w:t>componen</w:t>
      </w:r>
      <w:proofErr w:type="spellEnd"/>
      <w:r w:rsidRPr="00F16D4A">
        <w:rPr>
          <w:rFonts w:cstheme="minorHAnsi"/>
          <w:b/>
          <w:sz w:val="20"/>
          <w:szCs w:val="20"/>
          <w:lang w:val="fr-CA"/>
        </w:rPr>
        <w:t xml:space="preserve"> la UTC en el </w:t>
      </w:r>
      <w:proofErr w:type="spellStart"/>
      <w:r w:rsidRPr="00F16D4A">
        <w:rPr>
          <w:rFonts w:cstheme="minorHAnsi"/>
          <w:b/>
          <w:sz w:val="20"/>
          <w:szCs w:val="20"/>
          <w:lang w:val="fr-CA"/>
        </w:rPr>
        <w:t>caso</w:t>
      </w:r>
      <w:proofErr w:type="spellEnd"/>
      <w:r w:rsidRPr="00F16D4A">
        <w:rPr>
          <w:rFonts w:cstheme="minorHAnsi"/>
          <w:b/>
          <w:sz w:val="20"/>
          <w:szCs w:val="20"/>
          <w:lang w:val="fr-CA"/>
        </w:rPr>
        <w:t xml:space="preserve"> de que la UTC </w:t>
      </w:r>
      <w:proofErr w:type="spellStart"/>
      <w:r w:rsidRPr="00F16D4A">
        <w:rPr>
          <w:rFonts w:cstheme="minorHAnsi"/>
          <w:b/>
          <w:sz w:val="20"/>
          <w:szCs w:val="20"/>
          <w:lang w:val="fr-CA"/>
        </w:rPr>
        <w:t>sea</w:t>
      </w:r>
      <w:proofErr w:type="spellEnd"/>
      <w:r w:rsidRPr="00F16D4A">
        <w:rPr>
          <w:rFonts w:cstheme="minorHAnsi"/>
          <w:b/>
          <w:sz w:val="20"/>
          <w:szCs w:val="20"/>
          <w:lang w:val="fr-CA"/>
        </w:rPr>
        <w:t xml:space="preserve"> « Nueva </w:t>
      </w:r>
      <w:proofErr w:type="gramStart"/>
      <w:r w:rsidRPr="00F16D4A">
        <w:rPr>
          <w:rFonts w:cstheme="minorHAnsi"/>
          <w:b/>
          <w:sz w:val="20"/>
          <w:szCs w:val="20"/>
          <w:lang w:val="fr-CA"/>
        </w:rPr>
        <w:t>»  o</w:t>
      </w:r>
      <w:proofErr w:type="gramEnd"/>
      <w:r w:rsidRPr="00F16D4A">
        <w:rPr>
          <w:rFonts w:cstheme="minorHAnsi"/>
          <w:b/>
          <w:sz w:val="20"/>
          <w:szCs w:val="20"/>
          <w:lang w:val="fr-CA"/>
        </w:rPr>
        <w:t xml:space="preserve"> </w:t>
      </w:r>
      <w:proofErr w:type="spellStart"/>
      <w:r w:rsidRPr="00F16D4A">
        <w:rPr>
          <w:rFonts w:cstheme="minorHAnsi"/>
          <w:b/>
          <w:sz w:val="20"/>
          <w:szCs w:val="20"/>
          <w:lang w:val="fr-CA"/>
        </w:rPr>
        <w:t>cuando</w:t>
      </w:r>
      <w:proofErr w:type="spellEnd"/>
      <w:r w:rsidRPr="00F16D4A">
        <w:rPr>
          <w:rFonts w:cstheme="minorHAnsi"/>
          <w:b/>
          <w:sz w:val="20"/>
          <w:szCs w:val="20"/>
          <w:lang w:val="fr-CA"/>
        </w:rPr>
        <w:t xml:space="preserve"> la UTC se </w:t>
      </w:r>
      <w:proofErr w:type="spellStart"/>
      <w:r w:rsidRPr="00F16D4A">
        <w:rPr>
          <w:rFonts w:cstheme="minorHAnsi"/>
          <w:b/>
          <w:sz w:val="20"/>
          <w:szCs w:val="20"/>
          <w:lang w:val="fr-CA"/>
        </w:rPr>
        <w:t>hubiera</w:t>
      </w:r>
      <w:proofErr w:type="spellEnd"/>
      <w:r w:rsidRPr="00F16D4A">
        <w:rPr>
          <w:rFonts w:cstheme="minorHAnsi"/>
          <w:b/>
          <w:sz w:val="20"/>
          <w:szCs w:val="20"/>
          <w:lang w:val="fr-CA"/>
        </w:rPr>
        <w:t xml:space="preserve"> </w:t>
      </w:r>
      <w:proofErr w:type="spellStart"/>
      <w:r w:rsidRPr="00F16D4A">
        <w:rPr>
          <w:rFonts w:cstheme="minorHAnsi"/>
          <w:b/>
          <w:sz w:val="20"/>
          <w:szCs w:val="20"/>
          <w:lang w:val="fr-CA"/>
        </w:rPr>
        <w:t>creado</w:t>
      </w:r>
      <w:proofErr w:type="spellEnd"/>
      <w:r w:rsidRPr="00F16D4A">
        <w:rPr>
          <w:rFonts w:cstheme="minorHAnsi"/>
          <w:b/>
          <w:sz w:val="20"/>
          <w:szCs w:val="20"/>
          <w:lang w:val="fr-CA"/>
        </w:rPr>
        <w:t xml:space="preserve"> en la </w:t>
      </w:r>
      <w:proofErr w:type="spellStart"/>
      <w:r w:rsidRPr="00F16D4A">
        <w:rPr>
          <w:rFonts w:cstheme="minorHAnsi"/>
          <w:b/>
          <w:sz w:val="20"/>
          <w:szCs w:val="20"/>
          <w:lang w:val="fr-CA"/>
        </w:rPr>
        <w:t>convocatoria</w:t>
      </w:r>
      <w:proofErr w:type="spellEnd"/>
      <w:r w:rsidRPr="00F16D4A">
        <w:rPr>
          <w:rFonts w:cstheme="minorHAnsi"/>
          <w:b/>
          <w:sz w:val="20"/>
          <w:szCs w:val="20"/>
          <w:lang w:val="fr-CA"/>
        </w:rPr>
        <w:t xml:space="preserve"> </w:t>
      </w:r>
      <w:proofErr w:type="spellStart"/>
      <w:r w:rsidRPr="00F16D4A">
        <w:rPr>
          <w:rFonts w:cstheme="minorHAnsi"/>
          <w:b/>
          <w:sz w:val="20"/>
          <w:szCs w:val="20"/>
          <w:lang w:val="fr-CA"/>
        </w:rPr>
        <w:t>anterior</w:t>
      </w:r>
      <w:proofErr w:type="spellEnd"/>
      <w:r w:rsidRPr="00F16D4A">
        <w:rPr>
          <w:rFonts w:cstheme="minorHAnsi"/>
          <w:b/>
          <w:sz w:val="20"/>
          <w:szCs w:val="20"/>
          <w:lang w:val="fr-CA"/>
        </w:rPr>
        <w:t xml:space="preserve"> y haya </w:t>
      </w:r>
      <w:proofErr w:type="spellStart"/>
      <w:r w:rsidRPr="00F16D4A">
        <w:rPr>
          <w:rFonts w:cstheme="minorHAnsi"/>
          <w:b/>
          <w:sz w:val="20"/>
          <w:szCs w:val="20"/>
          <w:lang w:val="fr-CA"/>
        </w:rPr>
        <w:t>experimentado</w:t>
      </w:r>
      <w:proofErr w:type="spellEnd"/>
      <w:r w:rsidRPr="00F16D4A">
        <w:rPr>
          <w:rFonts w:cstheme="minorHAnsi"/>
          <w:b/>
          <w:sz w:val="20"/>
          <w:szCs w:val="20"/>
          <w:lang w:val="fr-CA"/>
        </w:rPr>
        <w:t xml:space="preserve"> </w:t>
      </w:r>
      <w:proofErr w:type="spellStart"/>
      <w:r w:rsidRPr="00F16D4A">
        <w:rPr>
          <w:rFonts w:cstheme="minorHAnsi"/>
          <w:b/>
          <w:sz w:val="20"/>
          <w:szCs w:val="20"/>
          <w:lang w:val="fr-CA"/>
        </w:rPr>
        <w:t>cambios</w:t>
      </w:r>
      <w:proofErr w:type="spellEnd"/>
      <w:r w:rsidRPr="00F16D4A">
        <w:rPr>
          <w:rFonts w:cstheme="minorHAnsi"/>
          <w:b/>
          <w:sz w:val="20"/>
          <w:szCs w:val="20"/>
          <w:lang w:val="fr-CA"/>
        </w:rPr>
        <w:t xml:space="preserve"> en la </w:t>
      </w:r>
      <w:proofErr w:type="spellStart"/>
      <w:r w:rsidRPr="00F16D4A">
        <w:rPr>
          <w:rFonts w:cstheme="minorHAnsi"/>
          <w:b/>
          <w:sz w:val="20"/>
          <w:szCs w:val="20"/>
          <w:lang w:val="fr-CA"/>
        </w:rPr>
        <w:t>composición</w:t>
      </w:r>
      <w:proofErr w:type="spellEnd"/>
      <w:r w:rsidRPr="00F16D4A">
        <w:rPr>
          <w:rFonts w:cstheme="minorHAnsi"/>
          <w:b/>
          <w:sz w:val="20"/>
          <w:szCs w:val="20"/>
          <w:lang w:val="fr-CA"/>
        </w:rPr>
        <w:t xml:space="preserve"> de </w:t>
      </w:r>
      <w:proofErr w:type="spellStart"/>
      <w:r w:rsidRPr="00F16D4A">
        <w:rPr>
          <w:rFonts w:cstheme="minorHAnsi"/>
          <w:b/>
          <w:sz w:val="20"/>
          <w:szCs w:val="20"/>
          <w:lang w:val="fr-CA"/>
        </w:rPr>
        <w:t>miembros</w:t>
      </w:r>
      <w:proofErr w:type="spellEnd"/>
      <w:r w:rsidRPr="00F16D4A">
        <w:rPr>
          <w:rFonts w:cstheme="minorHAnsi"/>
          <w:b/>
          <w:sz w:val="20"/>
          <w:szCs w:val="20"/>
          <w:lang w:val="fr-CA"/>
        </w:rPr>
        <w:t>.</w:t>
      </w:r>
    </w:p>
    <w:p w14:paraId="062D156B" w14:textId="77777777" w:rsidR="00EB6EA8" w:rsidRPr="00F16D4A" w:rsidRDefault="00EB6EA8" w:rsidP="00EB6EA8">
      <w:pPr>
        <w:spacing w:after="0" w:line="240" w:lineRule="auto"/>
        <w:jc w:val="both"/>
        <w:rPr>
          <w:rFonts w:cstheme="minorHAnsi"/>
          <w:b/>
          <w:sz w:val="20"/>
          <w:szCs w:val="20"/>
          <w:lang w:val="fr-CA"/>
        </w:rPr>
      </w:pPr>
    </w:p>
    <w:p w14:paraId="0A9B6824" w14:textId="3F442979" w:rsidR="00EB6EA8" w:rsidRPr="00F16D4A" w:rsidRDefault="00EB6EA8" w:rsidP="00EB6EA8">
      <w:pPr>
        <w:spacing w:after="0" w:line="240" w:lineRule="auto"/>
        <w:jc w:val="both"/>
        <w:rPr>
          <w:rFonts w:cstheme="minorHAnsi"/>
          <w:b/>
          <w:sz w:val="20"/>
          <w:szCs w:val="20"/>
          <w:lang w:val="fr-CA"/>
        </w:rPr>
      </w:pPr>
      <w:r w:rsidRPr="00F16D4A">
        <w:rPr>
          <w:rFonts w:cstheme="minorHAnsi"/>
          <w:b/>
          <w:sz w:val="20"/>
          <w:szCs w:val="20"/>
          <w:lang w:val="fr-CA"/>
        </w:rPr>
        <w:t xml:space="preserve">En el </w:t>
      </w:r>
      <w:proofErr w:type="spellStart"/>
      <w:r w:rsidRPr="00F16D4A">
        <w:rPr>
          <w:rFonts w:cstheme="minorHAnsi"/>
          <w:b/>
          <w:sz w:val="20"/>
          <w:szCs w:val="20"/>
          <w:lang w:val="fr-CA"/>
        </w:rPr>
        <w:t>caso</w:t>
      </w:r>
      <w:proofErr w:type="spellEnd"/>
      <w:r w:rsidRPr="00F16D4A">
        <w:rPr>
          <w:rFonts w:cstheme="minorHAnsi"/>
          <w:b/>
          <w:sz w:val="20"/>
          <w:szCs w:val="20"/>
          <w:lang w:val="fr-CA"/>
        </w:rPr>
        <w:t xml:space="preserve"> de la UTC « </w:t>
      </w:r>
      <w:proofErr w:type="spellStart"/>
      <w:r w:rsidRPr="00F16D4A">
        <w:rPr>
          <w:rFonts w:cstheme="minorHAnsi"/>
          <w:b/>
          <w:sz w:val="20"/>
          <w:szCs w:val="20"/>
          <w:lang w:val="fr-CA"/>
        </w:rPr>
        <w:t>Estable</w:t>
      </w:r>
      <w:proofErr w:type="spellEnd"/>
      <w:r w:rsidRPr="00F16D4A">
        <w:rPr>
          <w:rFonts w:cstheme="minorHAnsi"/>
          <w:b/>
          <w:sz w:val="20"/>
          <w:szCs w:val="20"/>
          <w:lang w:val="fr-CA"/>
        </w:rPr>
        <w:t xml:space="preserve"> », sin </w:t>
      </w:r>
      <w:proofErr w:type="spellStart"/>
      <w:r w:rsidRPr="00F16D4A">
        <w:rPr>
          <w:rFonts w:cstheme="minorHAnsi"/>
          <w:b/>
          <w:sz w:val="20"/>
          <w:szCs w:val="20"/>
          <w:lang w:val="fr-CA"/>
        </w:rPr>
        <w:t>cambios</w:t>
      </w:r>
      <w:proofErr w:type="spellEnd"/>
      <w:r w:rsidRPr="00F16D4A">
        <w:rPr>
          <w:rFonts w:cstheme="minorHAnsi"/>
          <w:b/>
          <w:sz w:val="20"/>
          <w:szCs w:val="20"/>
          <w:lang w:val="fr-CA"/>
        </w:rPr>
        <w:t xml:space="preserve"> en los </w:t>
      </w:r>
      <w:proofErr w:type="spellStart"/>
      <w:r w:rsidRPr="00F16D4A">
        <w:rPr>
          <w:rFonts w:cstheme="minorHAnsi"/>
          <w:b/>
          <w:sz w:val="20"/>
          <w:szCs w:val="20"/>
          <w:lang w:val="fr-CA"/>
        </w:rPr>
        <w:t>miembros</w:t>
      </w:r>
      <w:proofErr w:type="spellEnd"/>
      <w:r w:rsidRPr="00F16D4A">
        <w:rPr>
          <w:rFonts w:cstheme="minorHAnsi"/>
          <w:b/>
          <w:sz w:val="20"/>
          <w:szCs w:val="20"/>
          <w:lang w:val="fr-CA"/>
        </w:rPr>
        <w:t xml:space="preserve"> que la </w:t>
      </w:r>
      <w:proofErr w:type="spellStart"/>
      <w:r w:rsidRPr="00F16D4A">
        <w:rPr>
          <w:rFonts w:cstheme="minorHAnsi"/>
          <w:b/>
          <w:sz w:val="20"/>
          <w:szCs w:val="20"/>
          <w:lang w:val="fr-CA"/>
        </w:rPr>
        <w:t>configuran</w:t>
      </w:r>
      <w:proofErr w:type="spellEnd"/>
      <w:r w:rsidRPr="00F16D4A">
        <w:rPr>
          <w:rFonts w:cstheme="minorHAnsi"/>
          <w:b/>
          <w:sz w:val="20"/>
          <w:szCs w:val="20"/>
          <w:lang w:val="fr-CA"/>
        </w:rPr>
        <w:t xml:space="preserve">, </w:t>
      </w:r>
      <w:proofErr w:type="spellStart"/>
      <w:r w:rsidRPr="00F16D4A">
        <w:rPr>
          <w:rFonts w:cstheme="minorHAnsi"/>
          <w:b/>
          <w:sz w:val="20"/>
          <w:szCs w:val="20"/>
          <w:lang w:val="fr-CA"/>
        </w:rPr>
        <w:t>indicar</w:t>
      </w:r>
      <w:proofErr w:type="spellEnd"/>
      <w:r w:rsidRPr="00F16D4A">
        <w:rPr>
          <w:rFonts w:cstheme="minorHAnsi"/>
          <w:b/>
          <w:sz w:val="20"/>
          <w:szCs w:val="20"/>
          <w:lang w:val="fr-CA"/>
        </w:rPr>
        <w:t xml:space="preserve"> solo el nombre y </w:t>
      </w:r>
      <w:proofErr w:type="spellStart"/>
      <w:r w:rsidRPr="00F16D4A">
        <w:rPr>
          <w:rFonts w:cstheme="minorHAnsi"/>
          <w:b/>
          <w:sz w:val="20"/>
          <w:szCs w:val="20"/>
          <w:lang w:val="fr-CA"/>
        </w:rPr>
        <w:t>apellidos</w:t>
      </w:r>
      <w:proofErr w:type="spellEnd"/>
      <w:r w:rsidRPr="00F16D4A">
        <w:rPr>
          <w:rFonts w:cstheme="minorHAnsi"/>
          <w:b/>
          <w:sz w:val="20"/>
          <w:szCs w:val="20"/>
          <w:lang w:val="fr-CA"/>
        </w:rPr>
        <w:t xml:space="preserve"> del </w:t>
      </w:r>
      <w:proofErr w:type="spellStart"/>
      <w:r w:rsidRPr="00F16D4A">
        <w:rPr>
          <w:rFonts w:cstheme="minorHAnsi"/>
          <w:b/>
          <w:sz w:val="20"/>
          <w:szCs w:val="20"/>
          <w:lang w:val="fr-CA"/>
        </w:rPr>
        <w:t>Coordinador</w:t>
      </w:r>
      <w:proofErr w:type="spellEnd"/>
      <w:r w:rsidRPr="00F16D4A">
        <w:rPr>
          <w:rFonts w:cstheme="minorHAnsi"/>
          <w:b/>
          <w:sz w:val="20"/>
          <w:szCs w:val="20"/>
          <w:lang w:val="fr-CA"/>
        </w:rPr>
        <w:t>/a y Co-</w:t>
      </w:r>
      <w:proofErr w:type="spellStart"/>
      <w:r w:rsidRPr="00F16D4A">
        <w:rPr>
          <w:rFonts w:cstheme="minorHAnsi"/>
          <w:b/>
          <w:sz w:val="20"/>
          <w:szCs w:val="20"/>
          <w:lang w:val="fr-CA"/>
        </w:rPr>
        <w:t>Coordinador</w:t>
      </w:r>
      <w:proofErr w:type="spellEnd"/>
      <w:r w:rsidRPr="00F16D4A">
        <w:rPr>
          <w:rFonts w:cstheme="minorHAnsi"/>
          <w:b/>
          <w:sz w:val="20"/>
          <w:szCs w:val="20"/>
          <w:lang w:val="fr-CA"/>
        </w:rPr>
        <w:t xml:space="preserve">/a, si </w:t>
      </w:r>
      <w:proofErr w:type="spellStart"/>
      <w:r w:rsidRPr="00F16D4A">
        <w:rPr>
          <w:rFonts w:cstheme="minorHAnsi"/>
          <w:b/>
          <w:sz w:val="20"/>
          <w:szCs w:val="20"/>
          <w:lang w:val="fr-CA"/>
        </w:rPr>
        <w:t>hubiera</w:t>
      </w:r>
      <w:proofErr w:type="spellEnd"/>
      <w:r w:rsidRPr="00F16D4A">
        <w:rPr>
          <w:rFonts w:cstheme="minorHAnsi"/>
          <w:b/>
          <w:sz w:val="20"/>
          <w:szCs w:val="20"/>
          <w:lang w:val="fr-CA"/>
        </w:rPr>
        <w:t>.</w:t>
      </w:r>
    </w:p>
    <w:p w14:paraId="0CC25EEE" w14:textId="77777777" w:rsidR="00EB6EA8" w:rsidRPr="00F16D4A" w:rsidRDefault="00EB6EA8" w:rsidP="00566351">
      <w:pPr>
        <w:spacing w:after="0" w:line="240" w:lineRule="auto"/>
        <w:jc w:val="both"/>
        <w:rPr>
          <w:rFonts w:cstheme="minorHAnsi"/>
          <w:b/>
          <w:sz w:val="20"/>
          <w:szCs w:val="20"/>
          <w:lang w:val="fr-CA"/>
        </w:rPr>
      </w:pPr>
    </w:p>
    <w:p w14:paraId="3CE8C0D8" w14:textId="17C08C2E" w:rsidR="00E533DC" w:rsidRPr="00F16D4A" w:rsidRDefault="00EB6EA8" w:rsidP="00566351">
      <w:pPr>
        <w:spacing w:after="0" w:line="240" w:lineRule="auto"/>
        <w:jc w:val="both"/>
        <w:rPr>
          <w:rFonts w:cstheme="minorHAnsi"/>
          <w:b/>
          <w:sz w:val="20"/>
          <w:szCs w:val="20"/>
          <w:lang w:val="fr-CA"/>
        </w:rPr>
      </w:pPr>
      <w:r w:rsidRPr="00F16D4A">
        <w:rPr>
          <w:rFonts w:cstheme="minorHAnsi"/>
          <w:b/>
          <w:sz w:val="20"/>
          <w:szCs w:val="20"/>
          <w:lang w:val="fr-CA"/>
        </w:rPr>
        <w:t>T</w:t>
      </w:r>
      <w:r w:rsidR="00E533DC" w:rsidRPr="00F16D4A">
        <w:rPr>
          <w:rFonts w:cstheme="minorHAnsi"/>
          <w:b/>
          <w:sz w:val="20"/>
          <w:szCs w:val="20"/>
          <w:lang w:val="fr-CA"/>
        </w:rPr>
        <w:t>IPO DE UTC</w:t>
      </w:r>
      <w:r w:rsidR="00566351" w:rsidRPr="00F16D4A">
        <w:rPr>
          <w:rFonts w:cstheme="minorHAnsi"/>
          <w:b/>
          <w:sz w:val="20"/>
          <w:szCs w:val="20"/>
          <w:lang w:val="fr-CA"/>
        </w:rPr>
        <w:t> :</w:t>
      </w:r>
      <w:r w:rsidR="00566351" w:rsidRPr="00F16D4A">
        <w:rPr>
          <w:rFonts w:cstheme="minorHAnsi"/>
          <w:b/>
          <w:sz w:val="20"/>
          <w:szCs w:val="20"/>
          <w:lang w:val="fr-CA"/>
        </w:rPr>
        <w:tab/>
      </w:r>
      <w:r w:rsidR="00566351" w:rsidRPr="00F16D4A">
        <w:rPr>
          <w:rFonts w:cstheme="minorHAnsi"/>
          <w:b/>
          <w:sz w:val="20"/>
          <w:szCs w:val="20"/>
          <w:lang w:val="fr-CA"/>
        </w:rPr>
        <w:tab/>
      </w:r>
      <w:r w:rsidR="00566351" w:rsidRPr="00F16D4A">
        <w:rPr>
          <w:rFonts w:cstheme="minorHAnsi"/>
          <w:b/>
          <w:sz w:val="20"/>
          <w:szCs w:val="20"/>
          <w:lang w:val="fr-CA"/>
        </w:rPr>
        <w:tab/>
      </w:r>
      <w:proofErr w:type="gramStart"/>
      <w:r w:rsidR="00566351" w:rsidRPr="00F16D4A">
        <w:rPr>
          <w:rFonts w:cstheme="minorHAnsi"/>
          <w:b/>
          <w:sz w:val="20"/>
          <w:szCs w:val="20"/>
          <w:lang w:val="fr-CA"/>
        </w:rPr>
        <w:tab/>
      </w:r>
      <w:r w:rsidR="00021D99" w:rsidRPr="00F16D4A">
        <w:rPr>
          <w:rFonts w:eastAsia="Times New Roman" w:cstheme="minorHAnsi"/>
          <w:bCs/>
          <w:sz w:val="20"/>
          <w:szCs w:val="20"/>
          <w:lang w:eastAsia="es-ES"/>
        </w:rPr>
        <w:t>[ ]</w:t>
      </w:r>
      <w:proofErr w:type="gramEnd"/>
      <w:r w:rsidR="00021D99" w:rsidRPr="00F16D4A">
        <w:rPr>
          <w:rFonts w:eastAsia="Times New Roman" w:cstheme="minorHAnsi"/>
          <w:bCs/>
          <w:sz w:val="20"/>
          <w:szCs w:val="20"/>
          <w:lang w:eastAsia="es-ES"/>
        </w:rPr>
        <w:t xml:space="preserve"> ESTABLE</w:t>
      </w:r>
      <w:r w:rsidR="00566351" w:rsidRPr="00F16D4A">
        <w:rPr>
          <w:rFonts w:eastAsia="Times New Roman" w:cstheme="minorHAnsi"/>
          <w:bCs/>
          <w:sz w:val="20"/>
          <w:szCs w:val="20"/>
          <w:lang w:eastAsia="es-ES"/>
        </w:rPr>
        <w:tab/>
      </w:r>
      <w:r w:rsidR="00566351" w:rsidRPr="00F16D4A">
        <w:rPr>
          <w:rFonts w:eastAsia="Times New Roman" w:cstheme="minorHAnsi"/>
          <w:bCs/>
          <w:sz w:val="20"/>
          <w:szCs w:val="20"/>
          <w:lang w:eastAsia="es-ES"/>
        </w:rPr>
        <w:tab/>
      </w:r>
      <w:r w:rsidR="00566351" w:rsidRPr="00F16D4A">
        <w:rPr>
          <w:rFonts w:eastAsia="Times New Roman" w:cstheme="minorHAnsi"/>
          <w:bCs/>
          <w:sz w:val="20"/>
          <w:szCs w:val="20"/>
          <w:lang w:eastAsia="es-ES"/>
        </w:rPr>
        <w:tab/>
      </w:r>
      <w:proofErr w:type="gramStart"/>
      <w:r w:rsidR="00566351" w:rsidRPr="00F16D4A">
        <w:rPr>
          <w:rFonts w:eastAsia="Times New Roman" w:cstheme="minorHAnsi"/>
          <w:bCs/>
          <w:sz w:val="20"/>
          <w:szCs w:val="20"/>
          <w:lang w:eastAsia="es-ES"/>
        </w:rPr>
        <w:tab/>
      </w:r>
      <w:r w:rsidR="00021D99" w:rsidRPr="00F16D4A">
        <w:rPr>
          <w:rFonts w:eastAsia="Times New Roman" w:cstheme="minorHAnsi"/>
          <w:bCs/>
          <w:sz w:val="20"/>
          <w:szCs w:val="20"/>
          <w:lang w:eastAsia="es-ES"/>
        </w:rPr>
        <w:t>[ ]</w:t>
      </w:r>
      <w:proofErr w:type="gramEnd"/>
      <w:r w:rsidR="00021D99" w:rsidRPr="00F16D4A">
        <w:rPr>
          <w:rFonts w:eastAsia="Times New Roman" w:cstheme="minorHAnsi"/>
          <w:bCs/>
          <w:sz w:val="20"/>
          <w:szCs w:val="20"/>
          <w:lang w:eastAsia="es-ES"/>
        </w:rPr>
        <w:t xml:space="preserve"> NUEVA</w:t>
      </w:r>
    </w:p>
    <w:p w14:paraId="36E6E9D0" w14:textId="77777777" w:rsidR="00EB6EA8" w:rsidRPr="00F16D4A" w:rsidRDefault="00EB6EA8" w:rsidP="00EB6EA8">
      <w:pPr>
        <w:spacing w:after="0" w:line="240" w:lineRule="auto"/>
        <w:jc w:val="both"/>
        <w:rPr>
          <w:rFonts w:cstheme="minorHAnsi"/>
          <w:b/>
          <w:sz w:val="20"/>
          <w:szCs w:val="20"/>
          <w:lang w:val="fr-CA"/>
        </w:rPr>
      </w:pPr>
    </w:p>
    <w:p w14:paraId="7FD80C67" w14:textId="1FDF08B9" w:rsidR="004005E8" w:rsidRPr="00F16D4A" w:rsidRDefault="004005E8" w:rsidP="004005E8">
      <w:pPr>
        <w:spacing w:after="0" w:line="240" w:lineRule="auto"/>
        <w:jc w:val="both"/>
        <w:rPr>
          <w:rFonts w:cstheme="minorHAnsi"/>
          <w:b/>
          <w:sz w:val="20"/>
          <w:szCs w:val="20"/>
        </w:rPr>
      </w:pPr>
      <w:r w:rsidRPr="00F16D4A">
        <w:rPr>
          <w:rFonts w:cstheme="minorHAnsi"/>
          <w:b/>
          <w:sz w:val="20"/>
          <w:szCs w:val="20"/>
          <w:lang w:val="fr-CA"/>
        </w:rPr>
        <w:t xml:space="preserve">RELACIÓN DE LAS PERSONAS QUE COMPONEN </w:t>
      </w:r>
      <w:r w:rsidR="000976B3" w:rsidRPr="00F16D4A">
        <w:rPr>
          <w:rFonts w:cstheme="minorHAnsi"/>
          <w:b/>
          <w:sz w:val="20"/>
          <w:szCs w:val="20"/>
          <w:lang w:val="fr-CA"/>
        </w:rPr>
        <w:t xml:space="preserve">LA </w:t>
      </w:r>
      <w:r w:rsidR="003421B9" w:rsidRPr="00F16D4A">
        <w:rPr>
          <w:rFonts w:cstheme="minorHAnsi"/>
          <w:b/>
          <w:sz w:val="20"/>
          <w:szCs w:val="20"/>
          <w:lang w:val="fr-CA"/>
        </w:rPr>
        <w:t>UTC</w:t>
      </w:r>
      <w:r w:rsidRPr="00F16D4A">
        <w:rPr>
          <w:rFonts w:cstheme="minorHAnsi"/>
          <w:b/>
          <w:sz w:val="20"/>
          <w:szCs w:val="20"/>
          <w:lang w:val="fr-CA"/>
        </w:rPr>
        <w:t> </w:t>
      </w:r>
      <w:r w:rsidR="00021D99" w:rsidRPr="00F16D4A">
        <w:rPr>
          <w:rFonts w:cstheme="minorHAnsi"/>
          <w:sz w:val="20"/>
          <w:szCs w:val="20"/>
        </w:rPr>
        <w:t>(</w:t>
      </w:r>
      <w:r w:rsidR="009211F1" w:rsidRPr="00F16D4A">
        <w:rPr>
          <w:rFonts w:cstheme="minorHAnsi"/>
          <w:sz w:val="20"/>
          <w:szCs w:val="20"/>
        </w:rPr>
        <w:t>repita, en cada caso, la siguiente secuencia tantas veces como precise):</w:t>
      </w:r>
    </w:p>
    <w:p w14:paraId="1E60CDA5" w14:textId="77777777" w:rsidR="004005E8" w:rsidRPr="00F16D4A" w:rsidRDefault="004005E8" w:rsidP="004005E8">
      <w:pPr>
        <w:spacing w:after="0" w:line="240" w:lineRule="auto"/>
        <w:jc w:val="both"/>
        <w:rPr>
          <w:rFonts w:cstheme="minorHAnsi"/>
          <w:sz w:val="20"/>
          <w:szCs w:val="20"/>
        </w:rPr>
      </w:pPr>
      <w:r w:rsidRPr="00F16D4A">
        <w:rPr>
          <w:rFonts w:cstheme="minorHAnsi"/>
          <w:sz w:val="20"/>
          <w:szCs w:val="20"/>
        </w:rPr>
        <w:t xml:space="preserve">1. Nombre y apellidos: </w:t>
      </w:r>
    </w:p>
    <w:p w14:paraId="02BE0118" w14:textId="77777777" w:rsidR="004005E8" w:rsidRPr="00F16D4A" w:rsidRDefault="004005E8" w:rsidP="004005E8">
      <w:pPr>
        <w:spacing w:after="0" w:line="240" w:lineRule="auto"/>
        <w:ind w:left="284"/>
        <w:rPr>
          <w:rFonts w:cstheme="minorHAnsi"/>
          <w:sz w:val="20"/>
          <w:szCs w:val="20"/>
        </w:rPr>
      </w:pPr>
      <w:r w:rsidRPr="00F16D4A">
        <w:rPr>
          <w:rFonts w:cstheme="minorHAnsi"/>
          <w:sz w:val="20"/>
          <w:szCs w:val="20"/>
        </w:rPr>
        <w:t>Titulación: doctorado/licenciatura/ingeniería/grado/máster/formación profesional/otros (especificar)</w:t>
      </w:r>
    </w:p>
    <w:p w14:paraId="4E3CBA81" w14:textId="77777777" w:rsidR="004005E8" w:rsidRPr="00F16D4A" w:rsidRDefault="004005E8" w:rsidP="004005E8">
      <w:pPr>
        <w:pStyle w:val="Prrafodelista"/>
        <w:spacing w:after="0" w:line="240" w:lineRule="auto"/>
        <w:ind w:left="284"/>
        <w:jc w:val="both"/>
        <w:rPr>
          <w:rFonts w:cstheme="minorHAnsi"/>
          <w:sz w:val="20"/>
          <w:szCs w:val="20"/>
        </w:rPr>
      </w:pPr>
      <w:r w:rsidRPr="00F16D4A">
        <w:rPr>
          <w:rFonts w:cstheme="minorHAnsi"/>
          <w:sz w:val="20"/>
          <w:szCs w:val="20"/>
        </w:rPr>
        <w:t>Tipo de contrato: en formación/contratado/técnico (especificar)</w:t>
      </w:r>
    </w:p>
    <w:p w14:paraId="0ACBB6F8" w14:textId="77777777" w:rsidR="004005E8" w:rsidRPr="00F16D4A" w:rsidRDefault="004005E8" w:rsidP="004005E8">
      <w:pPr>
        <w:spacing w:after="0" w:line="240" w:lineRule="auto"/>
        <w:ind w:left="284"/>
        <w:jc w:val="both"/>
        <w:rPr>
          <w:rFonts w:cstheme="minorHAnsi"/>
          <w:sz w:val="20"/>
          <w:szCs w:val="20"/>
        </w:rPr>
      </w:pPr>
      <w:r w:rsidRPr="00F16D4A">
        <w:rPr>
          <w:rFonts w:cstheme="minorHAnsi"/>
          <w:sz w:val="20"/>
          <w:szCs w:val="20"/>
        </w:rPr>
        <w:t>Duración del contrato: indefinido/temporal</w:t>
      </w:r>
    </w:p>
    <w:p w14:paraId="0B1070B7" w14:textId="645AC31A" w:rsidR="004005E8" w:rsidRPr="00F16D4A" w:rsidRDefault="00933897" w:rsidP="00861E3E">
      <w:pPr>
        <w:spacing w:after="0" w:line="240" w:lineRule="auto"/>
        <w:ind w:left="284"/>
        <w:jc w:val="both"/>
        <w:rPr>
          <w:rFonts w:cstheme="minorHAnsi"/>
          <w:b/>
          <w:sz w:val="20"/>
          <w:szCs w:val="20"/>
        </w:rPr>
      </w:pPr>
      <w:r w:rsidRPr="00F16D4A">
        <w:rPr>
          <w:rFonts w:cstheme="minorHAnsi"/>
          <w:sz w:val="20"/>
          <w:szCs w:val="20"/>
        </w:rPr>
        <w:t xml:space="preserve">Declaración sobre el porcentaje de dedicación a la ejecución del Proyecto </w:t>
      </w:r>
    </w:p>
    <w:p w14:paraId="6E2AA18F" w14:textId="77777777" w:rsidR="00D34364" w:rsidRPr="00F16D4A" w:rsidRDefault="00D34364" w:rsidP="00BE6728">
      <w:pPr>
        <w:spacing w:after="0" w:line="240" w:lineRule="auto"/>
        <w:jc w:val="both"/>
        <w:rPr>
          <w:rFonts w:cstheme="minorHAnsi"/>
          <w:b/>
          <w:sz w:val="20"/>
          <w:szCs w:val="20"/>
        </w:rPr>
      </w:pPr>
    </w:p>
    <w:p w14:paraId="2442DA06" w14:textId="77777777" w:rsidR="00731553" w:rsidRPr="00F16D4A" w:rsidRDefault="00731553" w:rsidP="00BE6728">
      <w:pPr>
        <w:spacing w:after="0" w:line="240" w:lineRule="auto"/>
        <w:jc w:val="both"/>
        <w:rPr>
          <w:rFonts w:cstheme="minorHAnsi"/>
          <w:b/>
          <w:sz w:val="20"/>
          <w:szCs w:val="20"/>
        </w:rPr>
      </w:pPr>
    </w:p>
    <w:p w14:paraId="5CC0581A" w14:textId="080AE012" w:rsidR="000C2423" w:rsidRPr="00F16D4A" w:rsidRDefault="004005E8" w:rsidP="00BE6728">
      <w:pPr>
        <w:spacing w:after="0" w:line="240" w:lineRule="auto"/>
        <w:jc w:val="both"/>
        <w:rPr>
          <w:rFonts w:cstheme="minorHAnsi"/>
          <w:sz w:val="20"/>
          <w:szCs w:val="20"/>
        </w:rPr>
      </w:pPr>
      <w:r w:rsidRPr="00F16D4A">
        <w:rPr>
          <w:rFonts w:cstheme="minorHAnsi"/>
          <w:b/>
          <w:sz w:val="20"/>
          <w:szCs w:val="20"/>
        </w:rPr>
        <w:lastRenderedPageBreak/>
        <w:t>CAPACIDAD</w:t>
      </w:r>
      <w:r w:rsidR="00264088" w:rsidRPr="00F16D4A">
        <w:rPr>
          <w:rFonts w:cstheme="minorHAnsi"/>
          <w:b/>
          <w:sz w:val="20"/>
          <w:szCs w:val="20"/>
        </w:rPr>
        <w:t>ES Y RESULTADOS</w:t>
      </w:r>
      <w:r w:rsidRPr="00F16D4A">
        <w:rPr>
          <w:rFonts w:cstheme="minorHAnsi"/>
          <w:b/>
          <w:sz w:val="20"/>
          <w:szCs w:val="20"/>
        </w:rPr>
        <w:t xml:space="preserve"> </w:t>
      </w:r>
      <w:r w:rsidR="00BC293D" w:rsidRPr="00F16D4A">
        <w:rPr>
          <w:rFonts w:cstheme="minorHAnsi"/>
          <w:b/>
          <w:sz w:val="20"/>
          <w:szCs w:val="20"/>
        </w:rPr>
        <w:t xml:space="preserve">DE LA UTC </w:t>
      </w:r>
      <w:r w:rsidR="006C0629" w:rsidRPr="00F16D4A">
        <w:rPr>
          <w:rFonts w:cstheme="minorHAnsi"/>
          <w:b/>
          <w:sz w:val="20"/>
          <w:szCs w:val="20"/>
        </w:rPr>
        <w:t xml:space="preserve">EN LOS </w:t>
      </w:r>
      <w:r w:rsidR="00B66069" w:rsidRPr="00F16D4A">
        <w:rPr>
          <w:rFonts w:cstheme="minorHAnsi"/>
          <w:b/>
          <w:sz w:val="20"/>
          <w:szCs w:val="20"/>
        </w:rPr>
        <w:t xml:space="preserve">TRES </w:t>
      </w:r>
      <w:r w:rsidR="0006675F" w:rsidRPr="00F16D4A">
        <w:rPr>
          <w:rFonts w:cstheme="minorHAnsi"/>
          <w:b/>
          <w:sz w:val="20"/>
          <w:szCs w:val="20"/>
        </w:rPr>
        <w:t xml:space="preserve">EJERCICIOS </w:t>
      </w:r>
      <w:r w:rsidR="00B66069" w:rsidRPr="00F16D4A">
        <w:rPr>
          <w:rFonts w:cstheme="minorHAnsi"/>
          <w:b/>
          <w:sz w:val="20"/>
          <w:szCs w:val="20"/>
        </w:rPr>
        <w:t>ANTERIORES A LA PUBLICAC</w:t>
      </w:r>
      <w:r w:rsidR="001855A8" w:rsidRPr="00F16D4A">
        <w:rPr>
          <w:rFonts w:cstheme="minorHAnsi"/>
          <w:b/>
          <w:sz w:val="20"/>
          <w:szCs w:val="20"/>
        </w:rPr>
        <w:t>I</w:t>
      </w:r>
      <w:r w:rsidR="006C0629" w:rsidRPr="00F16D4A">
        <w:rPr>
          <w:rFonts w:cstheme="minorHAnsi"/>
          <w:b/>
          <w:sz w:val="20"/>
          <w:szCs w:val="20"/>
        </w:rPr>
        <w:t>Ó</w:t>
      </w:r>
      <w:r w:rsidR="00B66069" w:rsidRPr="00F16D4A">
        <w:rPr>
          <w:rFonts w:cstheme="minorHAnsi"/>
          <w:b/>
          <w:sz w:val="20"/>
          <w:szCs w:val="20"/>
        </w:rPr>
        <w:t>N DE LA CONVOCATORIA</w:t>
      </w:r>
      <w:r w:rsidR="0006675F" w:rsidRPr="00F16D4A">
        <w:rPr>
          <w:rFonts w:cstheme="minorHAnsi"/>
          <w:b/>
          <w:sz w:val="20"/>
          <w:szCs w:val="20"/>
        </w:rPr>
        <w:t xml:space="preserve"> </w:t>
      </w:r>
      <w:r w:rsidRPr="00F16D4A">
        <w:rPr>
          <w:rFonts w:cstheme="minorHAnsi"/>
          <w:sz w:val="20"/>
          <w:szCs w:val="20"/>
        </w:rPr>
        <w:t>(repita, en cada caso, la siguiente secuencia tantas veces como precise):</w:t>
      </w:r>
    </w:p>
    <w:p w14:paraId="62105B2D" w14:textId="77777777" w:rsidR="00D34364" w:rsidRPr="00F16D4A" w:rsidRDefault="00D34364" w:rsidP="00BE6728">
      <w:pPr>
        <w:spacing w:after="0" w:line="240" w:lineRule="auto"/>
        <w:jc w:val="both"/>
        <w:rPr>
          <w:rFonts w:cstheme="minorHAnsi"/>
          <w:b/>
          <w:bCs/>
          <w:i/>
          <w:sz w:val="20"/>
          <w:szCs w:val="20"/>
        </w:rPr>
      </w:pPr>
    </w:p>
    <w:p w14:paraId="25E7C206" w14:textId="6F976E6E" w:rsidR="004005E8" w:rsidRPr="00F16D4A" w:rsidRDefault="00264088" w:rsidP="00731553">
      <w:pPr>
        <w:spacing w:after="0" w:line="240" w:lineRule="auto"/>
        <w:jc w:val="both"/>
        <w:rPr>
          <w:rFonts w:cstheme="minorHAnsi"/>
          <w:b/>
          <w:bCs/>
          <w:i/>
          <w:sz w:val="20"/>
          <w:szCs w:val="20"/>
        </w:rPr>
      </w:pPr>
      <w:r w:rsidRPr="00F16D4A">
        <w:rPr>
          <w:rFonts w:cstheme="minorHAnsi"/>
          <w:b/>
          <w:bCs/>
          <w:i/>
          <w:sz w:val="20"/>
          <w:szCs w:val="20"/>
        </w:rPr>
        <w:t>Ingresos por contratos</w:t>
      </w:r>
      <w:r w:rsidR="008F4799" w:rsidRPr="00F16D4A">
        <w:rPr>
          <w:rFonts w:cstheme="minorHAnsi"/>
          <w:b/>
          <w:bCs/>
          <w:i/>
          <w:sz w:val="20"/>
          <w:szCs w:val="20"/>
        </w:rPr>
        <w:t>/convenios</w:t>
      </w:r>
      <w:r w:rsidRPr="00F16D4A">
        <w:rPr>
          <w:rFonts w:cstheme="minorHAnsi"/>
          <w:b/>
          <w:bCs/>
          <w:i/>
          <w:sz w:val="20"/>
          <w:szCs w:val="20"/>
        </w:rPr>
        <w:t xml:space="preserve"> de transferencia</w:t>
      </w:r>
      <w:r w:rsidR="006A2D3B" w:rsidRPr="00F16D4A">
        <w:rPr>
          <w:rFonts w:cstheme="minorHAnsi"/>
          <w:b/>
          <w:bCs/>
          <w:i/>
          <w:sz w:val="20"/>
          <w:szCs w:val="20"/>
        </w:rPr>
        <w:t xml:space="preserve"> L.O.U.</w:t>
      </w:r>
      <w:r w:rsidR="001E4906" w:rsidRPr="00F16D4A">
        <w:rPr>
          <w:rFonts w:cstheme="minorHAnsi"/>
          <w:b/>
          <w:bCs/>
          <w:i/>
          <w:sz w:val="20"/>
          <w:szCs w:val="20"/>
        </w:rPr>
        <w:t>/ L.O.S.U</w:t>
      </w:r>
      <w:r w:rsidR="006A2D3B" w:rsidRPr="00F16D4A">
        <w:rPr>
          <w:rFonts w:cstheme="minorHAnsi"/>
          <w:b/>
          <w:bCs/>
          <w:i/>
          <w:sz w:val="20"/>
          <w:szCs w:val="20"/>
        </w:rPr>
        <w:t xml:space="preserve"> </w:t>
      </w:r>
    </w:p>
    <w:p w14:paraId="470B2796" w14:textId="7460D927" w:rsidR="004005E8" w:rsidRPr="00F16D4A" w:rsidRDefault="004005E8" w:rsidP="00803CCA">
      <w:pPr>
        <w:numPr>
          <w:ilvl w:val="0"/>
          <w:numId w:val="4"/>
        </w:numPr>
        <w:spacing w:after="0" w:line="240" w:lineRule="auto"/>
        <w:ind w:left="1068"/>
        <w:jc w:val="both"/>
        <w:rPr>
          <w:rFonts w:cstheme="minorHAnsi"/>
          <w:sz w:val="20"/>
          <w:szCs w:val="20"/>
        </w:rPr>
      </w:pPr>
      <w:r w:rsidRPr="00F16D4A">
        <w:rPr>
          <w:rFonts w:cstheme="minorHAnsi"/>
          <w:sz w:val="20"/>
          <w:szCs w:val="20"/>
        </w:rPr>
        <w:t xml:space="preserve">Título </w:t>
      </w:r>
      <w:r w:rsidR="005D3A71" w:rsidRPr="00F16D4A">
        <w:rPr>
          <w:rFonts w:cstheme="minorHAnsi"/>
          <w:sz w:val="20"/>
          <w:szCs w:val="20"/>
        </w:rPr>
        <w:t>contrato transferencia</w:t>
      </w:r>
      <w:r w:rsidR="008F4799" w:rsidRPr="00F16D4A">
        <w:rPr>
          <w:rFonts w:cstheme="minorHAnsi"/>
          <w:sz w:val="20"/>
          <w:szCs w:val="20"/>
        </w:rPr>
        <w:t>:</w:t>
      </w:r>
    </w:p>
    <w:p w14:paraId="11FA834E" w14:textId="4BA36089" w:rsidR="004005E8" w:rsidRPr="00F16D4A" w:rsidRDefault="005D3A71" w:rsidP="00D34364">
      <w:pPr>
        <w:spacing w:after="0" w:line="240" w:lineRule="auto"/>
        <w:ind w:left="1068"/>
        <w:jc w:val="both"/>
        <w:rPr>
          <w:rFonts w:eastAsia="Times New Roman" w:cstheme="minorHAnsi"/>
          <w:noProof/>
          <w:color w:val="000000"/>
          <w:sz w:val="20"/>
          <w:szCs w:val="20"/>
          <w:lang w:eastAsia="es-ES"/>
        </w:rPr>
      </w:pPr>
      <w:r w:rsidRPr="00F16D4A">
        <w:rPr>
          <w:rFonts w:eastAsia="Times New Roman" w:cstheme="minorHAnsi"/>
          <w:noProof/>
          <w:color w:val="000000"/>
          <w:sz w:val="20"/>
          <w:szCs w:val="20"/>
          <w:lang w:eastAsia="es-ES"/>
        </w:rPr>
        <w:t>Investigador</w:t>
      </w:r>
      <w:r w:rsidR="000D4165" w:rsidRPr="00F16D4A">
        <w:rPr>
          <w:rFonts w:eastAsia="Times New Roman" w:cstheme="minorHAnsi"/>
          <w:noProof/>
          <w:color w:val="000000"/>
          <w:sz w:val="20"/>
          <w:szCs w:val="20"/>
          <w:lang w:eastAsia="es-ES"/>
        </w:rPr>
        <w:t>/a</w:t>
      </w:r>
      <w:r w:rsidRPr="00F16D4A">
        <w:rPr>
          <w:rFonts w:eastAsia="Times New Roman" w:cstheme="minorHAnsi"/>
          <w:noProof/>
          <w:color w:val="000000"/>
          <w:sz w:val="20"/>
          <w:szCs w:val="20"/>
          <w:lang w:eastAsia="es-ES"/>
        </w:rPr>
        <w:t xml:space="preserve"> responsable</w:t>
      </w:r>
      <w:r w:rsidR="004005E8" w:rsidRPr="00F16D4A">
        <w:rPr>
          <w:rFonts w:eastAsia="Times New Roman" w:cstheme="minorHAnsi"/>
          <w:noProof/>
          <w:color w:val="000000"/>
          <w:sz w:val="20"/>
          <w:szCs w:val="20"/>
          <w:lang w:eastAsia="es-ES"/>
        </w:rPr>
        <w:t>: nombre y apellidos (especificar)</w:t>
      </w:r>
    </w:p>
    <w:p w14:paraId="528C0AB2" w14:textId="3703EA84" w:rsidR="004005E8" w:rsidRPr="00F16D4A" w:rsidRDefault="00AA56B8" w:rsidP="00D34364">
      <w:pPr>
        <w:spacing w:after="0" w:line="240" w:lineRule="auto"/>
        <w:ind w:left="1068"/>
        <w:jc w:val="both"/>
        <w:rPr>
          <w:rFonts w:eastAsia="Times New Roman" w:cstheme="minorHAnsi"/>
          <w:noProof/>
          <w:color w:val="000000"/>
          <w:sz w:val="20"/>
          <w:szCs w:val="20"/>
          <w:lang w:eastAsia="es-ES"/>
        </w:rPr>
      </w:pPr>
      <w:r w:rsidRPr="00F16D4A">
        <w:rPr>
          <w:rFonts w:eastAsia="Times New Roman" w:cstheme="minorHAnsi"/>
          <w:noProof/>
          <w:color w:val="000000"/>
          <w:sz w:val="20"/>
          <w:szCs w:val="20"/>
          <w:lang w:eastAsia="es-ES"/>
        </w:rPr>
        <w:t>Anualidad presupuestaria</w:t>
      </w:r>
      <w:r w:rsidR="004005E8" w:rsidRPr="00F16D4A">
        <w:rPr>
          <w:rFonts w:eastAsia="Times New Roman" w:cstheme="minorHAnsi"/>
          <w:noProof/>
          <w:color w:val="000000"/>
          <w:sz w:val="20"/>
          <w:szCs w:val="20"/>
          <w:lang w:eastAsia="es-ES"/>
        </w:rPr>
        <w:t>:</w:t>
      </w:r>
      <w:r w:rsidR="008F4799" w:rsidRPr="00F16D4A">
        <w:rPr>
          <w:rFonts w:eastAsia="Times New Roman" w:cstheme="minorHAnsi"/>
          <w:noProof/>
          <w:color w:val="000000"/>
          <w:sz w:val="20"/>
          <w:szCs w:val="20"/>
          <w:lang w:eastAsia="es-ES"/>
        </w:rPr>
        <w:t xml:space="preserve"> (si corresponde)</w:t>
      </w:r>
    </w:p>
    <w:p w14:paraId="0BFE9F8B" w14:textId="77777777" w:rsidR="00D34364" w:rsidRPr="00F16D4A" w:rsidRDefault="0062058C" w:rsidP="00D34364">
      <w:pPr>
        <w:spacing w:after="0" w:line="240" w:lineRule="auto"/>
        <w:ind w:left="1056"/>
        <w:jc w:val="both"/>
        <w:rPr>
          <w:rFonts w:cstheme="minorHAnsi"/>
          <w:sz w:val="20"/>
          <w:szCs w:val="20"/>
        </w:rPr>
      </w:pPr>
      <w:r w:rsidRPr="00F16D4A">
        <w:rPr>
          <w:rFonts w:cstheme="minorHAnsi"/>
          <w:sz w:val="20"/>
          <w:szCs w:val="20"/>
        </w:rPr>
        <w:t>Importe (IVA excluido)</w:t>
      </w:r>
    </w:p>
    <w:p w14:paraId="037E0CA7" w14:textId="752135EB" w:rsidR="004005E8" w:rsidRPr="00F16D4A" w:rsidRDefault="00B46BC3" w:rsidP="00731553">
      <w:pPr>
        <w:spacing w:after="0" w:line="240" w:lineRule="auto"/>
        <w:jc w:val="both"/>
        <w:rPr>
          <w:rFonts w:cstheme="minorHAnsi"/>
          <w:b/>
          <w:bCs/>
          <w:i/>
          <w:sz w:val="20"/>
          <w:szCs w:val="20"/>
        </w:rPr>
      </w:pPr>
      <w:r w:rsidRPr="00F16D4A">
        <w:rPr>
          <w:rFonts w:eastAsia="Times New Roman" w:cstheme="minorHAnsi"/>
          <w:b/>
          <w:bCs/>
          <w:i/>
          <w:noProof/>
          <w:color w:val="000000"/>
          <w:sz w:val="20"/>
          <w:szCs w:val="20"/>
          <w:lang w:eastAsia="es-ES"/>
        </w:rPr>
        <w:t xml:space="preserve">Financiación </w:t>
      </w:r>
      <w:r w:rsidR="00AB4BCB" w:rsidRPr="00F16D4A">
        <w:rPr>
          <w:rFonts w:eastAsia="Times New Roman" w:cstheme="minorHAnsi"/>
          <w:b/>
          <w:bCs/>
          <w:i/>
          <w:noProof/>
          <w:color w:val="000000"/>
          <w:sz w:val="20"/>
          <w:szCs w:val="20"/>
          <w:lang w:eastAsia="es-ES"/>
        </w:rPr>
        <w:t xml:space="preserve">de </w:t>
      </w:r>
      <w:r w:rsidRPr="00F16D4A">
        <w:rPr>
          <w:rFonts w:eastAsia="Times New Roman" w:cstheme="minorHAnsi"/>
          <w:b/>
          <w:bCs/>
          <w:i/>
          <w:noProof/>
          <w:color w:val="000000"/>
          <w:sz w:val="20"/>
          <w:szCs w:val="20"/>
          <w:lang w:eastAsia="es-ES"/>
        </w:rPr>
        <w:t xml:space="preserve">proyectos </w:t>
      </w:r>
      <w:r w:rsidR="008F4799" w:rsidRPr="00F16D4A">
        <w:rPr>
          <w:rFonts w:eastAsia="Times New Roman" w:cstheme="minorHAnsi"/>
          <w:b/>
          <w:bCs/>
          <w:i/>
          <w:noProof/>
          <w:color w:val="000000"/>
          <w:sz w:val="20"/>
          <w:szCs w:val="20"/>
          <w:lang w:eastAsia="es-ES"/>
        </w:rPr>
        <w:t xml:space="preserve">colaborativos </w:t>
      </w:r>
      <w:r w:rsidR="00AB4BCB" w:rsidRPr="00F16D4A">
        <w:rPr>
          <w:rFonts w:eastAsia="Times New Roman" w:cstheme="minorHAnsi"/>
          <w:b/>
          <w:bCs/>
          <w:i/>
          <w:noProof/>
          <w:color w:val="000000"/>
          <w:sz w:val="20"/>
          <w:szCs w:val="20"/>
          <w:lang w:eastAsia="es-ES"/>
        </w:rPr>
        <w:t xml:space="preserve">en </w:t>
      </w:r>
      <w:r w:rsidR="004D11F5" w:rsidRPr="00F16D4A">
        <w:rPr>
          <w:rFonts w:eastAsia="Times New Roman" w:cstheme="minorHAnsi"/>
          <w:b/>
          <w:bCs/>
          <w:i/>
          <w:noProof/>
          <w:color w:val="000000"/>
          <w:sz w:val="20"/>
          <w:szCs w:val="20"/>
          <w:lang w:eastAsia="es-ES"/>
        </w:rPr>
        <w:t>concurrencia competitiva</w:t>
      </w:r>
    </w:p>
    <w:p w14:paraId="60249E74" w14:textId="35A5269D" w:rsidR="006A2D3B" w:rsidRPr="00F16D4A" w:rsidRDefault="006A2D3B" w:rsidP="00803CCA">
      <w:pPr>
        <w:numPr>
          <w:ilvl w:val="0"/>
          <w:numId w:val="6"/>
        </w:numPr>
        <w:spacing w:after="0" w:line="240" w:lineRule="auto"/>
        <w:ind w:left="1068"/>
        <w:jc w:val="both"/>
        <w:rPr>
          <w:rFonts w:cstheme="minorHAnsi"/>
          <w:sz w:val="20"/>
          <w:szCs w:val="20"/>
        </w:rPr>
      </w:pPr>
      <w:r w:rsidRPr="00F16D4A">
        <w:rPr>
          <w:rFonts w:cstheme="minorHAnsi"/>
          <w:sz w:val="20"/>
          <w:szCs w:val="20"/>
        </w:rPr>
        <w:t>Título Proyecto</w:t>
      </w:r>
    </w:p>
    <w:p w14:paraId="77DFA952" w14:textId="4D0E9ECC" w:rsidR="006A2D3B" w:rsidRPr="00F16D4A" w:rsidRDefault="006A2D3B" w:rsidP="00D34364">
      <w:pPr>
        <w:spacing w:after="0" w:line="240" w:lineRule="auto"/>
        <w:ind w:left="1068"/>
        <w:jc w:val="both"/>
        <w:rPr>
          <w:rFonts w:eastAsia="Times New Roman" w:cstheme="minorHAnsi"/>
          <w:noProof/>
          <w:color w:val="000000"/>
          <w:sz w:val="20"/>
          <w:szCs w:val="20"/>
          <w:lang w:eastAsia="es-ES"/>
        </w:rPr>
      </w:pPr>
      <w:r w:rsidRPr="00F16D4A">
        <w:rPr>
          <w:rFonts w:eastAsia="Times New Roman" w:cstheme="minorHAnsi"/>
          <w:noProof/>
          <w:color w:val="000000"/>
          <w:sz w:val="20"/>
          <w:szCs w:val="20"/>
          <w:lang w:eastAsia="es-ES"/>
        </w:rPr>
        <w:t>Investigador</w:t>
      </w:r>
      <w:r w:rsidR="000D4165" w:rsidRPr="00F16D4A">
        <w:rPr>
          <w:rFonts w:eastAsia="Times New Roman" w:cstheme="minorHAnsi"/>
          <w:noProof/>
          <w:color w:val="000000"/>
          <w:sz w:val="20"/>
          <w:szCs w:val="20"/>
          <w:lang w:eastAsia="es-ES"/>
        </w:rPr>
        <w:t>/a</w:t>
      </w:r>
      <w:r w:rsidRPr="00F16D4A">
        <w:rPr>
          <w:rFonts w:eastAsia="Times New Roman" w:cstheme="minorHAnsi"/>
          <w:noProof/>
          <w:color w:val="000000"/>
          <w:sz w:val="20"/>
          <w:szCs w:val="20"/>
          <w:lang w:eastAsia="es-ES"/>
        </w:rPr>
        <w:t xml:space="preserve"> responsable: nombre y apellidos (especificar)</w:t>
      </w:r>
    </w:p>
    <w:p w14:paraId="5334817F" w14:textId="1C87EFA1" w:rsidR="006A2D3B" w:rsidRPr="00F16D4A" w:rsidRDefault="006A2D3B" w:rsidP="00D34364">
      <w:pPr>
        <w:spacing w:after="0" w:line="240" w:lineRule="auto"/>
        <w:ind w:left="1068"/>
        <w:jc w:val="both"/>
        <w:rPr>
          <w:rFonts w:eastAsia="Times New Roman" w:cstheme="minorHAnsi"/>
          <w:noProof/>
          <w:color w:val="000000"/>
          <w:sz w:val="20"/>
          <w:szCs w:val="20"/>
          <w:lang w:eastAsia="es-ES"/>
        </w:rPr>
      </w:pPr>
      <w:r w:rsidRPr="00F16D4A">
        <w:rPr>
          <w:rFonts w:eastAsia="Times New Roman" w:cstheme="minorHAnsi"/>
          <w:noProof/>
          <w:color w:val="000000"/>
          <w:sz w:val="20"/>
          <w:szCs w:val="20"/>
          <w:lang w:eastAsia="es-ES"/>
        </w:rPr>
        <w:t>Organismo adjudicatario:</w:t>
      </w:r>
      <w:r w:rsidR="008F4799" w:rsidRPr="00F16D4A">
        <w:rPr>
          <w:rFonts w:eastAsia="Times New Roman" w:cstheme="minorHAnsi"/>
          <w:noProof/>
          <w:color w:val="000000"/>
          <w:sz w:val="20"/>
          <w:szCs w:val="20"/>
          <w:lang w:eastAsia="es-ES"/>
        </w:rPr>
        <w:t xml:space="preserve"> (si corresponde)</w:t>
      </w:r>
    </w:p>
    <w:p w14:paraId="5A6F9F2E" w14:textId="0A2BF3CC" w:rsidR="006A2D3B" w:rsidRPr="00F16D4A" w:rsidRDefault="006A2D3B" w:rsidP="00D34364">
      <w:pPr>
        <w:spacing w:after="0" w:line="240" w:lineRule="auto"/>
        <w:ind w:left="1068"/>
        <w:jc w:val="both"/>
        <w:rPr>
          <w:rFonts w:eastAsia="Times New Roman" w:cstheme="minorHAnsi"/>
          <w:noProof/>
          <w:color w:val="000000"/>
          <w:sz w:val="20"/>
          <w:szCs w:val="20"/>
          <w:lang w:eastAsia="es-ES"/>
        </w:rPr>
      </w:pPr>
      <w:r w:rsidRPr="00F16D4A">
        <w:rPr>
          <w:rFonts w:eastAsia="Times New Roman" w:cstheme="minorHAnsi"/>
          <w:noProof/>
          <w:color w:val="000000"/>
          <w:sz w:val="20"/>
          <w:szCs w:val="20"/>
          <w:lang w:eastAsia="es-ES"/>
        </w:rPr>
        <w:t>Anualidad presupuestaria:</w:t>
      </w:r>
    </w:p>
    <w:p w14:paraId="0DF63202" w14:textId="77777777" w:rsidR="00D34364" w:rsidRPr="00F16D4A" w:rsidRDefault="006A2D3B" w:rsidP="00D34364">
      <w:pPr>
        <w:spacing w:after="0" w:line="240" w:lineRule="auto"/>
        <w:ind w:left="1056"/>
        <w:jc w:val="both"/>
        <w:rPr>
          <w:rFonts w:eastAsia="Times New Roman" w:cstheme="minorHAnsi"/>
          <w:noProof/>
          <w:color w:val="000000"/>
          <w:sz w:val="20"/>
          <w:szCs w:val="20"/>
          <w:lang w:eastAsia="es-ES"/>
        </w:rPr>
      </w:pPr>
      <w:r w:rsidRPr="00F16D4A">
        <w:rPr>
          <w:rFonts w:cstheme="minorHAnsi"/>
          <w:sz w:val="20"/>
          <w:szCs w:val="20"/>
        </w:rPr>
        <w:t>Importe concedido</w:t>
      </w:r>
      <w:r w:rsidR="008F4799" w:rsidRPr="00F16D4A">
        <w:rPr>
          <w:rFonts w:eastAsia="Times New Roman" w:cstheme="minorHAnsi"/>
          <w:noProof/>
          <w:color w:val="000000"/>
          <w:sz w:val="20"/>
          <w:szCs w:val="20"/>
          <w:lang w:eastAsia="es-ES"/>
        </w:rPr>
        <w:t>:</w:t>
      </w:r>
    </w:p>
    <w:p w14:paraId="7B3B0789" w14:textId="3C9F66FF" w:rsidR="006A2D3B" w:rsidRPr="00F16D4A" w:rsidRDefault="006A2D3B" w:rsidP="00731553">
      <w:pPr>
        <w:spacing w:after="0" w:line="240" w:lineRule="auto"/>
        <w:jc w:val="both"/>
        <w:rPr>
          <w:rFonts w:eastAsia="Times New Roman" w:cstheme="minorHAnsi"/>
          <w:noProof/>
          <w:color w:val="000000"/>
          <w:sz w:val="20"/>
          <w:szCs w:val="20"/>
          <w:lang w:eastAsia="es-ES"/>
        </w:rPr>
      </w:pPr>
      <w:r w:rsidRPr="00F16D4A">
        <w:rPr>
          <w:rFonts w:eastAsia="Times New Roman" w:cstheme="minorHAnsi"/>
          <w:b/>
          <w:bCs/>
          <w:i/>
          <w:noProof/>
          <w:color w:val="000000"/>
          <w:sz w:val="20"/>
          <w:szCs w:val="20"/>
          <w:lang w:eastAsia="es-ES"/>
        </w:rPr>
        <w:t>Participaci</w:t>
      </w:r>
      <w:r w:rsidR="00AB4BCB" w:rsidRPr="00F16D4A">
        <w:rPr>
          <w:rFonts w:eastAsia="Times New Roman" w:cstheme="minorHAnsi"/>
          <w:b/>
          <w:bCs/>
          <w:i/>
          <w:noProof/>
          <w:color w:val="000000"/>
          <w:sz w:val="20"/>
          <w:szCs w:val="20"/>
          <w:lang w:eastAsia="es-ES"/>
        </w:rPr>
        <w:t>ó</w:t>
      </w:r>
      <w:r w:rsidRPr="00F16D4A">
        <w:rPr>
          <w:rFonts w:eastAsia="Times New Roman" w:cstheme="minorHAnsi"/>
          <w:b/>
          <w:bCs/>
          <w:i/>
          <w:noProof/>
          <w:color w:val="000000"/>
          <w:sz w:val="20"/>
          <w:szCs w:val="20"/>
          <w:lang w:eastAsia="es-ES"/>
        </w:rPr>
        <w:t>n</w:t>
      </w:r>
      <w:r w:rsidR="00AB4BCB" w:rsidRPr="00F16D4A">
        <w:rPr>
          <w:rFonts w:eastAsia="Times New Roman" w:cstheme="minorHAnsi"/>
          <w:b/>
          <w:bCs/>
          <w:i/>
          <w:noProof/>
          <w:color w:val="000000"/>
          <w:sz w:val="20"/>
          <w:szCs w:val="20"/>
          <w:lang w:eastAsia="es-ES"/>
        </w:rPr>
        <w:t xml:space="preserve"> en el</w:t>
      </w:r>
      <w:r w:rsidRPr="00F16D4A">
        <w:rPr>
          <w:rFonts w:eastAsia="Times New Roman" w:cstheme="minorHAnsi"/>
          <w:b/>
          <w:bCs/>
          <w:i/>
          <w:noProof/>
          <w:color w:val="000000"/>
          <w:sz w:val="20"/>
          <w:szCs w:val="20"/>
          <w:lang w:eastAsia="es-ES"/>
        </w:rPr>
        <w:t xml:space="preserve"> capital social</w:t>
      </w:r>
      <w:r w:rsidR="00AB4BCB" w:rsidRPr="00F16D4A">
        <w:rPr>
          <w:rFonts w:eastAsia="Times New Roman" w:cstheme="minorHAnsi"/>
          <w:b/>
          <w:bCs/>
          <w:i/>
          <w:noProof/>
          <w:color w:val="000000"/>
          <w:sz w:val="20"/>
          <w:szCs w:val="20"/>
          <w:lang w:eastAsia="es-ES"/>
        </w:rPr>
        <w:t xml:space="preserve"> de</w:t>
      </w:r>
      <w:r w:rsidRPr="00F16D4A">
        <w:rPr>
          <w:rFonts w:eastAsia="Times New Roman" w:cstheme="minorHAnsi"/>
          <w:b/>
          <w:bCs/>
          <w:i/>
          <w:noProof/>
          <w:color w:val="000000"/>
          <w:sz w:val="20"/>
          <w:szCs w:val="20"/>
          <w:lang w:eastAsia="es-ES"/>
        </w:rPr>
        <w:t xml:space="preserve"> EBT de la UCLM</w:t>
      </w:r>
    </w:p>
    <w:p w14:paraId="7CF3C2F6" w14:textId="677D5B4B" w:rsidR="006A2D3B" w:rsidRPr="00F16D4A" w:rsidRDefault="006A2D3B" w:rsidP="00803CCA">
      <w:pPr>
        <w:numPr>
          <w:ilvl w:val="0"/>
          <w:numId w:val="7"/>
        </w:numPr>
        <w:spacing w:after="0" w:line="240" w:lineRule="auto"/>
        <w:ind w:left="1068"/>
        <w:jc w:val="both"/>
        <w:rPr>
          <w:rFonts w:cstheme="minorHAnsi"/>
          <w:sz w:val="20"/>
          <w:szCs w:val="20"/>
        </w:rPr>
      </w:pPr>
      <w:r w:rsidRPr="00F16D4A">
        <w:rPr>
          <w:rFonts w:cstheme="minorHAnsi"/>
          <w:sz w:val="20"/>
          <w:szCs w:val="20"/>
        </w:rPr>
        <w:t>Nombre de la empresa:</w:t>
      </w:r>
    </w:p>
    <w:p w14:paraId="2E8B5A7E" w14:textId="29B564BD" w:rsidR="006A2D3B" w:rsidRPr="00F16D4A" w:rsidRDefault="006A2D3B" w:rsidP="00D34364">
      <w:pPr>
        <w:spacing w:after="0" w:line="240" w:lineRule="auto"/>
        <w:ind w:left="1068"/>
        <w:jc w:val="both"/>
        <w:rPr>
          <w:rFonts w:eastAsia="Times New Roman" w:cstheme="minorHAnsi"/>
          <w:noProof/>
          <w:color w:val="000000"/>
          <w:sz w:val="20"/>
          <w:szCs w:val="20"/>
          <w:lang w:eastAsia="es-ES"/>
        </w:rPr>
      </w:pPr>
      <w:r w:rsidRPr="00F16D4A">
        <w:rPr>
          <w:rFonts w:eastAsia="Times New Roman" w:cstheme="minorHAnsi"/>
          <w:noProof/>
          <w:color w:val="000000"/>
          <w:sz w:val="20"/>
          <w:szCs w:val="20"/>
          <w:lang w:eastAsia="es-ES"/>
        </w:rPr>
        <w:t>Investigador</w:t>
      </w:r>
      <w:r w:rsidR="000D4165" w:rsidRPr="00F16D4A">
        <w:rPr>
          <w:rFonts w:eastAsia="Times New Roman" w:cstheme="minorHAnsi"/>
          <w:noProof/>
          <w:color w:val="000000"/>
          <w:sz w:val="20"/>
          <w:szCs w:val="20"/>
          <w:lang w:eastAsia="es-ES"/>
        </w:rPr>
        <w:t>/a</w:t>
      </w:r>
      <w:r w:rsidRPr="00F16D4A">
        <w:rPr>
          <w:rFonts w:eastAsia="Times New Roman" w:cstheme="minorHAnsi"/>
          <w:noProof/>
          <w:color w:val="000000"/>
          <w:sz w:val="20"/>
          <w:szCs w:val="20"/>
          <w:lang w:eastAsia="es-ES"/>
        </w:rPr>
        <w:t xml:space="preserve"> responsable: nombre y apellidos (especificar)</w:t>
      </w:r>
    </w:p>
    <w:p w14:paraId="3D90F9FC" w14:textId="70695785" w:rsidR="006A2D3B" w:rsidRPr="00F16D4A" w:rsidRDefault="006A2D3B" w:rsidP="00D34364">
      <w:pPr>
        <w:spacing w:after="0" w:line="240" w:lineRule="auto"/>
        <w:ind w:left="1068"/>
        <w:jc w:val="both"/>
        <w:rPr>
          <w:rFonts w:eastAsia="Times New Roman" w:cstheme="minorHAnsi"/>
          <w:noProof/>
          <w:color w:val="000000"/>
          <w:sz w:val="20"/>
          <w:szCs w:val="20"/>
          <w:lang w:eastAsia="es-ES"/>
        </w:rPr>
      </w:pPr>
      <w:r w:rsidRPr="00F16D4A">
        <w:rPr>
          <w:rFonts w:eastAsia="Times New Roman" w:cstheme="minorHAnsi"/>
          <w:noProof/>
          <w:color w:val="000000"/>
          <w:sz w:val="20"/>
          <w:szCs w:val="20"/>
          <w:lang w:eastAsia="es-ES"/>
        </w:rPr>
        <w:t>Anualidad presupuestaria:</w:t>
      </w:r>
      <w:r w:rsidR="008F4799" w:rsidRPr="00F16D4A">
        <w:rPr>
          <w:rFonts w:eastAsia="Times New Roman" w:cstheme="minorHAnsi"/>
          <w:noProof/>
          <w:color w:val="000000"/>
          <w:sz w:val="20"/>
          <w:szCs w:val="20"/>
          <w:lang w:eastAsia="es-ES"/>
        </w:rPr>
        <w:t xml:space="preserve"> (si corresponde)</w:t>
      </w:r>
    </w:p>
    <w:p w14:paraId="0C62CF5C" w14:textId="2B617615" w:rsidR="006A2D3B" w:rsidRPr="00F16D4A" w:rsidRDefault="006A2D3B" w:rsidP="00D34364">
      <w:pPr>
        <w:spacing w:after="0" w:line="240" w:lineRule="auto"/>
        <w:ind w:left="1056"/>
        <w:jc w:val="both"/>
        <w:rPr>
          <w:rFonts w:eastAsia="Times New Roman" w:cstheme="minorHAnsi"/>
          <w:noProof/>
          <w:color w:val="000000"/>
          <w:sz w:val="20"/>
          <w:szCs w:val="20"/>
          <w:lang w:eastAsia="es-ES"/>
        </w:rPr>
      </w:pPr>
      <w:r w:rsidRPr="00F16D4A">
        <w:rPr>
          <w:rFonts w:cstheme="minorHAnsi"/>
          <w:sz w:val="20"/>
          <w:szCs w:val="20"/>
        </w:rPr>
        <w:t>Importe capital social:</w:t>
      </w:r>
    </w:p>
    <w:p w14:paraId="5AE06AD0" w14:textId="25AB4F75" w:rsidR="006A2D3B" w:rsidRPr="00F16D4A" w:rsidRDefault="006A2D3B" w:rsidP="00731553">
      <w:pPr>
        <w:spacing w:after="0" w:line="240" w:lineRule="auto"/>
        <w:jc w:val="both"/>
        <w:rPr>
          <w:rFonts w:eastAsia="Times New Roman" w:cstheme="minorHAnsi"/>
          <w:b/>
          <w:bCs/>
          <w:i/>
          <w:noProof/>
          <w:color w:val="000000"/>
          <w:sz w:val="20"/>
          <w:szCs w:val="20"/>
          <w:lang w:eastAsia="es-ES"/>
        </w:rPr>
      </w:pPr>
      <w:r w:rsidRPr="00F16D4A">
        <w:rPr>
          <w:rFonts w:eastAsia="Times New Roman" w:cstheme="minorHAnsi"/>
          <w:b/>
          <w:bCs/>
          <w:i/>
          <w:noProof/>
          <w:color w:val="000000"/>
          <w:sz w:val="20"/>
          <w:szCs w:val="20"/>
          <w:lang w:eastAsia="es-ES"/>
        </w:rPr>
        <w:t xml:space="preserve">Financiación </w:t>
      </w:r>
      <w:r w:rsidR="0059112A" w:rsidRPr="00F16D4A">
        <w:rPr>
          <w:rFonts w:eastAsia="Times New Roman" w:cstheme="minorHAnsi"/>
          <w:b/>
          <w:bCs/>
          <w:i/>
          <w:noProof/>
          <w:color w:val="000000"/>
          <w:sz w:val="20"/>
          <w:szCs w:val="20"/>
          <w:lang w:eastAsia="es-ES"/>
        </w:rPr>
        <w:t xml:space="preserve">de </w:t>
      </w:r>
      <w:r w:rsidRPr="00F16D4A">
        <w:rPr>
          <w:rFonts w:eastAsia="Times New Roman" w:cstheme="minorHAnsi"/>
          <w:b/>
          <w:bCs/>
          <w:i/>
          <w:noProof/>
          <w:color w:val="000000"/>
          <w:sz w:val="20"/>
          <w:szCs w:val="20"/>
          <w:lang w:eastAsia="es-ES"/>
        </w:rPr>
        <w:t xml:space="preserve">proyectos </w:t>
      </w:r>
      <w:r w:rsidR="0059112A" w:rsidRPr="00F16D4A">
        <w:rPr>
          <w:rFonts w:eastAsia="Times New Roman" w:cstheme="minorHAnsi"/>
          <w:b/>
          <w:bCs/>
          <w:i/>
          <w:noProof/>
          <w:color w:val="000000"/>
          <w:sz w:val="20"/>
          <w:szCs w:val="20"/>
          <w:lang w:eastAsia="es-ES"/>
        </w:rPr>
        <w:t>e</w:t>
      </w:r>
      <w:r w:rsidR="001855A8" w:rsidRPr="00F16D4A">
        <w:rPr>
          <w:rFonts w:eastAsia="Times New Roman" w:cstheme="minorHAnsi"/>
          <w:b/>
          <w:bCs/>
          <w:i/>
          <w:noProof/>
          <w:color w:val="000000"/>
          <w:sz w:val="20"/>
          <w:szCs w:val="20"/>
          <w:lang w:eastAsia="es-ES"/>
        </w:rPr>
        <w:t>n</w:t>
      </w:r>
      <w:r w:rsidR="0059112A" w:rsidRPr="00F16D4A">
        <w:rPr>
          <w:rFonts w:eastAsia="Times New Roman" w:cstheme="minorHAnsi"/>
          <w:b/>
          <w:bCs/>
          <w:i/>
          <w:noProof/>
          <w:color w:val="000000"/>
          <w:sz w:val="20"/>
          <w:szCs w:val="20"/>
          <w:lang w:eastAsia="es-ES"/>
        </w:rPr>
        <w:t xml:space="preserve"> </w:t>
      </w:r>
      <w:r w:rsidRPr="00F16D4A">
        <w:rPr>
          <w:rFonts w:eastAsia="Times New Roman" w:cstheme="minorHAnsi"/>
          <w:b/>
          <w:bCs/>
          <w:i/>
          <w:noProof/>
          <w:color w:val="000000"/>
          <w:sz w:val="20"/>
          <w:szCs w:val="20"/>
          <w:lang w:eastAsia="es-ES"/>
        </w:rPr>
        <w:t xml:space="preserve">convocatorias </w:t>
      </w:r>
      <w:r w:rsidR="00664750" w:rsidRPr="00F16D4A">
        <w:rPr>
          <w:rFonts w:eastAsia="Times New Roman" w:cstheme="minorHAnsi"/>
          <w:b/>
          <w:bCs/>
          <w:i/>
          <w:noProof/>
          <w:color w:val="000000"/>
          <w:sz w:val="20"/>
          <w:szCs w:val="20"/>
          <w:lang w:eastAsia="es-ES"/>
        </w:rPr>
        <w:t xml:space="preserve">internas </w:t>
      </w:r>
      <w:r w:rsidR="0059112A" w:rsidRPr="00F16D4A">
        <w:rPr>
          <w:rFonts w:eastAsia="Times New Roman" w:cstheme="minorHAnsi"/>
          <w:b/>
          <w:bCs/>
          <w:i/>
          <w:noProof/>
          <w:color w:val="000000"/>
          <w:sz w:val="20"/>
          <w:szCs w:val="20"/>
          <w:lang w:eastAsia="es-ES"/>
        </w:rPr>
        <w:t xml:space="preserve">de </w:t>
      </w:r>
      <w:r w:rsidR="00664750" w:rsidRPr="00F16D4A">
        <w:rPr>
          <w:rFonts w:eastAsia="Times New Roman" w:cstheme="minorHAnsi"/>
          <w:b/>
          <w:bCs/>
          <w:i/>
          <w:noProof/>
          <w:color w:val="000000"/>
          <w:sz w:val="20"/>
          <w:szCs w:val="20"/>
          <w:lang w:eastAsia="es-ES"/>
        </w:rPr>
        <w:t>UCLM</w:t>
      </w:r>
      <w:r w:rsidR="0059112A" w:rsidRPr="00F16D4A">
        <w:rPr>
          <w:rFonts w:eastAsia="Times New Roman" w:cstheme="minorHAnsi"/>
          <w:b/>
          <w:bCs/>
          <w:i/>
          <w:noProof/>
          <w:color w:val="000000"/>
          <w:sz w:val="20"/>
          <w:szCs w:val="20"/>
          <w:lang w:eastAsia="es-ES"/>
        </w:rPr>
        <w:t xml:space="preserve"> para</w:t>
      </w:r>
      <w:r w:rsidR="00664750" w:rsidRPr="00F16D4A">
        <w:rPr>
          <w:rFonts w:eastAsia="Times New Roman" w:cstheme="minorHAnsi"/>
          <w:b/>
          <w:bCs/>
          <w:i/>
          <w:noProof/>
          <w:color w:val="000000"/>
          <w:sz w:val="20"/>
          <w:szCs w:val="20"/>
          <w:lang w:eastAsia="es-ES"/>
        </w:rPr>
        <w:t xml:space="preserve"> tra</w:t>
      </w:r>
      <w:r w:rsidR="00784D98" w:rsidRPr="00F16D4A">
        <w:rPr>
          <w:rFonts w:eastAsia="Times New Roman" w:cstheme="minorHAnsi"/>
          <w:b/>
          <w:bCs/>
          <w:i/>
          <w:noProof/>
          <w:color w:val="000000"/>
          <w:sz w:val="20"/>
          <w:szCs w:val="20"/>
          <w:lang w:eastAsia="es-ES"/>
        </w:rPr>
        <w:t>n</w:t>
      </w:r>
      <w:r w:rsidR="00664750" w:rsidRPr="00F16D4A">
        <w:rPr>
          <w:rFonts w:eastAsia="Times New Roman" w:cstheme="minorHAnsi"/>
          <w:b/>
          <w:bCs/>
          <w:i/>
          <w:noProof/>
          <w:color w:val="000000"/>
          <w:sz w:val="20"/>
          <w:szCs w:val="20"/>
          <w:lang w:eastAsia="es-ES"/>
        </w:rPr>
        <w:t>sferencia</w:t>
      </w:r>
    </w:p>
    <w:p w14:paraId="42D52906" w14:textId="5BBD9992" w:rsidR="006A2D3B" w:rsidRPr="00F16D4A" w:rsidRDefault="004D11F5" w:rsidP="00803CCA">
      <w:pPr>
        <w:numPr>
          <w:ilvl w:val="0"/>
          <w:numId w:val="8"/>
        </w:numPr>
        <w:spacing w:after="0" w:line="240" w:lineRule="auto"/>
        <w:ind w:left="1068"/>
        <w:jc w:val="both"/>
        <w:rPr>
          <w:rFonts w:eastAsia="Times New Roman" w:cstheme="minorHAnsi"/>
          <w:noProof/>
          <w:color w:val="000000"/>
          <w:sz w:val="20"/>
          <w:szCs w:val="20"/>
          <w:lang w:eastAsia="es-ES"/>
        </w:rPr>
      </w:pPr>
      <w:r w:rsidRPr="00F16D4A">
        <w:rPr>
          <w:rFonts w:eastAsia="Times New Roman" w:cstheme="minorHAnsi"/>
          <w:noProof/>
          <w:color w:val="000000"/>
          <w:sz w:val="20"/>
          <w:szCs w:val="20"/>
          <w:lang w:eastAsia="es-ES"/>
        </w:rPr>
        <w:t>I</w:t>
      </w:r>
      <w:r w:rsidR="006A2D3B" w:rsidRPr="00F16D4A">
        <w:rPr>
          <w:rFonts w:eastAsia="Times New Roman" w:cstheme="minorHAnsi"/>
          <w:noProof/>
          <w:color w:val="000000"/>
          <w:sz w:val="20"/>
          <w:szCs w:val="20"/>
          <w:lang w:eastAsia="es-ES"/>
        </w:rPr>
        <w:t>nvestigador</w:t>
      </w:r>
      <w:r w:rsidR="000D4165" w:rsidRPr="00F16D4A">
        <w:rPr>
          <w:rFonts w:eastAsia="Times New Roman" w:cstheme="minorHAnsi"/>
          <w:noProof/>
          <w:color w:val="000000"/>
          <w:sz w:val="20"/>
          <w:szCs w:val="20"/>
          <w:lang w:eastAsia="es-ES"/>
        </w:rPr>
        <w:t>/a</w:t>
      </w:r>
      <w:r w:rsidR="006A2D3B" w:rsidRPr="00F16D4A">
        <w:rPr>
          <w:rFonts w:eastAsia="Times New Roman" w:cstheme="minorHAnsi"/>
          <w:noProof/>
          <w:color w:val="000000"/>
          <w:sz w:val="20"/>
          <w:szCs w:val="20"/>
          <w:lang w:eastAsia="es-ES"/>
        </w:rPr>
        <w:t xml:space="preserve"> responsable: nombre y apellidos (especificar)</w:t>
      </w:r>
      <w:r w:rsidRPr="00F16D4A">
        <w:rPr>
          <w:rFonts w:eastAsia="Times New Roman" w:cstheme="minorHAnsi"/>
          <w:noProof/>
          <w:color w:val="000000"/>
          <w:sz w:val="20"/>
          <w:szCs w:val="20"/>
          <w:lang w:eastAsia="es-ES"/>
        </w:rPr>
        <w:t>:</w:t>
      </w:r>
    </w:p>
    <w:p w14:paraId="6C413FCF" w14:textId="4B170FEC" w:rsidR="004D11F5" w:rsidRPr="00F16D4A" w:rsidRDefault="004D11F5" w:rsidP="00D34364">
      <w:pPr>
        <w:spacing w:after="0" w:line="240" w:lineRule="auto"/>
        <w:ind w:left="1056"/>
        <w:jc w:val="both"/>
        <w:rPr>
          <w:rFonts w:cstheme="minorHAnsi"/>
          <w:sz w:val="20"/>
          <w:szCs w:val="20"/>
        </w:rPr>
      </w:pPr>
      <w:r w:rsidRPr="00F16D4A">
        <w:rPr>
          <w:rFonts w:eastAsia="Times New Roman" w:cstheme="minorHAnsi"/>
          <w:noProof/>
          <w:color w:val="000000"/>
          <w:sz w:val="20"/>
          <w:szCs w:val="20"/>
          <w:lang w:eastAsia="es-ES"/>
        </w:rPr>
        <w:t xml:space="preserve">Nombre y/o código de la patente o resultado protegido: </w:t>
      </w:r>
    </w:p>
    <w:p w14:paraId="5E8CD8C4" w14:textId="3910EFD2" w:rsidR="008F4799" w:rsidRPr="00F16D4A" w:rsidRDefault="006A2D3B" w:rsidP="00D34364">
      <w:pPr>
        <w:spacing w:after="0" w:line="240" w:lineRule="auto"/>
        <w:ind w:left="1056"/>
        <w:jc w:val="both"/>
        <w:rPr>
          <w:rFonts w:eastAsia="Times New Roman" w:cstheme="minorHAnsi"/>
          <w:sz w:val="20"/>
          <w:szCs w:val="20"/>
          <w:lang w:eastAsia="es-ES"/>
        </w:rPr>
      </w:pPr>
      <w:r w:rsidRPr="00F16D4A">
        <w:rPr>
          <w:rFonts w:cstheme="minorHAnsi"/>
          <w:sz w:val="20"/>
          <w:szCs w:val="20"/>
        </w:rPr>
        <w:t>Importe concedido:</w:t>
      </w:r>
    </w:p>
    <w:p w14:paraId="6E2DA71E" w14:textId="77777777" w:rsidR="00E92247" w:rsidRPr="00F16D4A" w:rsidRDefault="00E92247" w:rsidP="004005E8">
      <w:pPr>
        <w:spacing w:after="0" w:line="240" w:lineRule="auto"/>
        <w:rPr>
          <w:rFonts w:eastAsia="Times New Roman" w:cstheme="minorHAnsi"/>
          <w:sz w:val="20"/>
          <w:szCs w:val="20"/>
          <w:lang w:eastAsia="es-ES"/>
        </w:rPr>
      </w:pPr>
    </w:p>
    <w:p w14:paraId="7C7DB099" w14:textId="06B9BCA3" w:rsidR="004005E8" w:rsidRPr="00F16D4A" w:rsidRDefault="004005E8" w:rsidP="0056635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cstheme="minorHAnsi"/>
          <w:b/>
          <w:sz w:val="20"/>
          <w:szCs w:val="20"/>
        </w:rPr>
      </w:pPr>
      <w:r w:rsidRPr="00F16D4A">
        <w:rPr>
          <w:rFonts w:cstheme="minorHAnsi"/>
          <w:b/>
          <w:sz w:val="20"/>
          <w:szCs w:val="20"/>
        </w:rPr>
        <w:t>Parte C: DOCUMENTO CIENTÍFICO</w:t>
      </w:r>
      <w:r w:rsidR="00011631" w:rsidRPr="00F16D4A">
        <w:rPr>
          <w:rFonts w:cstheme="minorHAnsi"/>
          <w:b/>
          <w:sz w:val="20"/>
          <w:szCs w:val="20"/>
        </w:rPr>
        <w:t xml:space="preserve"> </w:t>
      </w:r>
      <w:r w:rsidR="008F4799" w:rsidRPr="00F16D4A">
        <w:rPr>
          <w:rFonts w:cstheme="minorHAnsi"/>
          <w:b/>
          <w:sz w:val="20"/>
          <w:szCs w:val="20"/>
        </w:rPr>
        <w:t>(Obligatorio)</w:t>
      </w:r>
    </w:p>
    <w:p w14:paraId="368D174E" w14:textId="77777777" w:rsidR="00E92247" w:rsidRPr="00F16D4A" w:rsidRDefault="00E92247" w:rsidP="00566351">
      <w:pPr>
        <w:spacing w:after="0" w:line="240" w:lineRule="auto"/>
        <w:rPr>
          <w:rFonts w:eastAsia="Times New Roman" w:cstheme="minorHAnsi"/>
          <w:sz w:val="20"/>
          <w:szCs w:val="20"/>
          <w:lang w:eastAsia="es-ES"/>
        </w:rPr>
      </w:pPr>
    </w:p>
    <w:tbl>
      <w:tblPr>
        <w:tblW w:w="5169"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1"/>
      </w:tblGrid>
      <w:tr w:rsidR="004005E8" w:rsidRPr="00F16D4A" w14:paraId="43C0FF69" w14:textId="77777777" w:rsidTr="00566351">
        <w:tc>
          <w:tcPr>
            <w:tcW w:w="5000" w:type="pct"/>
            <w:tcBorders>
              <w:top w:val="single" w:sz="4" w:space="0" w:color="auto"/>
              <w:bottom w:val="single" w:sz="4" w:space="0" w:color="auto"/>
              <w:right w:val="single" w:sz="4" w:space="0" w:color="auto"/>
            </w:tcBorders>
          </w:tcPr>
          <w:p w14:paraId="1A36CF72" w14:textId="0A407C06" w:rsidR="004005E8" w:rsidRPr="00F16D4A" w:rsidRDefault="00D30052" w:rsidP="00973EFE">
            <w:pPr>
              <w:spacing w:before="120" w:after="0" w:line="240" w:lineRule="auto"/>
              <w:rPr>
                <w:rFonts w:eastAsia="Times New Roman" w:cstheme="minorHAnsi"/>
                <w:sz w:val="20"/>
                <w:szCs w:val="20"/>
                <w:lang w:eastAsia="es-ES"/>
              </w:rPr>
            </w:pPr>
            <w:r w:rsidRPr="00F16D4A">
              <w:rPr>
                <w:rFonts w:cstheme="minorHAnsi"/>
                <w:b/>
                <w:bCs/>
                <w:sz w:val="20"/>
                <w:szCs w:val="20"/>
              </w:rPr>
              <w:t>ACTUACI</w:t>
            </w:r>
            <w:r w:rsidR="00F45DB0" w:rsidRPr="00F16D4A">
              <w:rPr>
                <w:rFonts w:cstheme="minorHAnsi"/>
                <w:b/>
                <w:bCs/>
                <w:sz w:val="20"/>
                <w:szCs w:val="20"/>
              </w:rPr>
              <w:t>Ó</w:t>
            </w:r>
            <w:r w:rsidR="004005E8" w:rsidRPr="00F16D4A">
              <w:rPr>
                <w:rFonts w:cstheme="minorHAnsi"/>
                <w:b/>
                <w:bCs/>
                <w:sz w:val="20"/>
                <w:szCs w:val="20"/>
              </w:rPr>
              <w:t>N</w:t>
            </w:r>
            <w:r w:rsidRPr="00F16D4A">
              <w:rPr>
                <w:rFonts w:cstheme="minorHAnsi"/>
                <w:b/>
                <w:bCs/>
                <w:sz w:val="20"/>
                <w:szCs w:val="20"/>
              </w:rPr>
              <w:t xml:space="preserve"> SELECCIONADA</w:t>
            </w:r>
          </w:p>
        </w:tc>
      </w:tr>
      <w:tr w:rsidR="004005E8" w:rsidRPr="00F16D4A" w14:paraId="245B17C1" w14:textId="77777777" w:rsidTr="00831EA2">
        <w:trPr>
          <w:trHeight w:hRule="exact" w:val="57"/>
        </w:trPr>
        <w:tc>
          <w:tcPr>
            <w:tcW w:w="5000" w:type="pct"/>
            <w:tcBorders>
              <w:top w:val="nil"/>
              <w:bottom w:val="nil"/>
              <w:right w:val="single" w:sz="4" w:space="0" w:color="auto"/>
            </w:tcBorders>
            <w:tcMar>
              <w:right w:w="57" w:type="dxa"/>
            </w:tcMar>
          </w:tcPr>
          <w:p w14:paraId="5E13456C" w14:textId="77777777" w:rsidR="004005E8" w:rsidRPr="00F16D4A" w:rsidRDefault="004005E8" w:rsidP="00831EA2">
            <w:pPr>
              <w:spacing w:before="60" w:after="60" w:line="240" w:lineRule="auto"/>
              <w:jc w:val="both"/>
              <w:rPr>
                <w:rFonts w:eastAsia="Times New Roman" w:cstheme="minorHAnsi"/>
                <w:sz w:val="20"/>
                <w:szCs w:val="20"/>
                <w:lang w:eastAsia="es-ES"/>
              </w:rPr>
            </w:pPr>
          </w:p>
        </w:tc>
      </w:tr>
      <w:tr w:rsidR="00566351" w:rsidRPr="00F16D4A" w14:paraId="16889538" w14:textId="77777777" w:rsidTr="00BE6728">
        <w:trPr>
          <w:trHeight w:val="723"/>
        </w:trPr>
        <w:tc>
          <w:tcPr>
            <w:tcW w:w="5000" w:type="pct"/>
            <w:tcBorders>
              <w:top w:val="nil"/>
              <w:bottom w:val="single" w:sz="4" w:space="0" w:color="auto"/>
              <w:right w:val="single" w:sz="4" w:space="0" w:color="auto"/>
            </w:tcBorders>
          </w:tcPr>
          <w:p w14:paraId="13B15EA5" w14:textId="4938C188" w:rsidR="00566351" w:rsidRPr="00F16D4A" w:rsidRDefault="00566351" w:rsidP="00566351">
            <w:pPr>
              <w:spacing w:after="0" w:line="240" w:lineRule="auto"/>
              <w:rPr>
                <w:rFonts w:cstheme="minorHAnsi"/>
                <w:sz w:val="20"/>
                <w:szCs w:val="20"/>
              </w:rPr>
            </w:pPr>
            <w:r w:rsidRPr="00F16D4A">
              <w:rPr>
                <w:rFonts w:cstheme="minorHAnsi"/>
                <w:i/>
                <w:iCs/>
                <w:sz w:val="20"/>
                <w:szCs w:val="20"/>
              </w:rPr>
              <w:t>Seleccione al menos dos actuaciones del Anexo II en función del tipo de ayuda solicitada</w:t>
            </w:r>
          </w:p>
        </w:tc>
      </w:tr>
      <w:tr w:rsidR="00566351" w:rsidRPr="00F16D4A" w14:paraId="46553843" w14:textId="77777777" w:rsidTr="00566351">
        <w:tc>
          <w:tcPr>
            <w:tcW w:w="5000" w:type="pct"/>
            <w:tcBorders>
              <w:top w:val="single" w:sz="4" w:space="0" w:color="auto"/>
              <w:bottom w:val="single" w:sz="4" w:space="0" w:color="auto"/>
              <w:right w:val="single" w:sz="4" w:space="0" w:color="auto"/>
            </w:tcBorders>
          </w:tcPr>
          <w:p w14:paraId="10D13E71" w14:textId="77777777" w:rsidR="00566351" w:rsidRPr="00F16D4A" w:rsidRDefault="00566351" w:rsidP="00566351">
            <w:pPr>
              <w:spacing w:before="120" w:after="0" w:line="240" w:lineRule="auto"/>
              <w:rPr>
                <w:rFonts w:eastAsia="Times New Roman" w:cstheme="minorHAnsi"/>
                <w:sz w:val="20"/>
                <w:szCs w:val="20"/>
                <w:lang w:eastAsia="es-ES"/>
              </w:rPr>
            </w:pPr>
            <w:r w:rsidRPr="00F16D4A">
              <w:rPr>
                <w:rFonts w:cstheme="minorHAnsi"/>
                <w:b/>
                <w:bCs/>
                <w:sz w:val="20"/>
                <w:szCs w:val="20"/>
              </w:rPr>
              <w:t>OBJETIVOS GENERALES Y ESPECÍFICOS DEL PROYECTO Máximo 200 palabras</w:t>
            </w:r>
          </w:p>
        </w:tc>
      </w:tr>
      <w:tr w:rsidR="00566351" w:rsidRPr="00F16D4A" w14:paraId="3B796167" w14:textId="77777777" w:rsidTr="0007307E">
        <w:trPr>
          <w:trHeight w:val="452"/>
        </w:trPr>
        <w:tc>
          <w:tcPr>
            <w:tcW w:w="5000" w:type="pct"/>
            <w:tcBorders>
              <w:top w:val="nil"/>
              <w:bottom w:val="single" w:sz="4" w:space="0" w:color="auto"/>
              <w:right w:val="single" w:sz="4" w:space="0" w:color="auto"/>
            </w:tcBorders>
          </w:tcPr>
          <w:p w14:paraId="4E5C398E" w14:textId="77777777" w:rsidR="00566351" w:rsidRPr="00F16D4A" w:rsidRDefault="00566351" w:rsidP="0034794D">
            <w:pPr>
              <w:spacing w:before="60" w:after="60" w:line="240" w:lineRule="auto"/>
              <w:rPr>
                <w:rFonts w:eastAsia="Times New Roman" w:cstheme="minorHAnsi"/>
                <w:sz w:val="20"/>
                <w:szCs w:val="20"/>
                <w:lang w:eastAsia="es-ES"/>
              </w:rPr>
            </w:pPr>
          </w:p>
          <w:p w14:paraId="2D5F48D2" w14:textId="77777777" w:rsidR="00566351" w:rsidRPr="00F16D4A" w:rsidRDefault="00566351" w:rsidP="0034794D">
            <w:pPr>
              <w:spacing w:before="60" w:after="60" w:line="240" w:lineRule="auto"/>
              <w:jc w:val="both"/>
              <w:rPr>
                <w:rFonts w:eastAsia="Times New Roman" w:cstheme="minorHAnsi"/>
                <w:sz w:val="20"/>
                <w:szCs w:val="20"/>
                <w:lang w:eastAsia="es-ES"/>
              </w:rPr>
            </w:pPr>
          </w:p>
        </w:tc>
      </w:tr>
      <w:tr w:rsidR="00566351" w:rsidRPr="00F16D4A" w14:paraId="543A4DDD" w14:textId="77777777" w:rsidTr="00566351">
        <w:tc>
          <w:tcPr>
            <w:tcW w:w="5000" w:type="pct"/>
            <w:tcBorders>
              <w:top w:val="single" w:sz="4" w:space="0" w:color="auto"/>
              <w:bottom w:val="single" w:sz="4" w:space="0" w:color="auto"/>
              <w:right w:val="single" w:sz="4" w:space="0" w:color="auto"/>
            </w:tcBorders>
          </w:tcPr>
          <w:p w14:paraId="3A9A8057" w14:textId="77777777" w:rsidR="00566351" w:rsidRPr="00F16D4A" w:rsidRDefault="00566351" w:rsidP="00566351">
            <w:pPr>
              <w:spacing w:before="120" w:after="0" w:line="240" w:lineRule="auto"/>
              <w:rPr>
                <w:rFonts w:eastAsia="Times New Roman" w:cstheme="minorHAnsi"/>
                <w:sz w:val="20"/>
                <w:szCs w:val="20"/>
                <w:lang w:eastAsia="es-ES"/>
              </w:rPr>
            </w:pPr>
            <w:r w:rsidRPr="00F16D4A">
              <w:rPr>
                <w:rFonts w:cstheme="minorHAnsi"/>
                <w:b/>
                <w:bCs/>
                <w:sz w:val="20"/>
                <w:szCs w:val="20"/>
              </w:rPr>
              <w:t>METODOLOGÍA Y PLAN DE TRABAJO Máximo 1000 palabras</w:t>
            </w:r>
          </w:p>
        </w:tc>
      </w:tr>
      <w:tr w:rsidR="00566351" w:rsidRPr="00F16D4A" w14:paraId="613531E5" w14:textId="77777777" w:rsidTr="00BE6728">
        <w:trPr>
          <w:trHeight w:val="1156"/>
        </w:trPr>
        <w:tc>
          <w:tcPr>
            <w:tcW w:w="5000" w:type="pct"/>
            <w:tcBorders>
              <w:top w:val="nil"/>
              <w:bottom w:val="single" w:sz="4" w:space="0" w:color="auto"/>
              <w:right w:val="single" w:sz="4" w:space="0" w:color="auto"/>
            </w:tcBorders>
          </w:tcPr>
          <w:p w14:paraId="6FEEAADE" w14:textId="0F285AC6" w:rsidR="00566351" w:rsidRPr="00F16D4A" w:rsidRDefault="00566351" w:rsidP="00566351">
            <w:pPr>
              <w:numPr>
                <w:ilvl w:val="0"/>
                <w:numId w:val="3"/>
              </w:numPr>
              <w:spacing w:after="0" w:line="240" w:lineRule="auto"/>
              <w:rPr>
                <w:rFonts w:cstheme="minorHAnsi"/>
                <w:b/>
                <w:bCs/>
                <w:i/>
                <w:sz w:val="20"/>
                <w:szCs w:val="20"/>
              </w:rPr>
            </w:pPr>
            <w:r w:rsidRPr="00F16D4A">
              <w:rPr>
                <w:rFonts w:cstheme="minorHAnsi"/>
                <w:i/>
                <w:sz w:val="20"/>
                <w:szCs w:val="20"/>
              </w:rPr>
              <w:t>D</w:t>
            </w:r>
            <w:r w:rsidR="0034794D" w:rsidRPr="00F16D4A">
              <w:rPr>
                <w:rFonts w:cstheme="minorHAnsi"/>
                <w:i/>
                <w:sz w:val="20"/>
                <w:szCs w:val="20"/>
              </w:rPr>
              <w:t>escomposición</w:t>
            </w:r>
            <w:r w:rsidRPr="00F16D4A">
              <w:rPr>
                <w:rFonts w:cstheme="minorHAnsi"/>
                <w:i/>
                <w:sz w:val="20"/>
                <w:szCs w:val="20"/>
              </w:rPr>
              <w:t xml:space="preserve"> en tareas:</w:t>
            </w:r>
          </w:p>
          <w:p w14:paraId="321E026E" w14:textId="77777777" w:rsidR="00566351" w:rsidRPr="00F16D4A" w:rsidRDefault="00566351" w:rsidP="00566351">
            <w:pPr>
              <w:numPr>
                <w:ilvl w:val="0"/>
                <w:numId w:val="3"/>
              </w:numPr>
              <w:spacing w:after="0" w:line="240" w:lineRule="auto"/>
              <w:rPr>
                <w:rFonts w:cstheme="minorHAnsi"/>
                <w:b/>
                <w:bCs/>
                <w:i/>
                <w:sz w:val="20"/>
                <w:szCs w:val="20"/>
              </w:rPr>
            </w:pPr>
            <w:r w:rsidRPr="00F16D4A">
              <w:rPr>
                <w:rFonts w:cstheme="minorHAnsi"/>
                <w:i/>
                <w:sz w:val="20"/>
                <w:szCs w:val="20"/>
              </w:rPr>
              <w:t>Metodología para las tareas:</w:t>
            </w:r>
          </w:p>
          <w:p w14:paraId="4450127F" w14:textId="77777777" w:rsidR="00566351" w:rsidRPr="00F16D4A" w:rsidRDefault="00566351" w:rsidP="00566351">
            <w:pPr>
              <w:numPr>
                <w:ilvl w:val="0"/>
                <w:numId w:val="3"/>
              </w:numPr>
              <w:spacing w:after="0" w:line="240" w:lineRule="auto"/>
              <w:rPr>
                <w:rFonts w:eastAsia="Times New Roman" w:cstheme="minorHAnsi"/>
                <w:sz w:val="20"/>
                <w:szCs w:val="20"/>
                <w:lang w:eastAsia="es-ES"/>
              </w:rPr>
            </w:pPr>
            <w:r w:rsidRPr="00F16D4A">
              <w:rPr>
                <w:rFonts w:cstheme="minorHAnsi"/>
                <w:i/>
                <w:sz w:val="20"/>
                <w:szCs w:val="20"/>
              </w:rPr>
              <w:t>Personas involucradas en cada tarea:</w:t>
            </w:r>
          </w:p>
          <w:p w14:paraId="33713D6C" w14:textId="0570CC2A" w:rsidR="00566351" w:rsidRPr="00F16D4A" w:rsidRDefault="00566351" w:rsidP="00566351">
            <w:pPr>
              <w:numPr>
                <w:ilvl w:val="0"/>
                <w:numId w:val="3"/>
              </w:numPr>
              <w:spacing w:after="0" w:line="240" w:lineRule="auto"/>
              <w:rPr>
                <w:rFonts w:eastAsia="Times New Roman" w:cstheme="minorHAnsi"/>
                <w:i/>
                <w:sz w:val="20"/>
                <w:szCs w:val="20"/>
                <w:lang w:eastAsia="es-ES"/>
              </w:rPr>
            </w:pPr>
            <w:r w:rsidRPr="00F16D4A">
              <w:rPr>
                <w:rFonts w:cstheme="minorHAnsi"/>
                <w:i/>
                <w:sz w:val="20"/>
                <w:szCs w:val="20"/>
              </w:rPr>
              <w:t>Cronograma de las tareas:</w:t>
            </w:r>
          </w:p>
          <w:p w14:paraId="4EE2787D" w14:textId="67B8B128" w:rsidR="00566351" w:rsidRPr="00F16D4A" w:rsidRDefault="00566351" w:rsidP="00566351">
            <w:pPr>
              <w:spacing w:after="0" w:line="240" w:lineRule="auto"/>
              <w:rPr>
                <w:rFonts w:eastAsia="Times New Roman" w:cstheme="minorHAnsi"/>
                <w:sz w:val="20"/>
                <w:szCs w:val="20"/>
                <w:lang w:eastAsia="es-ES"/>
              </w:rPr>
            </w:pPr>
          </w:p>
        </w:tc>
      </w:tr>
      <w:tr w:rsidR="00566351" w:rsidRPr="00F16D4A" w14:paraId="22CAF959" w14:textId="77777777" w:rsidTr="00566351">
        <w:tc>
          <w:tcPr>
            <w:tcW w:w="5000" w:type="pct"/>
            <w:tcBorders>
              <w:top w:val="single" w:sz="4" w:space="0" w:color="auto"/>
              <w:bottom w:val="single" w:sz="4" w:space="0" w:color="auto"/>
              <w:right w:val="single" w:sz="4" w:space="0" w:color="auto"/>
            </w:tcBorders>
          </w:tcPr>
          <w:p w14:paraId="50C7F9E7" w14:textId="43EFD128" w:rsidR="00566351" w:rsidRPr="00F16D4A" w:rsidRDefault="00566351" w:rsidP="00566351">
            <w:pPr>
              <w:spacing w:before="120" w:after="0" w:line="240" w:lineRule="auto"/>
              <w:rPr>
                <w:rFonts w:eastAsia="Times New Roman" w:cstheme="minorHAnsi"/>
                <w:sz w:val="20"/>
                <w:szCs w:val="20"/>
                <w:lang w:eastAsia="es-ES"/>
              </w:rPr>
            </w:pPr>
            <w:r w:rsidRPr="00F16D4A">
              <w:rPr>
                <w:rFonts w:cstheme="minorHAnsi"/>
                <w:b/>
                <w:bCs/>
                <w:sz w:val="20"/>
                <w:szCs w:val="20"/>
              </w:rPr>
              <w:t>IMPACTO ESPERADO Máximo 500 palabras (solo en el caso de Proyecto de Transferencia Colaborativos)</w:t>
            </w:r>
          </w:p>
        </w:tc>
      </w:tr>
      <w:tr w:rsidR="00566351" w:rsidRPr="00F16D4A" w14:paraId="77355C4A" w14:textId="77777777" w:rsidTr="00831EA2">
        <w:trPr>
          <w:trHeight w:val="1718"/>
        </w:trPr>
        <w:tc>
          <w:tcPr>
            <w:tcW w:w="5000" w:type="pct"/>
            <w:tcBorders>
              <w:top w:val="nil"/>
              <w:bottom w:val="single" w:sz="4" w:space="0" w:color="auto"/>
              <w:right w:val="single" w:sz="4" w:space="0" w:color="auto"/>
            </w:tcBorders>
          </w:tcPr>
          <w:p w14:paraId="33CBA4C1" w14:textId="06949115" w:rsidR="00566351" w:rsidRPr="00F16D4A" w:rsidRDefault="00566351" w:rsidP="00566351">
            <w:pPr>
              <w:numPr>
                <w:ilvl w:val="0"/>
                <w:numId w:val="3"/>
              </w:numPr>
              <w:spacing w:after="0" w:line="240" w:lineRule="auto"/>
              <w:rPr>
                <w:rFonts w:cstheme="minorHAnsi"/>
                <w:i/>
                <w:sz w:val="20"/>
                <w:szCs w:val="20"/>
              </w:rPr>
            </w:pPr>
            <w:r w:rsidRPr="00F16D4A">
              <w:rPr>
                <w:rFonts w:cstheme="minorHAnsi"/>
                <w:i/>
                <w:sz w:val="20"/>
                <w:szCs w:val="20"/>
              </w:rPr>
              <w:t>Contribuciones científico-técnicas esperables:</w:t>
            </w:r>
          </w:p>
          <w:p w14:paraId="73160D73" w14:textId="17CD2330" w:rsidR="00566351" w:rsidRPr="00F16D4A" w:rsidRDefault="00566351" w:rsidP="00566351">
            <w:pPr>
              <w:numPr>
                <w:ilvl w:val="0"/>
                <w:numId w:val="3"/>
              </w:numPr>
              <w:spacing w:after="0" w:line="240" w:lineRule="auto"/>
              <w:rPr>
                <w:rFonts w:cstheme="minorHAnsi"/>
                <w:i/>
                <w:sz w:val="20"/>
                <w:szCs w:val="20"/>
              </w:rPr>
            </w:pPr>
            <w:r w:rsidRPr="00F16D4A">
              <w:rPr>
                <w:rFonts w:cstheme="minorHAnsi"/>
                <w:i/>
                <w:sz w:val="20"/>
                <w:szCs w:val="20"/>
              </w:rPr>
              <w:t>Impacto social y económico:</w:t>
            </w:r>
          </w:p>
          <w:p w14:paraId="300EFD13" w14:textId="77777777" w:rsidR="00566351" w:rsidRPr="00F16D4A" w:rsidRDefault="00566351" w:rsidP="00566351">
            <w:pPr>
              <w:numPr>
                <w:ilvl w:val="0"/>
                <w:numId w:val="3"/>
              </w:numPr>
              <w:spacing w:after="0" w:line="240" w:lineRule="auto"/>
              <w:rPr>
                <w:rFonts w:cstheme="minorHAnsi"/>
                <w:i/>
                <w:sz w:val="20"/>
                <w:szCs w:val="20"/>
              </w:rPr>
            </w:pPr>
            <w:r w:rsidRPr="00F16D4A">
              <w:rPr>
                <w:rFonts w:cstheme="minorHAnsi"/>
                <w:i/>
                <w:sz w:val="20"/>
                <w:szCs w:val="20"/>
              </w:rPr>
              <w:t>Posibilidades de transferencias tecnológicas:</w:t>
            </w:r>
          </w:p>
          <w:p w14:paraId="4A0F84F6" w14:textId="77777777" w:rsidR="00566351" w:rsidRPr="00F16D4A" w:rsidRDefault="00566351" w:rsidP="00566351">
            <w:pPr>
              <w:numPr>
                <w:ilvl w:val="0"/>
                <w:numId w:val="3"/>
              </w:numPr>
              <w:spacing w:after="0" w:line="240" w:lineRule="auto"/>
              <w:ind w:left="714" w:hanging="357"/>
              <w:rPr>
                <w:rFonts w:cstheme="minorHAnsi"/>
                <w:i/>
                <w:sz w:val="20"/>
                <w:szCs w:val="20"/>
              </w:rPr>
            </w:pPr>
            <w:r w:rsidRPr="00F16D4A">
              <w:rPr>
                <w:rFonts w:cstheme="minorHAnsi"/>
                <w:i/>
                <w:sz w:val="20"/>
                <w:szCs w:val="20"/>
              </w:rPr>
              <w:t>Difusión y explotación de los resultados:</w:t>
            </w:r>
          </w:p>
          <w:p w14:paraId="506CC102" w14:textId="564B51B3" w:rsidR="00566351" w:rsidRPr="00F16D4A" w:rsidRDefault="00566351" w:rsidP="00566351">
            <w:pPr>
              <w:numPr>
                <w:ilvl w:val="0"/>
                <w:numId w:val="3"/>
              </w:numPr>
              <w:spacing w:after="0" w:line="240" w:lineRule="auto"/>
              <w:ind w:left="714" w:hanging="357"/>
              <w:rPr>
                <w:rFonts w:eastAsia="Times New Roman" w:cstheme="minorHAnsi"/>
                <w:sz w:val="20"/>
                <w:szCs w:val="20"/>
                <w:lang w:eastAsia="es-ES"/>
              </w:rPr>
            </w:pPr>
            <w:r w:rsidRPr="00F16D4A">
              <w:rPr>
                <w:rFonts w:cstheme="minorHAnsi"/>
                <w:i/>
                <w:sz w:val="20"/>
                <w:szCs w:val="20"/>
              </w:rPr>
              <w:t>Vinculación S3:</w:t>
            </w:r>
            <w:r w:rsidR="000D586A" w:rsidRPr="00F16D4A">
              <w:rPr>
                <w:rFonts w:cstheme="minorHAnsi"/>
                <w:i/>
                <w:sz w:val="20"/>
                <w:szCs w:val="20"/>
              </w:rPr>
              <w:t xml:space="preserve"> indicar Línea estratégica y justificación (según Anexo III de la convocatoria)</w:t>
            </w:r>
          </w:p>
        </w:tc>
      </w:tr>
    </w:tbl>
    <w:p w14:paraId="22F77F1A" w14:textId="77777777" w:rsidR="00EB6EA8" w:rsidRPr="00F16D4A" w:rsidRDefault="00EB6EA8" w:rsidP="00011631">
      <w:pPr>
        <w:spacing w:after="0" w:line="240" w:lineRule="auto"/>
        <w:rPr>
          <w:rFonts w:cstheme="minorHAnsi"/>
          <w:b/>
          <w:sz w:val="20"/>
          <w:szCs w:val="20"/>
        </w:rPr>
      </w:pPr>
    </w:p>
    <w:p w14:paraId="58738516" w14:textId="77777777" w:rsidR="00EB6EA8" w:rsidRPr="00F16D4A" w:rsidRDefault="00EB6EA8" w:rsidP="00011631">
      <w:pPr>
        <w:spacing w:after="0" w:line="240" w:lineRule="auto"/>
        <w:rPr>
          <w:rFonts w:cstheme="minorHAnsi"/>
          <w:b/>
          <w:sz w:val="20"/>
          <w:szCs w:val="20"/>
        </w:rPr>
      </w:pPr>
    </w:p>
    <w:p w14:paraId="042C1604" w14:textId="38EBED22" w:rsidR="004D11F5" w:rsidRPr="00F16D4A" w:rsidDel="004D11F5" w:rsidRDefault="00733155" w:rsidP="00566351">
      <w:pPr>
        <w:pBdr>
          <w:top w:val="single" w:sz="4" w:space="0" w:color="auto"/>
          <w:left w:val="single" w:sz="4" w:space="4" w:color="auto"/>
          <w:bottom w:val="single" w:sz="4" w:space="1" w:color="auto"/>
          <w:right w:val="single" w:sz="4" w:space="4" w:color="auto"/>
        </w:pBdr>
        <w:shd w:val="clear" w:color="auto" w:fill="D0CECE" w:themeFill="background2" w:themeFillShade="E6"/>
        <w:spacing w:after="0" w:line="240" w:lineRule="auto"/>
        <w:rPr>
          <w:rFonts w:eastAsia="Times New Roman" w:cstheme="minorHAnsi"/>
          <w:strike/>
          <w:sz w:val="20"/>
          <w:szCs w:val="20"/>
          <w:lang w:eastAsia="es-ES"/>
        </w:rPr>
      </w:pPr>
      <w:r w:rsidRPr="00F16D4A">
        <w:rPr>
          <w:rFonts w:cstheme="minorHAnsi"/>
          <w:b/>
          <w:sz w:val="20"/>
          <w:szCs w:val="20"/>
        </w:rPr>
        <w:t>Parte D: PRESUPUESTO SOLICITADO</w:t>
      </w:r>
      <w:r w:rsidR="000C2423" w:rsidRPr="00F16D4A">
        <w:rPr>
          <w:rFonts w:cstheme="minorHAnsi"/>
          <w:b/>
          <w:sz w:val="20"/>
          <w:szCs w:val="20"/>
        </w:rPr>
        <w:t xml:space="preserve"> </w:t>
      </w:r>
      <w:r w:rsidR="008F4799" w:rsidRPr="00F16D4A">
        <w:rPr>
          <w:rFonts w:cstheme="minorHAnsi"/>
          <w:b/>
          <w:sz w:val="20"/>
          <w:szCs w:val="20"/>
        </w:rPr>
        <w:t>(Obligatorio)</w:t>
      </w:r>
      <w:r w:rsidR="004D11F5" w:rsidRPr="00F16D4A">
        <w:rPr>
          <w:rFonts w:eastAsia="Times New Roman" w:cstheme="minorHAnsi"/>
          <w:sz w:val="20"/>
          <w:szCs w:val="20"/>
          <w:lang w:eastAsia="es-ES"/>
        </w:rPr>
        <w:t xml:space="preserve"> </w:t>
      </w:r>
    </w:p>
    <w:p w14:paraId="7E77884F" w14:textId="77777777" w:rsidR="00731553" w:rsidRPr="00F16D4A" w:rsidRDefault="00731553" w:rsidP="00731553">
      <w:pPr>
        <w:spacing w:after="5" w:line="249" w:lineRule="auto"/>
        <w:ind w:left="847" w:right="837"/>
        <w:rPr>
          <w:rFonts w:ascii="Calibri" w:hAnsi="Calibri" w:cs="Calibri"/>
          <w:szCs w:val="20"/>
        </w:rPr>
      </w:pPr>
      <w:r w:rsidRPr="00F16D4A">
        <w:rPr>
          <w:rFonts w:ascii="Calibri" w:eastAsia="Calibri" w:hAnsi="Calibri" w:cs="Calibri"/>
          <w:szCs w:val="20"/>
        </w:rPr>
        <w:t xml:space="preserve">El presupuesto solicitado debe ser equivalente en ambas distribuciones </w:t>
      </w:r>
    </w:p>
    <w:p w14:paraId="0068318B" w14:textId="77777777" w:rsidR="00905457" w:rsidRPr="00F16D4A" w:rsidRDefault="00905457" w:rsidP="004005E8">
      <w:pPr>
        <w:spacing w:after="0" w:line="240" w:lineRule="auto"/>
        <w:rPr>
          <w:rFonts w:eastAsia="Times New Roman" w:cstheme="minorHAnsi"/>
          <w:sz w:val="20"/>
          <w:szCs w:val="20"/>
          <w:lang w:eastAsia="es-ES"/>
        </w:rPr>
      </w:pPr>
    </w:p>
    <w:tbl>
      <w:tblPr>
        <w:tblW w:w="517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90"/>
      </w:tblGrid>
      <w:tr w:rsidR="00845271" w:rsidRPr="00F16D4A" w14:paraId="56877D34" w14:textId="77777777" w:rsidTr="00566351">
        <w:trPr>
          <w:trHeight w:val="92"/>
        </w:trPr>
        <w:tc>
          <w:tcPr>
            <w:tcW w:w="5000" w:type="pct"/>
            <w:tcBorders>
              <w:top w:val="single" w:sz="4" w:space="0" w:color="auto"/>
              <w:bottom w:val="single" w:sz="4" w:space="0" w:color="auto"/>
              <w:right w:val="single" w:sz="4" w:space="0" w:color="auto"/>
            </w:tcBorders>
          </w:tcPr>
          <w:p w14:paraId="5722363C" w14:textId="1D912E2C" w:rsidR="00845271" w:rsidRPr="00F16D4A" w:rsidRDefault="00731553" w:rsidP="00973EFE">
            <w:pPr>
              <w:spacing w:before="120" w:after="0" w:line="240" w:lineRule="auto"/>
              <w:rPr>
                <w:rFonts w:eastAsia="Times New Roman" w:cstheme="minorHAnsi"/>
                <w:sz w:val="20"/>
                <w:szCs w:val="20"/>
                <w:lang w:eastAsia="es-ES"/>
              </w:rPr>
            </w:pPr>
            <w:r w:rsidRPr="00F16D4A">
              <w:rPr>
                <w:rFonts w:cstheme="minorHAnsi"/>
                <w:b/>
                <w:bCs/>
                <w:sz w:val="20"/>
                <w:szCs w:val="20"/>
              </w:rPr>
              <w:t xml:space="preserve">D1. </w:t>
            </w:r>
            <w:r w:rsidR="00845271" w:rsidRPr="00F16D4A">
              <w:rPr>
                <w:rFonts w:cstheme="minorHAnsi"/>
                <w:b/>
                <w:bCs/>
                <w:sz w:val="20"/>
                <w:szCs w:val="20"/>
              </w:rPr>
              <w:t>DESCRIPCI</w:t>
            </w:r>
            <w:r w:rsidR="00D8355F" w:rsidRPr="00F16D4A">
              <w:rPr>
                <w:rFonts w:cstheme="minorHAnsi"/>
                <w:b/>
                <w:bCs/>
                <w:sz w:val="20"/>
                <w:szCs w:val="20"/>
              </w:rPr>
              <w:t>Ó</w:t>
            </w:r>
            <w:r w:rsidR="00845271" w:rsidRPr="00F16D4A">
              <w:rPr>
                <w:rFonts w:cstheme="minorHAnsi"/>
                <w:b/>
                <w:bCs/>
                <w:sz w:val="20"/>
                <w:szCs w:val="20"/>
              </w:rPr>
              <w:t>N Y JUSTIFICACI</w:t>
            </w:r>
            <w:r w:rsidR="00D8355F" w:rsidRPr="00F16D4A">
              <w:rPr>
                <w:rFonts w:cstheme="minorHAnsi"/>
                <w:b/>
                <w:bCs/>
                <w:sz w:val="20"/>
                <w:szCs w:val="20"/>
              </w:rPr>
              <w:t>Ó</w:t>
            </w:r>
            <w:r w:rsidR="00845271" w:rsidRPr="00F16D4A">
              <w:rPr>
                <w:rFonts w:cstheme="minorHAnsi"/>
                <w:b/>
                <w:bCs/>
                <w:sz w:val="20"/>
                <w:szCs w:val="20"/>
              </w:rPr>
              <w:t xml:space="preserve">N DE LOS GASTOS </w:t>
            </w:r>
            <w:r w:rsidR="000B337F" w:rsidRPr="00F16D4A">
              <w:rPr>
                <w:rFonts w:cstheme="minorHAnsi"/>
                <w:b/>
                <w:bCs/>
                <w:sz w:val="20"/>
                <w:szCs w:val="20"/>
              </w:rPr>
              <w:t>PARA LA EJECUCIÓN DE LA PROPUESTA</w:t>
            </w:r>
          </w:p>
        </w:tc>
      </w:tr>
      <w:tr w:rsidR="00845271" w:rsidRPr="00F16D4A" w14:paraId="3D6E07D0" w14:textId="77777777" w:rsidTr="00317A8B">
        <w:trPr>
          <w:trHeight w:hRule="exact" w:val="12"/>
        </w:trPr>
        <w:tc>
          <w:tcPr>
            <w:tcW w:w="5000" w:type="pct"/>
            <w:tcBorders>
              <w:top w:val="nil"/>
              <w:bottom w:val="nil"/>
              <w:right w:val="single" w:sz="4" w:space="0" w:color="auto"/>
            </w:tcBorders>
            <w:tcMar>
              <w:right w:w="57" w:type="dxa"/>
            </w:tcMar>
          </w:tcPr>
          <w:p w14:paraId="26DB12D4" w14:textId="77777777" w:rsidR="00845271" w:rsidRPr="00F16D4A" w:rsidRDefault="00845271" w:rsidP="00831EA2">
            <w:pPr>
              <w:spacing w:before="60" w:after="60" w:line="240" w:lineRule="auto"/>
              <w:jc w:val="both"/>
              <w:rPr>
                <w:rFonts w:eastAsia="Times New Roman" w:cstheme="minorHAnsi"/>
                <w:sz w:val="20"/>
                <w:szCs w:val="20"/>
                <w:lang w:eastAsia="es-ES"/>
              </w:rPr>
            </w:pPr>
          </w:p>
        </w:tc>
      </w:tr>
      <w:tr w:rsidR="00845271" w:rsidRPr="00F16D4A" w14:paraId="1659D9CC" w14:textId="77777777" w:rsidTr="0034794D">
        <w:trPr>
          <w:trHeight w:val="3418"/>
        </w:trPr>
        <w:tc>
          <w:tcPr>
            <w:tcW w:w="5000" w:type="pct"/>
            <w:tcBorders>
              <w:top w:val="nil"/>
              <w:bottom w:val="single" w:sz="4" w:space="0" w:color="auto"/>
              <w:right w:val="single" w:sz="4" w:space="0" w:color="auto"/>
            </w:tcBorders>
          </w:tcPr>
          <w:p w14:paraId="5EEE885A" w14:textId="61CA39C6" w:rsidR="00845271" w:rsidRPr="00F16D4A" w:rsidRDefault="00D46F17" w:rsidP="001855A8">
            <w:pPr>
              <w:spacing w:after="0" w:line="240" w:lineRule="auto"/>
              <w:rPr>
                <w:rFonts w:cstheme="minorHAnsi"/>
                <w:i/>
                <w:sz w:val="20"/>
                <w:szCs w:val="20"/>
              </w:rPr>
            </w:pPr>
            <w:r w:rsidRPr="00F16D4A">
              <w:rPr>
                <w:rFonts w:cstheme="minorHAnsi"/>
                <w:i/>
                <w:sz w:val="20"/>
                <w:szCs w:val="20"/>
              </w:rPr>
              <w:t>C</w:t>
            </w:r>
            <w:r w:rsidR="00905457" w:rsidRPr="00F16D4A">
              <w:rPr>
                <w:rFonts w:cstheme="minorHAnsi"/>
                <w:i/>
                <w:sz w:val="20"/>
                <w:szCs w:val="20"/>
              </w:rPr>
              <w:t xml:space="preserve">onforme a la tipología de gastos financiables del </w:t>
            </w:r>
            <w:r w:rsidR="00DE3C4C" w:rsidRPr="00F16D4A">
              <w:rPr>
                <w:rFonts w:cstheme="minorHAnsi"/>
                <w:i/>
                <w:sz w:val="20"/>
                <w:szCs w:val="20"/>
              </w:rPr>
              <w:t>A</w:t>
            </w:r>
            <w:r w:rsidR="00905457" w:rsidRPr="00F16D4A">
              <w:rPr>
                <w:rFonts w:cstheme="minorHAnsi"/>
                <w:i/>
                <w:sz w:val="20"/>
                <w:szCs w:val="20"/>
              </w:rPr>
              <w:t xml:space="preserve">nexo II en función del tipo de ayuda </w:t>
            </w:r>
            <w:r w:rsidR="000B337F" w:rsidRPr="00F16D4A">
              <w:rPr>
                <w:rFonts w:cstheme="minorHAnsi"/>
                <w:i/>
                <w:sz w:val="20"/>
                <w:szCs w:val="20"/>
              </w:rPr>
              <w:t xml:space="preserve">solicitada </w:t>
            </w:r>
            <w:r w:rsidR="00905457" w:rsidRPr="00F16D4A">
              <w:rPr>
                <w:rFonts w:cstheme="minorHAnsi"/>
                <w:i/>
                <w:sz w:val="20"/>
                <w:szCs w:val="20"/>
              </w:rPr>
              <w:t>(repetir tantas filas como sea preciso)</w:t>
            </w:r>
          </w:p>
          <w:p w14:paraId="5AE8F5EF" w14:textId="77777777" w:rsidR="00973EFE" w:rsidRPr="00F16D4A" w:rsidRDefault="00973EFE" w:rsidP="00973EFE">
            <w:pPr>
              <w:spacing w:after="0" w:line="240" w:lineRule="auto"/>
              <w:ind w:left="720"/>
              <w:rPr>
                <w:rFonts w:cstheme="minorHAnsi"/>
                <w:i/>
                <w:sz w:val="20"/>
                <w:szCs w:val="20"/>
              </w:rPr>
            </w:pPr>
          </w:p>
          <w:tbl>
            <w:tblPr>
              <w:tblStyle w:val="Tablaconcuadrcula"/>
              <w:tblW w:w="8398" w:type="dxa"/>
              <w:tblLayout w:type="fixed"/>
              <w:tblLook w:val="04A0" w:firstRow="1" w:lastRow="0" w:firstColumn="1" w:lastColumn="0" w:noHBand="0" w:noVBand="1"/>
            </w:tblPr>
            <w:tblGrid>
              <w:gridCol w:w="4429"/>
              <w:gridCol w:w="3969"/>
            </w:tblGrid>
            <w:tr w:rsidR="00845271" w:rsidRPr="00F16D4A" w14:paraId="3FF0C478" w14:textId="77777777" w:rsidTr="00973EFE">
              <w:trPr>
                <w:trHeight w:val="130"/>
              </w:trPr>
              <w:tc>
                <w:tcPr>
                  <w:tcW w:w="4429" w:type="dxa"/>
                </w:tcPr>
                <w:p w14:paraId="7C43701B" w14:textId="4F20DDBD" w:rsidR="00845271" w:rsidRPr="00F16D4A" w:rsidRDefault="00845271" w:rsidP="00831EA2">
                  <w:pPr>
                    <w:rPr>
                      <w:rFonts w:asciiTheme="minorHAnsi" w:hAnsiTheme="minorHAnsi" w:cstheme="minorHAnsi"/>
                      <w:b/>
                      <w:bCs/>
                      <w:i/>
                    </w:rPr>
                  </w:pPr>
                  <w:r w:rsidRPr="00F16D4A">
                    <w:rPr>
                      <w:rFonts w:asciiTheme="minorHAnsi" w:hAnsiTheme="minorHAnsi" w:cstheme="minorHAnsi"/>
                      <w:b/>
                      <w:bCs/>
                      <w:i/>
                    </w:rPr>
                    <w:t>Concepto</w:t>
                  </w:r>
                </w:p>
              </w:tc>
              <w:tc>
                <w:tcPr>
                  <w:tcW w:w="3969" w:type="dxa"/>
                </w:tcPr>
                <w:p w14:paraId="60C6A690" w14:textId="3AE775CD" w:rsidR="00845271" w:rsidRPr="00F16D4A" w:rsidRDefault="00845271" w:rsidP="00831EA2">
                  <w:pPr>
                    <w:rPr>
                      <w:rFonts w:asciiTheme="minorHAnsi" w:hAnsiTheme="minorHAnsi" w:cstheme="minorHAnsi"/>
                      <w:b/>
                      <w:bCs/>
                      <w:i/>
                    </w:rPr>
                  </w:pPr>
                  <w:r w:rsidRPr="00F16D4A">
                    <w:rPr>
                      <w:rFonts w:asciiTheme="minorHAnsi" w:hAnsiTheme="minorHAnsi" w:cstheme="minorHAnsi"/>
                      <w:b/>
                      <w:bCs/>
                      <w:i/>
                    </w:rPr>
                    <w:t>Financiación que se solicita</w:t>
                  </w:r>
                </w:p>
              </w:tc>
            </w:tr>
            <w:tr w:rsidR="00845271" w:rsidRPr="00F16D4A" w14:paraId="7F1B26DE" w14:textId="77777777" w:rsidTr="00973EFE">
              <w:trPr>
                <w:trHeight w:val="66"/>
              </w:trPr>
              <w:tc>
                <w:tcPr>
                  <w:tcW w:w="4429" w:type="dxa"/>
                </w:tcPr>
                <w:p w14:paraId="12AE077D" w14:textId="101527CD" w:rsidR="00845271" w:rsidRPr="00F16D4A" w:rsidRDefault="00845271" w:rsidP="00831EA2">
                  <w:pPr>
                    <w:rPr>
                      <w:rFonts w:asciiTheme="minorHAnsi" w:hAnsiTheme="minorHAnsi" w:cstheme="minorHAnsi"/>
                      <w:i/>
                    </w:rPr>
                  </w:pPr>
                </w:p>
              </w:tc>
              <w:tc>
                <w:tcPr>
                  <w:tcW w:w="3969" w:type="dxa"/>
                </w:tcPr>
                <w:p w14:paraId="3961FC5C" w14:textId="77777777" w:rsidR="00845271" w:rsidRPr="00F16D4A" w:rsidRDefault="00845271" w:rsidP="00831EA2">
                  <w:pPr>
                    <w:rPr>
                      <w:rFonts w:asciiTheme="minorHAnsi" w:hAnsiTheme="minorHAnsi" w:cstheme="minorHAnsi"/>
                      <w:i/>
                    </w:rPr>
                  </w:pPr>
                </w:p>
              </w:tc>
            </w:tr>
            <w:tr w:rsidR="00845271" w:rsidRPr="00F16D4A" w14:paraId="1D9873DA" w14:textId="77777777" w:rsidTr="00973EFE">
              <w:trPr>
                <w:trHeight w:val="62"/>
              </w:trPr>
              <w:tc>
                <w:tcPr>
                  <w:tcW w:w="4429" w:type="dxa"/>
                </w:tcPr>
                <w:p w14:paraId="073FCBE1" w14:textId="28338B4B" w:rsidR="00845271" w:rsidRPr="00F16D4A" w:rsidRDefault="00845271" w:rsidP="00831EA2">
                  <w:pPr>
                    <w:rPr>
                      <w:rFonts w:asciiTheme="minorHAnsi" w:hAnsiTheme="minorHAnsi" w:cstheme="minorHAnsi"/>
                      <w:i/>
                    </w:rPr>
                  </w:pPr>
                </w:p>
              </w:tc>
              <w:tc>
                <w:tcPr>
                  <w:tcW w:w="3969" w:type="dxa"/>
                </w:tcPr>
                <w:p w14:paraId="357D28F1" w14:textId="77777777" w:rsidR="00845271" w:rsidRPr="00F16D4A" w:rsidRDefault="00845271" w:rsidP="00831EA2">
                  <w:pPr>
                    <w:rPr>
                      <w:rFonts w:asciiTheme="minorHAnsi" w:hAnsiTheme="minorHAnsi" w:cstheme="minorHAnsi"/>
                      <w:i/>
                    </w:rPr>
                  </w:pPr>
                </w:p>
              </w:tc>
            </w:tr>
            <w:tr w:rsidR="00845271" w:rsidRPr="00F16D4A" w14:paraId="41319967" w14:textId="77777777" w:rsidTr="00973EFE">
              <w:trPr>
                <w:trHeight w:val="66"/>
              </w:trPr>
              <w:tc>
                <w:tcPr>
                  <w:tcW w:w="4429" w:type="dxa"/>
                </w:tcPr>
                <w:p w14:paraId="7CA144EA" w14:textId="5C73817A" w:rsidR="00845271" w:rsidRPr="00F16D4A" w:rsidRDefault="00845271" w:rsidP="00831EA2">
                  <w:pPr>
                    <w:rPr>
                      <w:rFonts w:asciiTheme="minorHAnsi" w:hAnsiTheme="minorHAnsi" w:cstheme="minorHAnsi"/>
                      <w:i/>
                    </w:rPr>
                  </w:pPr>
                </w:p>
              </w:tc>
              <w:tc>
                <w:tcPr>
                  <w:tcW w:w="3969" w:type="dxa"/>
                </w:tcPr>
                <w:p w14:paraId="51DDB33A" w14:textId="77777777" w:rsidR="00845271" w:rsidRPr="00F16D4A" w:rsidRDefault="00845271" w:rsidP="00831EA2">
                  <w:pPr>
                    <w:rPr>
                      <w:rFonts w:asciiTheme="minorHAnsi" w:hAnsiTheme="minorHAnsi" w:cstheme="minorHAnsi"/>
                      <w:i/>
                    </w:rPr>
                  </w:pPr>
                </w:p>
              </w:tc>
            </w:tr>
            <w:tr w:rsidR="00845271" w:rsidRPr="00F16D4A" w14:paraId="4EFD716D" w14:textId="77777777" w:rsidTr="00973EFE">
              <w:trPr>
                <w:trHeight w:val="62"/>
              </w:trPr>
              <w:tc>
                <w:tcPr>
                  <w:tcW w:w="4429" w:type="dxa"/>
                </w:tcPr>
                <w:p w14:paraId="26D6DC63" w14:textId="563B1F3A" w:rsidR="00845271" w:rsidRPr="00F16D4A" w:rsidRDefault="00845271" w:rsidP="00831EA2">
                  <w:pPr>
                    <w:rPr>
                      <w:rFonts w:asciiTheme="minorHAnsi" w:hAnsiTheme="minorHAnsi" w:cstheme="minorHAnsi"/>
                      <w:i/>
                    </w:rPr>
                  </w:pPr>
                </w:p>
              </w:tc>
              <w:tc>
                <w:tcPr>
                  <w:tcW w:w="3969" w:type="dxa"/>
                </w:tcPr>
                <w:p w14:paraId="1BD17EE2" w14:textId="77777777" w:rsidR="00845271" w:rsidRPr="00F16D4A" w:rsidRDefault="00845271" w:rsidP="00831EA2">
                  <w:pPr>
                    <w:rPr>
                      <w:rFonts w:asciiTheme="minorHAnsi" w:hAnsiTheme="minorHAnsi" w:cstheme="minorHAnsi"/>
                      <w:i/>
                    </w:rPr>
                  </w:pPr>
                </w:p>
              </w:tc>
            </w:tr>
            <w:tr w:rsidR="00845271" w:rsidRPr="00F16D4A" w14:paraId="5E5FA798" w14:textId="77777777" w:rsidTr="00973EFE">
              <w:trPr>
                <w:trHeight w:val="66"/>
              </w:trPr>
              <w:tc>
                <w:tcPr>
                  <w:tcW w:w="4429" w:type="dxa"/>
                </w:tcPr>
                <w:p w14:paraId="6BF54DD1" w14:textId="3529E237" w:rsidR="00845271" w:rsidRPr="00F16D4A" w:rsidRDefault="00845271" w:rsidP="00831EA2">
                  <w:pPr>
                    <w:rPr>
                      <w:rFonts w:asciiTheme="minorHAnsi" w:hAnsiTheme="minorHAnsi" w:cstheme="minorHAnsi"/>
                      <w:i/>
                    </w:rPr>
                  </w:pPr>
                </w:p>
              </w:tc>
              <w:tc>
                <w:tcPr>
                  <w:tcW w:w="3969" w:type="dxa"/>
                </w:tcPr>
                <w:p w14:paraId="3CB7485B" w14:textId="77777777" w:rsidR="00845271" w:rsidRPr="00F16D4A" w:rsidRDefault="00845271" w:rsidP="00831EA2">
                  <w:pPr>
                    <w:rPr>
                      <w:rFonts w:asciiTheme="minorHAnsi" w:hAnsiTheme="minorHAnsi" w:cstheme="minorHAnsi"/>
                      <w:i/>
                    </w:rPr>
                  </w:pPr>
                </w:p>
              </w:tc>
            </w:tr>
            <w:tr w:rsidR="00845271" w:rsidRPr="00F16D4A" w14:paraId="0F2C6B65" w14:textId="77777777" w:rsidTr="00973EFE">
              <w:trPr>
                <w:trHeight w:val="62"/>
              </w:trPr>
              <w:tc>
                <w:tcPr>
                  <w:tcW w:w="4429" w:type="dxa"/>
                </w:tcPr>
                <w:p w14:paraId="16AD5893" w14:textId="22D83245" w:rsidR="00845271" w:rsidRPr="00F16D4A" w:rsidRDefault="00845271" w:rsidP="00831EA2">
                  <w:pPr>
                    <w:rPr>
                      <w:rFonts w:asciiTheme="minorHAnsi" w:hAnsiTheme="minorHAnsi" w:cstheme="minorHAnsi"/>
                      <w:b/>
                      <w:bCs/>
                      <w:i/>
                    </w:rPr>
                  </w:pPr>
                </w:p>
              </w:tc>
              <w:tc>
                <w:tcPr>
                  <w:tcW w:w="3969" w:type="dxa"/>
                </w:tcPr>
                <w:p w14:paraId="132BB787" w14:textId="77777777" w:rsidR="00845271" w:rsidRPr="00F16D4A" w:rsidRDefault="00845271" w:rsidP="00831EA2">
                  <w:pPr>
                    <w:rPr>
                      <w:rFonts w:asciiTheme="minorHAnsi" w:hAnsiTheme="minorHAnsi" w:cstheme="minorHAnsi"/>
                      <w:i/>
                    </w:rPr>
                  </w:pPr>
                </w:p>
              </w:tc>
            </w:tr>
            <w:tr w:rsidR="00845271" w:rsidRPr="00F16D4A" w14:paraId="5B8E0844" w14:textId="77777777" w:rsidTr="00973EFE">
              <w:trPr>
                <w:trHeight w:val="66"/>
              </w:trPr>
              <w:tc>
                <w:tcPr>
                  <w:tcW w:w="4429" w:type="dxa"/>
                </w:tcPr>
                <w:p w14:paraId="3620C1C2" w14:textId="77777777" w:rsidR="00845271" w:rsidRPr="00F16D4A" w:rsidRDefault="00845271" w:rsidP="00831EA2">
                  <w:pPr>
                    <w:rPr>
                      <w:rFonts w:asciiTheme="minorHAnsi" w:hAnsiTheme="minorHAnsi" w:cstheme="minorHAnsi"/>
                      <w:b/>
                      <w:bCs/>
                      <w:i/>
                    </w:rPr>
                  </w:pPr>
                  <w:r w:rsidRPr="00F16D4A">
                    <w:rPr>
                      <w:rFonts w:asciiTheme="minorHAnsi" w:hAnsiTheme="minorHAnsi" w:cstheme="minorHAnsi"/>
                      <w:b/>
                      <w:bCs/>
                      <w:i/>
                    </w:rPr>
                    <w:t>TOTAL</w:t>
                  </w:r>
                </w:p>
              </w:tc>
              <w:tc>
                <w:tcPr>
                  <w:tcW w:w="3969" w:type="dxa"/>
                </w:tcPr>
                <w:p w14:paraId="21B5EE92" w14:textId="77777777" w:rsidR="00845271" w:rsidRPr="00F16D4A" w:rsidRDefault="00845271" w:rsidP="00831EA2">
                  <w:pPr>
                    <w:rPr>
                      <w:rFonts w:asciiTheme="minorHAnsi" w:hAnsiTheme="minorHAnsi" w:cstheme="minorHAnsi"/>
                      <w:i/>
                    </w:rPr>
                  </w:pPr>
                </w:p>
              </w:tc>
            </w:tr>
          </w:tbl>
          <w:p w14:paraId="5BF1CE56" w14:textId="77777777" w:rsidR="00380A4D" w:rsidRPr="00F16D4A" w:rsidRDefault="00380A4D" w:rsidP="007F7561">
            <w:pPr>
              <w:spacing w:after="0" w:line="240" w:lineRule="auto"/>
              <w:rPr>
                <w:rFonts w:cstheme="minorHAnsi"/>
                <w:b/>
                <w:bCs/>
                <w:sz w:val="20"/>
                <w:szCs w:val="20"/>
              </w:rPr>
            </w:pPr>
          </w:p>
          <w:p w14:paraId="5DC21F52" w14:textId="77777777" w:rsidR="00F0217F" w:rsidRPr="00F16D4A" w:rsidRDefault="00F0217F" w:rsidP="007F7561">
            <w:pPr>
              <w:spacing w:after="0" w:line="240" w:lineRule="auto"/>
              <w:rPr>
                <w:rFonts w:cstheme="minorHAnsi"/>
                <w:b/>
                <w:bCs/>
                <w:sz w:val="20"/>
                <w:szCs w:val="20"/>
              </w:rPr>
            </w:pPr>
            <w:r w:rsidRPr="00F16D4A">
              <w:rPr>
                <w:rFonts w:cstheme="minorHAnsi"/>
                <w:b/>
                <w:bCs/>
                <w:sz w:val="20"/>
                <w:szCs w:val="20"/>
              </w:rPr>
              <w:t>Fecha y firma</w:t>
            </w:r>
          </w:p>
          <w:p w14:paraId="298C5C2C" w14:textId="77777777" w:rsidR="00C3450A" w:rsidRPr="00F16D4A" w:rsidRDefault="00C3450A" w:rsidP="007F7561">
            <w:pPr>
              <w:spacing w:after="0" w:line="240" w:lineRule="auto"/>
              <w:rPr>
                <w:rFonts w:cstheme="minorHAnsi"/>
                <w:b/>
                <w:bCs/>
                <w:sz w:val="20"/>
                <w:szCs w:val="20"/>
              </w:rPr>
            </w:pPr>
          </w:p>
          <w:p w14:paraId="2607620B" w14:textId="77777777" w:rsidR="00C3450A" w:rsidRPr="00F16D4A" w:rsidRDefault="00C3450A" w:rsidP="007F7561">
            <w:pPr>
              <w:spacing w:after="0" w:line="240" w:lineRule="auto"/>
              <w:rPr>
                <w:rFonts w:cstheme="minorHAnsi"/>
                <w:b/>
                <w:bCs/>
                <w:sz w:val="20"/>
                <w:szCs w:val="20"/>
              </w:rPr>
            </w:pPr>
          </w:p>
          <w:p w14:paraId="72DFFF81" w14:textId="679861EE" w:rsidR="00011631" w:rsidRPr="00F16D4A" w:rsidRDefault="00011631" w:rsidP="007F7561">
            <w:pPr>
              <w:spacing w:after="0" w:line="240" w:lineRule="auto"/>
              <w:rPr>
                <w:rFonts w:cstheme="minorHAnsi"/>
                <w:b/>
                <w:bCs/>
                <w:sz w:val="20"/>
                <w:szCs w:val="20"/>
              </w:rPr>
            </w:pPr>
          </w:p>
        </w:tc>
      </w:tr>
      <w:tr w:rsidR="004005E8" w:rsidRPr="00F16D4A" w14:paraId="57A452C4" w14:textId="77777777" w:rsidTr="0034794D">
        <w:trPr>
          <w:trHeight w:val="63"/>
        </w:trPr>
        <w:tc>
          <w:tcPr>
            <w:tcW w:w="5000" w:type="pct"/>
            <w:tcBorders>
              <w:top w:val="single" w:sz="4" w:space="0" w:color="auto"/>
              <w:left w:val="nil"/>
              <w:bottom w:val="single" w:sz="4" w:space="0" w:color="auto"/>
              <w:right w:val="single" w:sz="4" w:space="0" w:color="auto"/>
            </w:tcBorders>
          </w:tcPr>
          <w:p w14:paraId="1344F62A" w14:textId="77777777" w:rsidR="004D11F5" w:rsidRPr="00F16D4A" w:rsidRDefault="004D11F5" w:rsidP="00831EA2">
            <w:pPr>
              <w:spacing w:after="0" w:line="240" w:lineRule="auto"/>
              <w:rPr>
                <w:rFonts w:cstheme="minorHAnsi"/>
                <w:i/>
                <w:sz w:val="20"/>
                <w:szCs w:val="20"/>
              </w:rPr>
            </w:pPr>
          </w:p>
        </w:tc>
      </w:tr>
      <w:tr w:rsidR="007F7561" w:rsidRPr="00F16D4A" w14:paraId="347FED84" w14:textId="77777777" w:rsidTr="0034794D">
        <w:trPr>
          <w:trHeight w:val="88"/>
        </w:trPr>
        <w:tc>
          <w:tcPr>
            <w:tcW w:w="5000" w:type="pct"/>
            <w:tcBorders>
              <w:top w:val="single" w:sz="4" w:space="0" w:color="auto"/>
              <w:bottom w:val="single" w:sz="4" w:space="0" w:color="auto"/>
              <w:right w:val="single" w:sz="4" w:space="0" w:color="auto"/>
            </w:tcBorders>
          </w:tcPr>
          <w:p w14:paraId="58E06B44" w14:textId="46183537" w:rsidR="007F7561" w:rsidRPr="00F16D4A" w:rsidRDefault="007F7561" w:rsidP="007F7561">
            <w:pPr>
              <w:spacing w:before="120" w:after="120" w:line="240" w:lineRule="auto"/>
              <w:jc w:val="both"/>
              <w:rPr>
                <w:rFonts w:cstheme="minorHAnsi"/>
                <w:b/>
                <w:bCs/>
                <w:color w:val="000000" w:themeColor="text1"/>
                <w:sz w:val="20"/>
                <w:szCs w:val="20"/>
                <w:lang w:eastAsia="es-ES"/>
              </w:rPr>
            </w:pPr>
            <w:r w:rsidRPr="00F16D4A">
              <w:rPr>
                <w:rFonts w:cstheme="minorHAnsi"/>
                <w:b/>
                <w:bCs/>
                <w:color w:val="000000" w:themeColor="text1"/>
                <w:sz w:val="20"/>
                <w:szCs w:val="20"/>
                <w:lang w:eastAsia="es-ES"/>
              </w:rPr>
              <w:t>D.2 DESCRIPCIÓN Y JUSTIFICACIÓN DE LA COFINANCIACION FEDER</w:t>
            </w:r>
            <w:r w:rsidRPr="007C6442">
              <w:rPr>
                <w:rFonts w:cstheme="minorHAnsi"/>
                <w:b/>
                <w:bCs/>
                <w:color w:val="000000" w:themeColor="text1"/>
                <w:sz w:val="20"/>
                <w:szCs w:val="20"/>
                <w:lang w:eastAsia="es-ES"/>
              </w:rPr>
              <w:t xml:space="preserve"> </w:t>
            </w:r>
            <w:r w:rsidR="0082055A" w:rsidRPr="007C6442">
              <w:rPr>
                <w:rFonts w:cstheme="minorHAnsi"/>
                <w:b/>
                <w:bCs/>
                <w:color w:val="000000" w:themeColor="text1"/>
                <w:sz w:val="20"/>
                <w:szCs w:val="20"/>
                <w:lang w:eastAsia="es-ES"/>
              </w:rPr>
              <w:t>(No rellenar por el investigador/a)</w:t>
            </w:r>
          </w:p>
        </w:tc>
      </w:tr>
      <w:tr w:rsidR="007F7561" w:rsidRPr="00F16D4A" w14:paraId="47F77637" w14:textId="77777777" w:rsidTr="007F7561">
        <w:trPr>
          <w:trHeight w:hRule="exact" w:val="12"/>
        </w:trPr>
        <w:tc>
          <w:tcPr>
            <w:tcW w:w="5000" w:type="pct"/>
            <w:tcBorders>
              <w:top w:val="nil"/>
              <w:bottom w:val="nil"/>
              <w:right w:val="single" w:sz="4" w:space="0" w:color="auto"/>
            </w:tcBorders>
            <w:tcMar>
              <w:right w:w="57" w:type="dxa"/>
            </w:tcMar>
          </w:tcPr>
          <w:p w14:paraId="2AC7A451" w14:textId="77777777" w:rsidR="007F7561" w:rsidRPr="00F16D4A" w:rsidRDefault="007F7561" w:rsidP="007F7561">
            <w:pPr>
              <w:spacing w:before="120" w:after="120" w:line="240" w:lineRule="auto"/>
              <w:jc w:val="both"/>
              <w:rPr>
                <w:rFonts w:cstheme="minorHAnsi"/>
                <w:b/>
                <w:bCs/>
                <w:color w:val="000000" w:themeColor="text1"/>
                <w:sz w:val="20"/>
                <w:szCs w:val="20"/>
                <w:lang w:eastAsia="es-ES"/>
              </w:rPr>
            </w:pPr>
          </w:p>
        </w:tc>
      </w:tr>
      <w:tr w:rsidR="007F7561" w:rsidRPr="00F16D4A" w14:paraId="2489A1A0" w14:textId="77777777" w:rsidTr="007F7561">
        <w:trPr>
          <w:trHeight w:val="1222"/>
        </w:trPr>
        <w:tc>
          <w:tcPr>
            <w:tcW w:w="5000" w:type="pct"/>
            <w:tcBorders>
              <w:top w:val="nil"/>
              <w:bottom w:val="nil"/>
              <w:right w:val="single" w:sz="4" w:space="0" w:color="auto"/>
            </w:tcBorders>
          </w:tcPr>
          <w:p w14:paraId="51E57CBC" w14:textId="77777777" w:rsidR="007F7561" w:rsidRPr="00F16D4A" w:rsidRDefault="007F7561" w:rsidP="00803CCA">
            <w:pPr>
              <w:numPr>
                <w:ilvl w:val="0"/>
                <w:numId w:val="3"/>
              </w:numPr>
              <w:spacing w:after="0" w:line="240" w:lineRule="auto"/>
              <w:ind w:hanging="357"/>
              <w:jc w:val="both"/>
              <w:rPr>
                <w:rFonts w:cstheme="minorHAnsi"/>
                <w:b/>
                <w:bCs/>
                <w:i/>
                <w:color w:val="000000" w:themeColor="text1"/>
                <w:sz w:val="20"/>
                <w:szCs w:val="20"/>
                <w:lang w:eastAsia="es-ES"/>
              </w:rPr>
            </w:pPr>
            <w:r w:rsidRPr="00F16D4A">
              <w:rPr>
                <w:rFonts w:cstheme="minorHAnsi"/>
                <w:b/>
                <w:bCs/>
                <w:i/>
                <w:color w:val="000000" w:themeColor="text1"/>
                <w:sz w:val="20"/>
                <w:szCs w:val="20"/>
                <w:lang w:eastAsia="es-ES"/>
              </w:rPr>
              <w:t>Costes de personal que deben reflejar los siguientes:</w:t>
            </w:r>
          </w:p>
          <w:p w14:paraId="6BEF18BA" w14:textId="77777777" w:rsidR="007F7561" w:rsidRPr="00F16D4A" w:rsidRDefault="007F7561" w:rsidP="00803CCA">
            <w:pPr>
              <w:numPr>
                <w:ilvl w:val="0"/>
                <w:numId w:val="5"/>
              </w:numPr>
              <w:spacing w:after="0" w:line="240" w:lineRule="auto"/>
              <w:ind w:hanging="357"/>
              <w:jc w:val="both"/>
              <w:rPr>
                <w:rFonts w:cstheme="minorHAnsi"/>
                <w:i/>
                <w:color w:val="000000" w:themeColor="text1"/>
                <w:sz w:val="20"/>
                <w:szCs w:val="20"/>
                <w:lang w:eastAsia="es-ES"/>
              </w:rPr>
            </w:pPr>
            <w:r w:rsidRPr="00F16D4A">
              <w:rPr>
                <w:rFonts w:cstheme="minorHAnsi"/>
                <w:i/>
                <w:color w:val="000000" w:themeColor="text1"/>
                <w:sz w:val="20"/>
                <w:szCs w:val="20"/>
                <w:lang w:eastAsia="es-ES"/>
              </w:rPr>
              <w:t xml:space="preserve">Gastos derivados de la contratación de personal para la ejecución del proyecto de acuerdo con lo establecido en el Reglamento de contratación de personal investigador vigente. </w:t>
            </w:r>
          </w:p>
          <w:p w14:paraId="4E948F01" w14:textId="59FE2AC4" w:rsidR="007F7561" w:rsidRPr="00F16D4A" w:rsidRDefault="007F7561" w:rsidP="00803CCA">
            <w:pPr>
              <w:numPr>
                <w:ilvl w:val="0"/>
                <w:numId w:val="5"/>
              </w:numPr>
              <w:spacing w:after="0" w:line="240" w:lineRule="auto"/>
              <w:ind w:hanging="357"/>
              <w:jc w:val="both"/>
              <w:rPr>
                <w:rFonts w:cstheme="minorHAnsi"/>
                <w:i/>
                <w:color w:val="000000" w:themeColor="text1"/>
                <w:sz w:val="20"/>
                <w:szCs w:val="20"/>
                <w:lang w:eastAsia="es-ES"/>
              </w:rPr>
            </w:pPr>
            <w:r w:rsidRPr="00F16D4A">
              <w:rPr>
                <w:rFonts w:cstheme="minorHAnsi"/>
                <w:i/>
                <w:color w:val="000000" w:themeColor="text1"/>
                <w:sz w:val="20"/>
                <w:szCs w:val="20"/>
                <w:lang w:eastAsia="es-ES"/>
              </w:rPr>
              <w:t xml:space="preserve">Los costes de personal vinculado funcionarial o contractualmente a la UCLM que se incluyan en el proyecto que trabajan a tiempo parcial en la operación. A tal efecto podrán calcularse como un porcentaje fijo de los costes salariales brutos, de acuerdo con un porcentaje fijo de tiempo trabajado en la operación al mes, sin la obligación de establecer un sistema independiente de registro del tiempo de trabajo. El Coordinador/a que figure en la solicitud, con independencia de la inclusión en el presupuesto de dichos costes, emitirá un certificado para los empleados en el que se establecerá este porcentaje fijo. Igualmente, para la dedicación, en su caso, del coordinador/a será necesario dicho certificado que deberá ser validado por el Vicerrector de Innovación, </w:t>
            </w:r>
            <w:r w:rsidR="00793FD7" w:rsidRPr="00F16D4A">
              <w:rPr>
                <w:rFonts w:cstheme="minorHAnsi"/>
                <w:i/>
                <w:color w:val="000000" w:themeColor="text1"/>
                <w:sz w:val="20"/>
                <w:szCs w:val="20"/>
                <w:lang w:eastAsia="es-ES"/>
              </w:rPr>
              <w:t>Coordinación y Desarrollo Institucional.</w:t>
            </w:r>
          </w:p>
          <w:p w14:paraId="343F07E2" w14:textId="77777777" w:rsidR="007F7561" w:rsidRPr="00F16D4A" w:rsidRDefault="007F7561" w:rsidP="00803CCA">
            <w:pPr>
              <w:numPr>
                <w:ilvl w:val="0"/>
                <w:numId w:val="3"/>
              </w:numPr>
              <w:spacing w:after="0" w:line="240" w:lineRule="auto"/>
              <w:ind w:hanging="357"/>
              <w:jc w:val="both"/>
              <w:rPr>
                <w:rFonts w:cstheme="minorHAnsi"/>
                <w:b/>
                <w:bCs/>
                <w:i/>
                <w:color w:val="000000" w:themeColor="text1"/>
                <w:sz w:val="20"/>
                <w:szCs w:val="20"/>
                <w:lang w:eastAsia="es-ES"/>
              </w:rPr>
            </w:pPr>
            <w:r w:rsidRPr="00F16D4A">
              <w:rPr>
                <w:rFonts w:cstheme="minorHAnsi"/>
                <w:b/>
                <w:bCs/>
                <w:i/>
                <w:color w:val="000000" w:themeColor="text1"/>
                <w:sz w:val="20"/>
                <w:szCs w:val="20"/>
                <w:lang w:eastAsia="es-ES"/>
              </w:rPr>
              <w:t xml:space="preserve">Costes directos distintos de los costes de personal (40 % sobre los costes de personal del epígrafe anterior). </w:t>
            </w:r>
          </w:p>
          <w:p w14:paraId="5020AADB" w14:textId="77777777" w:rsidR="007F7561" w:rsidRPr="00F16D4A" w:rsidRDefault="007F7561" w:rsidP="007F7561">
            <w:pPr>
              <w:spacing w:after="0" w:line="240" w:lineRule="auto"/>
              <w:ind w:left="720"/>
              <w:jc w:val="both"/>
              <w:rPr>
                <w:rFonts w:cstheme="minorHAnsi"/>
                <w:b/>
                <w:bCs/>
                <w:i/>
                <w:color w:val="000000" w:themeColor="text1"/>
                <w:sz w:val="20"/>
                <w:szCs w:val="20"/>
                <w:lang w:eastAsia="es-ES"/>
              </w:rPr>
            </w:pPr>
          </w:p>
          <w:tbl>
            <w:tblPr>
              <w:tblStyle w:val="Tablaconcuadrcula"/>
              <w:tblW w:w="8398" w:type="dxa"/>
              <w:tblLayout w:type="fixed"/>
              <w:tblLook w:val="04A0" w:firstRow="1" w:lastRow="0" w:firstColumn="1" w:lastColumn="0" w:noHBand="0" w:noVBand="1"/>
            </w:tblPr>
            <w:tblGrid>
              <w:gridCol w:w="4712"/>
              <w:gridCol w:w="3686"/>
            </w:tblGrid>
            <w:tr w:rsidR="007F7561" w:rsidRPr="00F16D4A" w14:paraId="217DD9DE" w14:textId="77777777" w:rsidTr="003F6720">
              <w:trPr>
                <w:trHeight w:val="107"/>
              </w:trPr>
              <w:tc>
                <w:tcPr>
                  <w:tcW w:w="4712" w:type="dxa"/>
                </w:tcPr>
                <w:p w14:paraId="30850E87" w14:textId="77777777" w:rsidR="007F7561" w:rsidRPr="00F16D4A" w:rsidRDefault="007F7561" w:rsidP="007F7561">
                  <w:pPr>
                    <w:jc w:val="both"/>
                    <w:rPr>
                      <w:rFonts w:asciiTheme="minorHAnsi" w:eastAsiaTheme="minorHAnsi" w:hAnsiTheme="minorHAnsi" w:cstheme="minorHAnsi"/>
                      <w:b/>
                      <w:bCs/>
                      <w:i/>
                      <w:color w:val="000000" w:themeColor="text1"/>
                    </w:rPr>
                  </w:pPr>
                  <w:r w:rsidRPr="00F16D4A">
                    <w:rPr>
                      <w:rFonts w:asciiTheme="minorHAnsi" w:eastAsiaTheme="minorHAnsi" w:hAnsiTheme="minorHAnsi" w:cstheme="minorHAnsi"/>
                      <w:b/>
                      <w:bCs/>
                      <w:i/>
                      <w:color w:val="000000" w:themeColor="text1"/>
                    </w:rPr>
                    <w:t>Concepto</w:t>
                  </w:r>
                </w:p>
              </w:tc>
              <w:tc>
                <w:tcPr>
                  <w:tcW w:w="3686" w:type="dxa"/>
                </w:tcPr>
                <w:p w14:paraId="7B8B13A7" w14:textId="77777777" w:rsidR="007F7561" w:rsidRPr="00F16D4A" w:rsidRDefault="007F7561" w:rsidP="007F7561">
                  <w:pPr>
                    <w:jc w:val="both"/>
                    <w:rPr>
                      <w:rFonts w:asciiTheme="minorHAnsi" w:eastAsiaTheme="minorHAnsi" w:hAnsiTheme="minorHAnsi" w:cstheme="minorHAnsi"/>
                      <w:b/>
                      <w:bCs/>
                      <w:i/>
                      <w:color w:val="000000" w:themeColor="text1"/>
                    </w:rPr>
                  </w:pPr>
                  <w:r w:rsidRPr="00F16D4A">
                    <w:rPr>
                      <w:rFonts w:asciiTheme="minorHAnsi" w:eastAsiaTheme="minorHAnsi" w:hAnsiTheme="minorHAnsi" w:cstheme="minorHAnsi"/>
                      <w:b/>
                      <w:bCs/>
                      <w:i/>
                      <w:color w:val="000000" w:themeColor="text1"/>
                    </w:rPr>
                    <w:t>Financiación FEDER</w:t>
                  </w:r>
                </w:p>
              </w:tc>
            </w:tr>
            <w:tr w:rsidR="007F7561" w:rsidRPr="00F16D4A" w14:paraId="71AE72F7" w14:textId="77777777" w:rsidTr="003F6720">
              <w:trPr>
                <w:trHeight w:val="55"/>
              </w:trPr>
              <w:tc>
                <w:tcPr>
                  <w:tcW w:w="4712" w:type="dxa"/>
                </w:tcPr>
                <w:p w14:paraId="741BD836" w14:textId="77777777" w:rsidR="007F7561" w:rsidRPr="00F16D4A" w:rsidRDefault="007F7561" w:rsidP="007F7561">
                  <w:pPr>
                    <w:jc w:val="both"/>
                    <w:rPr>
                      <w:rFonts w:asciiTheme="minorHAnsi" w:eastAsiaTheme="minorHAnsi" w:hAnsiTheme="minorHAnsi" w:cstheme="minorHAnsi"/>
                      <w:b/>
                      <w:bCs/>
                      <w:i/>
                      <w:color w:val="000000" w:themeColor="text1"/>
                    </w:rPr>
                  </w:pPr>
                  <w:r w:rsidRPr="00F16D4A">
                    <w:rPr>
                      <w:rFonts w:asciiTheme="minorHAnsi" w:eastAsiaTheme="minorHAnsi" w:hAnsiTheme="minorHAnsi" w:cstheme="minorHAnsi"/>
                      <w:b/>
                      <w:bCs/>
                      <w:i/>
                      <w:color w:val="000000" w:themeColor="text1"/>
                    </w:rPr>
                    <w:t>Costes de personal</w:t>
                  </w:r>
                </w:p>
              </w:tc>
              <w:tc>
                <w:tcPr>
                  <w:tcW w:w="3686" w:type="dxa"/>
                </w:tcPr>
                <w:p w14:paraId="6B428328" w14:textId="77777777" w:rsidR="007F7561" w:rsidRPr="00F16D4A" w:rsidRDefault="007F7561" w:rsidP="007F7561">
                  <w:pPr>
                    <w:jc w:val="both"/>
                    <w:rPr>
                      <w:rFonts w:asciiTheme="minorHAnsi" w:eastAsiaTheme="minorHAnsi" w:hAnsiTheme="minorHAnsi" w:cstheme="minorHAnsi"/>
                      <w:b/>
                      <w:bCs/>
                      <w:i/>
                      <w:color w:val="000000" w:themeColor="text1"/>
                    </w:rPr>
                  </w:pPr>
                </w:p>
              </w:tc>
            </w:tr>
            <w:tr w:rsidR="007F7561" w:rsidRPr="00F16D4A" w14:paraId="217CF3F4" w14:textId="77777777" w:rsidTr="003F6720">
              <w:trPr>
                <w:trHeight w:val="107"/>
              </w:trPr>
              <w:tc>
                <w:tcPr>
                  <w:tcW w:w="4712" w:type="dxa"/>
                </w:tcPr>
                <w:p w14:paraId="4C7D5B0D" w14:textId="77777777" w:rsidR="007F7561" w:rsidRPr="00F16D4A" w:rsidRDefault="007F7561" w:rsidP="007F7561">
                  <w:pPr>
                    <w:jc w:val="both"/>
                    <w:rPr>
                      <w:rFonts w:asciiTheme="minorHAnsi" w:eastAsiaTheme="minorHAnsi" w:hAnsiTheme="minorHAnsi" w:cstheme="minorHAnsi"/>
                      <w:b/>
                      <w:bCs/>
                      <w:i/>
                      <w:color w:val="000000" w:themeColor="text1"/>
                    </w:rPr>
                  </w:pPr>
                  <w:r w:rsidRPr="00F16D4A">
                    <w:rPr>
                      <w:rFonts w:asciiTheme="minorHAnsi" w:eastAsiaTheme="minorHAnsi" w:hAnsiTheme="minorHAnsi" w:cstheme="minorHAnsi"/>
                      <w:b/>
                      <w:bCs/>
                      <w:i/>
                      <w:color w:val="000000" w:themeColor="text1"/>
                    </w:rPr>
                    <w:t>Costes directos distintos de los costes de personal</w:t>
                  </w:r>
                </w:p>
              </w:tc>
              <w:tc>
                <w:tcPr>
                  <w:tcW w:w="3686" w:type="dxa"/>
                </w:tcPr>
                <w:p w14:paraId="001ADC2A" w14:textId="77777777" w:rsidR="007F7561" w:rsidRPr="00F16D4A" w:rsidRDefault="007F7561" w:rsidP="007F7561">
                  <w:pPr>
                    <w:jc w:val="both"/>
                    <w:rPr>
                      <w:rFonts w:asciiTheme="minorHAnsi" w:eastAsiaTheme="minorHAnsi" w:hAnsiTheme="minorHAnsi" w:cstheme="minorHAnsi"/>
                      <w:b/>
                      <w:bCs/>
                      <w:i/>
                      <w:color w:val="000000" w:themeColor="text1"/>
                    </w:rPr>
                  </w:pPr>
                </w:p>
              </w:tc>
            </w:tr>
            <w:tr w:rsidR="007F7561" w:rsidRPr="00F16D4A" w14:paraId="75C72161" w14:textId="77777777" w:rsidTr="003F6720">
              <w:trPr>
                <w:trHeight w:val="55"/>
              </w:trPr>
              <w:tc>
                <w:tcPr>
                  <w:tcW w:w="4712" w:type="dxa"/>
                </w:tcPr>
                <w:p w14:paraId="51A79010" w14:textId="77777777" w:rsidR="007F7561" w:rsidRPr="00F16D4A" w:rsidRDefault="007F7561" w:rsidP="007F7561">
                  <w:pPr>
                    <w:jc w:val="both"/>
                    <w:rPr>
                      <w:rFonts w:asciiTheme="minorHAnsi" w:eastAsiaTheme="minorHAnsi" w:hAnsiTheme="minorHAnsi" w:cstheme="minorHAnsi"/>
                      <w:b/>
                      <w:bCs/>
                      <w:i/>
                      <w:color w:val="000000" w:themeColor="text1"/>
                    </w:rPr>
                  </w:pPr>
                  <w:r w:rsidRPr="00F16D4A">
                    <w:rPr>
                      <w:rFonts w:asciiTheme="minorHAnsi" w:eastAsiaTheme="minorHAnsi" w:hAnsiTheme="minorHAnsi" w:cstheme="minorHAnsi"/>
                      <w:b/>
                      <w:bCs/>
                      <w:i/>
                      <w:color w:val="000000" w:themeColor="text1"/>
                    </w:rPr>
                    <w:t>TOTAL</w:t>
                  </w:r>
                </w:p>
              </w:tc>
              <w:tc>
                <w:tcPr>
                  <w:tcW w:w="3686" w:type="dxa"/>
                </w:tcPr>
                <w:p w14:paraId="244E956C" w14:textId="77777777" w:rsidR="007F7561" w:rsidRPr="00F16D4A" w:rsidRDefault="007F7561" w:rsidP="007F7561">
                  <w:pPr>
                    <w:jc w:val="both"/>
                    <w:rPr>
                      <w:rFonts w:asciiTheme="minorHAnsi" w:eastAsiaTheme="minorHAnsi" w:hAnsiTheme="minorHAnsi" w:cstheme="minorHAnsi"/>
                      <w:b/>
                      <w:bCs/>
                      <w:i/>
                      <w:color w:val="000000" w:themeColor="text1"/>
                    </w:rPr>
                  </w:pPr>
                </w:p>
              </w:tc>
            </w:tr>
          </w:tbl>
          <w:p w14:paraId="26997132" w14:textId="77777777" w:rsidR="00380A4D" w:rsidRPr="00F16D4A" w:rsidRDefault="00380A4D" w:rsidP="007F7561">
            <w:pPr>
              <w:spacing w:after="0" w:line="240" w:lineRule="auto"/>
              <w:jc w:val="both"/>
              <w:rPr>
                <w:rFonts w:cstheme="minorHAnsi"/>
                <w:b/>
                <w:bCs/>
                <w:color w:val="000000" w:themeColor="text1"/>
                <w:sz w:val="20"/>
                <w:szCs w:val="20"/>
                <w:lang w:eastAsia="es-ES"/>
              </w:rPr>
            </w:pPr>
          </w:p>
          <w:p w14:paraId="73587B93" w14:textId="4B556891" w:rsidR="007F7561" w:rsidRPr="00F16D4A" w:rsidRDefault="007F7561" w:rsidP="007F7561">
            <w:pPr>
              <w:spacing w:after="0" w:line="240" w:lineRule="auto"/>
              <w:jc w:val="both"/>
              <w:rPr>
                <w:rFonts w:cstheme="minorHAnsi"/>
                <w:b/>
                <w:bCs/>
                <w:color w:val="000000" w:themeColor="text1"/>
                <w:sz w:val="20"/>
                <w:szCs w:val="20"/>
                <w:lang w:eastAsia="es-ES"/>
              </w:rPr>
            </w:pPr>
            <w:r w:rsidRPr="00F16D4A">
              <w:rPr>
                <w:rFonts w:cstheme="minorHAnsi"/>
                <w:b/>
                <w:bCs/>
                <w:color w:val="000000" w:themeColor="text1"/>
                <w:sz w:val="20"/>
                <w:szCs w:val="20"/>
                <w:lang w:eastAsia="es-ES"/>
              </w:rPr>
              <w:t>Fecha y firma</w:t>
            </w:r>
          </w:p>
        </w:tc>
      </w:tr>
      <w:tr w:rsidR="007F7561" w:rsidRPr="00F16D4A" w14:paraId="3C1695BE" w14:textId="77777777" w:rsidTr="00011631">
        <w:trPr>
          <w:trHeight w:val="62"/>
        </w:trPr>
        <w:tc>
          <w:tcPr>
            <w:tcW w:w="5000" w:type="pct"/>
            <w:tcBorders>
              <w:top w:val="nil"/>
              <w:bottom w:val="single" w:sz="4" w:space="0" w:color="auto"/>
              <w:right w:val="single" w:sz="4" w:space="0" w:color="auto"/>
            </w:tcBorders>
          </w:tcPr>
          <w:p w14:paraId="59821F13" w14:textId="77777777" w:rsidR="007F7561" w:rsidRPr="00F16D4A" w:rsidRDefault="007F7561" w:rsidP="007F7561">
            <w:pPr>
              <w:spacing w:before="120" w:after="120" w:line="240" w:lineRule="auto"/>
              <w:jc w:val="both"/>
              <w:rPr>
                <w:rFonts w:cstheme="minorHAnsi"/>
                <w:b/>
                <w:bCs/>
                <w:i/>
                <w:color w:val="000000" w:themeColor="text1"/>
                <w:sz w:val="20"/>
                <w:szCs w:val="20"/>
                <w:lang w:eastAsia="es-ES"/>
              </w:rPr>
            </w:pPr>
          </w:p>
          <w:p w14:paraId="79D8D85B" w14:textId="77777777" w:rsidR="00C3450A" w:rsidRPr="00F16D4A" w:rsidRDefault="00C3450A" w:rsidP="007F7561">
            <w:pPr>
              <w:spacing w:before="120" w:after="120" w:line="240" w:lineRule="auto"/>
              <w:jc w:val="both"/>
              <w:rPr>
                <w:rFonts w:cstheme="minorHAnsi"/>
                <w:b/>
                <w:bCs/>
                <w:i/>
                <w:color w:val="000000" w:themeColor="text1"/>
                <w:sz w:val="20"/>
                <w:szCs w:val="20"/>
                <w:lang w:eastAsia="es-ES"/>
              </w:rPr>
            </w:pPr>
          </w:p>
          <w:p w14:paraId="59696A0F" w14:textId="77777777" w:rsidR="00C3450A" w:rsidRPr="00F16D4A" w:rsidRDefault="00C3450A" w:rsidP="007F7561">
            <w:pPr>
              <w:spacing w:before="120" w:after="120" w:line="240" w:lineRule="auto"/>
              <w:jc w:val="both"/>
              <w:rPr>
                <w:rFonts w:cstheme="minorHAnsi"/>
                <w:b/>
                <w:bCs/>
                <w:i/>
                <w:color w:val="000000" w:themeColor="text1"/>
                <w:sz w:val="20"/>
                <w:szCs w:val="20"/>
                <w:lang w:eastAsia="es-ES"/>
              </w:rPr>
            </w:pPr>
          </w:p>
        </w:tc>
      </w:tr>
    </w:tbl>
    <w:p w14:paraId="2A2E86DB" w14:textId="77777777" w:rsidR="000D586A" w:rsidRPr="00F16D4A" w:rsidRDefault="000D586A" w:rsidP="007F7561">
      <w:pPr>
        <w:rPr>
          <w:rFonts w:cstheme="minorHAnsi"/>
          <w:b/>
          <w:bCs/>
          <w:color w:val="000000" w:themeColor="text1"/>
          <w:sz w:val="20"/>
          <w:szCs w:val="20"/>
          <w:lang w:eastAsia="es-ES"/>
        </w:rPr>
      </w:pPr>
    </w:p>
    <w:sectPr w:rsidR="000D586A" w:rsidRPr="00F16D4A" w:rsidSect="00574F7B">
      <w:headerReference w:type="default" r:id="rId11"/>
      <w:footerReference w:type="default" r:id="rId12"/>
      <w:pgSz w:w="11906" w:h="16838"/>
      <w:pgMar w:top="25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B502" w14:textId="77777777" w:rsidR="0085331E" w:rsidRDefault="0085331E" w:rsidP="00884AC5">
      <w:pPr>
        <w:spacing w:after="0" w:line="240" w:lineRule="auto"/>
      </w:pPr>
      <w:r>
        <w:separator/>
      </w:r>
    </w:p>
  </w:endnote>
  <w:endnote w:type="continuationSeparator" w:id="0">
    <w:p w14:paraId="73BC5B4C" w14:textId="77777777" w:rsidR="0085331E" w:rsidRDefault="0085331E" w:rsidP="00884AC5">
      <w:pPr>
        <w:spacing w:after="0" w:line="240" w:lineRule="auto"/>
      </w:pPr>
      <w:r>
        <w:continuationSeparator/>
      </w:r>
    </w:p>
  </w:endnote>
  <w:endnote w:type="continuationNotice" w:id="1">
    <w:p w14:paraId="63F1F123" w14:textId="77777777" w:rsidR="0085331E" w:rsidRDefault="00853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AE0055" w14:paraId="6E4846EB" w14:textId="77777777" w:rsidTr="00BA7747">
      <w:trPr>
        <w:trHeight w:val="300"/>
      </w:trPr>
      <w:tc>
        <w:tcPr>
          <w:tcW w:w="2830" w:type="dxa"/>
        </w:tcPr>
        <w:p w14:paraId="00E63980" w14:textId="57916342" w:rsidR="00AE0055" w:rsidRDefault="00AE0055" w:rsidP="00BA7747">
          <w:pPr>
            <w:pStyle w:val="Encabezado"/>
            <w:ind w:left="-115"/>
          </w:pPr>
        </w:p>
      </w:tc>
      <w:tc>
        <w:tcPr>
          <w:tcW w:w="2830" w:type="dxa"/>
        </w:tcPr>
        <w:p w14:paraId="65A17F65" w14:textId="3602CCBC" w:rsidR="00AE0055" w:rsidRDefault="00AE0055" w:rsidP="00BA7747">
          <w:pPr>
            <w:pStyle w:val="Encabezado"/>
            <w:jc w:val="center"/>
          </w:pPr>
        </w:p>
      </w:tc>
      <w:tc>
        <w:tcPr>
          <w:tcW w:w="2830" w:type="dxa"/>
        </w:tcPr>
        <w:p w14:paraId="51DB92AF" w14:textId="092CD92F" w:rsidR="00AE0055" w:rsidRDefault="00AE0055" w:rsidP="00BA7747">
          <w:pPr>
            <w:pStyle w:val="Encabezado"/>
            <w:ind w:right="-115"/>
            <w:jc w:val="right"/>
          </w:pPr>
        </w:p>
      </w:tc>
    </w:tr>
  </w:tbl>
  <w:p w14:paraId="0E19B306" w14:textId="0676BA16" w:rsidR="00AE0055" w:rsidRDefault="00AE0055" w:rsidP="00BA7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52890" w14:textId="77777777" w:rsidR="0085331E" w:rsidRDefault="0085331E" w:rsidP="00884AC5">
      <w:pPr>
        <w:spacing w:after="0" w:line="240" w:lineRule="auto"/>
      </w:pPr>
      <w:r>
        <w:separator/>
      </w:r>
    </w:p>
  </w:footnote>
  <w:footnote w:type="continuationSeparator" w:id="0">
    <w:p w14:paraId="679379DF" w14:textId="77777777" w:rsidR="0085331E" w:rsidRDefault="0085331E" w:rsidP="00884AC5">
      <w:pPr>
        <w:spacing w:after="0" w:line="240" w:lineRule="auto"/>
      </w:pPr>
      <w:r>
        <w:continuationSeparator/>
      </w:r>
    </w:p>
  </w:footnote>
  <w:footnote w:type="continuationNotice" w:id="1">
    <w:p w14:paraId="556C5842" w14:textId="77777777" w:rsidR="0085331E" w:rsidRDefault="00853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65F6" w14:textId="00E6FF95" w:rsidR="00AE0055" w:rsidRDefault="00147474">
    <w:pPr>
      <w:pStyle w:val="Encabezado"/>
    </w:pPr>
    <w:r>
      <w:rPr>
        <w:noProof/>
      </w:rPr>
      <w:drawing>
        <wp:anchor distT="0" distB="0" distL="114300" distR="114300" simplePos="0" relativeHeight="251661313" behindDoc="0" locked="0" layoutInCell="1" allowOverlap="1" wp14:anchorId="006D12CF" wp14:editId="6DB08565">
          <wp:simplePos x="0" y="0"/>
          <wp:positionH relativeFrom="margin">
            <wp:posOffset>87630</wp:posOffset>
          </wp:positionH>
          <wp:positionV relativeFrom="paragraph">
            <wp:posOffset>143302</wp:posOffset>
          </wp:positionV>
          <wp:extent cx="957934" cy="420987"/>
          <wp:effectExtent l="0" t="0" r="0" b="0"/>
          <wp:wrapNone/>
          <wp:docPr id="180770783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7838"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934" cy="420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055">
      <w:rPr>
        <w:noProof/>
        <w14:ligatures w14:val="standardContextual"/>
      </w:rPr>
      <w:drawing>
        <wp:anchor distT="0" distB="0" distL="114300" distR="114300" simplePos="0" relativeHeight="251658241" behindDoc="0" locked="0" layoutInCell="1" allowOverlap="1" wp14:anchorId="736EFE37" wp14:editId="38E7A0CA">
          <wp:simplePos x="0" y="0"/>
          <wp:positionH relativeFrom="column">
            <wp:posOffset>4657725</wp:posOffset>
          </wp:positionH>
          <wp:positionV relativeFrom="paragraph">
            <wp:posOffset>-635</wp:posOffset>
          </wp:positionV>
          <wp:extent cx="723900" cy="732155"/>
          <wp:effectExtent l="0" t="0" r="0" b="0"/>
          <wp:wrapNone/>
          <wp:docPr id="34" name="Imagen 34" descr="Captura de pantalla de un celular con letras&#10;&#10;Descripción generada automáticamente">
            <a:extLst xmlns:a="http://schemas.openxmlformats.org/drawingml/2006/main">
              <a:ext uri="{FF2B5EF4-FFF2-40B4-BE49-F238E27FC236}">
                <a16:creationId xmlns:a16="http://schemas.microsoft.com/office/drawing/2014/main" id="{34EEE3DD-9CF9-B652-75A0-7987AAB31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ptura de pantalla de un celular con letras&#10;&#10;Descripción generada automáticamente">
                    <a:extLst>
                      <a:ext uri="{FF2B5EF4-FFF2-40B4-BE49-F238E27FC236}">
                        <a16:creationId xmlns:a16="http://schemas.microsoft.com/office/drawing/2014/main" id="{34EEE3DD-9CF9-B652-75A0-7987AAB31168}"/>
                      </a:ext>
                    </a:extLst>
                  </pic:cNvPr>
                  <pic:cNvPicPr>
                    <a:picLocks noChangeAspect="1"/>
                  </pic:cNvPicPr>
                </pic:nvPicPr>
                <pic:blipFill>
                  <a:blip r:embed="rId2"/>
                  <a:stretch>
                    <a:fillRect/>
                  </a:stretch>
                </pic:blipFill>
                <pic:spPr>
                  <a:xfrm>
                    <a:off x="0" y="0"/>
                    <a:ext cx="723900" cy="732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7A0BF1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BACB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B269D8"/>
    <w:multiLevelType w:val="hybridMultilevel"/>
    <w:tmpl w:val="A246F0E2"/>
    <w:lvl w:ilvl="0" w:tplc="040A0017">
      <w:start w:val="1"/>
      <w:numFmt w:val="lowerLetter"/>
      <w:lvlText w:val="%1)"/>
      <w:lvlJc w:val="left"/>
      <w:pPr>
        <w:ind w:left="720" w:hanging="360"/>
      </w:pPr>
    </w:lvl>
    <w:lvl w:ilvl="1" w:tplc="0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13D3034"/>
    <w:multiLevelType w:val="hybridMultilevel"/>
    <w:tmpl w:val="FBAEE26A"/>
    <w:lvl w:ilvl="0" w:tplc="BBF421A2">
      <w:start w:val="1"/>
      <w:numFmt w:val="lowerLetter"/>
      <w:lvlText w:val="%1)"/>
      <w:lvlJc w:val="left"/>
      <w:pPr>
        <w:ind w:left="720" w:hanging="360"/>
      </w:pPr>
      <w:rPr>
        <w:strike w:val="0"/>
      </w:rPr>
    </w:lvl>
    <w:lvl w:ilvl="1" w:tplc="3662CC88">
      <w:start w:val="1"/>
      <w:numFmt w:val="low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43C2087"/>
    <w:multiLevelType w:val="hybridMultilevel"/>
    <w:tmpl w:val="BE6E1558"/>
    <w:lvl w:ilvl="0" w:tplc="1D7C95F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FA4D7E"/>
    <w:multiLevelType w:val="hybridMultilevel"/>
    <w:tmpl w:val="4D62FBD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E1001C"/>
    <w:multiLevelType w:val="hybridMultilevel"/>
    <w:tmpl w:val="B224B7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7C7D9D"/>
    <w:multiLevelType w:val="hybridMultilevel"/>
    <w:tmpl w:val="7362123A"/>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15:restartNumberingAfterBreak="0">
    <w:nsid w:val="1B0246C0"/>
    <w:multiLevelType w:val="hybridMultilevel"/>
    <w:tmpl w:val="F57C2F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20875"/>
    <w:multiLevelType w:val="hybridMultilevel"/>
    <w:tmpl w:val="281AD8CC"/>
    <w:lvl w:ilvl="0" w:tplc="D4A41438">
      <w:start w:val="5"/>
      <w:numFmt w:val="decimal"/>
      <w:lvlText w:val="%1"/>
      <w:lvlJc w:val="left"/>
      <w:pPr>
        <w:ind w:left="720" w:hanging="360"/>
      </w:pPr>
      <w:rPr>
        <w:rFonts w:eastAsia="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0C85073"/>
    <w:multiLevelType w:val="hybridMultilevel"/>
    <w:tmpl w:val="45705458"/>
    <w:lvl w:ilvl="0" w:tplc="FFFFFFFF">
      <w:start w:val="1"/>
      <w:numFmt w:val="lowerLetter"/>
      <w:lvlText w:val="%1)"/>
      <w:lvlJc w:val="left"/>
      <w:pPr>
        <w:ind w:left="720" w:hanging="360"/>
      </w:pPr>
    </w:lvl>
    <w:lvl w:ilvl="1" w:tplc="04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E01219"/>
    <w:multiLevelType w:val="hybridMultilevel"/>
    <w:tmpl w:val="F51E22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0C0975"/>
    <w:multiLevelType w:val="hybridMultilevel"/>
    <w:tmpl w:val="6FAE0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F1B25"/>
    <w:multiLevelType w:val="hybridMultilevel"/>
    <w:tmpl w:val="85B29170"/>
    <w:lvl w:ilvl="0" w:tplc="040A000F">
      <w:start w:val="3"/>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2D8D46D5"/>
    <w:multiLevelType w:val="hybridMultilevel"/>
    <w:tmpl w:val="ABE02988"/>
    <w:lvl w:ilvl="0" w:tplc="A490977C">
      <w:start w:val="1"/>
      <w:numFmt w:val="lowerLetter"/>
      <w:lvlText w:val="%1)"/>
      <w:lvlJc w:val="left"/>
      <w:pPr>
        <w:ind w:left="1068" w:hanging="360"/>
      </w:pPr>
      <w:rPr>
        <w:rFonts w:asciiTheme="minorHAnsi" w:eastAsia="Calibri" w:hAnsiTheme="minorHAnsi" w:cstheme="minorHAnsi"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15:restartNumberingAfterBreak="0">
    <w:nsid w:val="34BE139A"/>
    <w:multiLevelType w:val="hybridMultilevel"/>
    <w:tmpl w:val="E10C2BCE"/>
    <w:lvl w:ilvl="0" w:tplc="00E0D34A">
      <w:start w:val="1"/>
      <w:numFmt w:val="lowerLetter"/>
      <w:lvlText w:val="%1."/>
      <w:lvlJc w:val="left"/>
      <w:pPr>
        <w:ind w:left="222"/>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489860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C84E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807FB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86A1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064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8C5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72C2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4873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877C8F"/>
    <w:multiLevelType w:val="hybridMultilevel"/>
    <w:tmpl w:val="1AA8E160"/>
    <w:lvl w:ilvl="0" w:tplc="FFFFFFFF">
      <w:start w:val="1"/>
      <w:numFmt w:val="lowerLetter"/>
      <w:lvlText w:val="%1)"/>
      <w:lvlJc w:val="left"/>
      <w:pPr>
        <w:ind w:left="720" w:hanging="360"/>
      </w:pPr>
    </w:lvl>
    <w:lvl w:ilvl="1" w:tplc="04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AE5FAB"/>
    <w:multiLevelType w:val="hybridMultilevel"/>
    <w:tmpl w:val="10364C8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8BB28EC"/>
    <w:multiLevelType w:val="hybridMultilevel"/>
    <w:tmpl w:val="4EE4D638"/>
    <w:lvl w:ilvl="0" w:tplc="BFD87C34">
      <w:start w:val="10"/>
      <w:numFmt w:val="decimal"/>
      <w:lvlText w:val="%1"/>
      <w:lvlJc w:val="left"/>
      <w:pPr>
        <w:ind w:left="720" w:hanging="360"/>
      </w:pPr>
      <w:rPr>
        <w:rFonts w:eastAsia="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2114964"/>
    <w:multiLevelType w:val="hybridMultilevel"/>
    <w:tmpl w:val="6854DE5A"/>
    <w:lvl w:ilvl="0" w:tplc="D1BC8E92">
      <w:start w:val="1"/>
      <w:numFmt w:val="lowerLetter"/>
      <w:lvlText w:val="%1."/>
      <w:lvlJc w:val="left"/>
      <w:pPr>
        <w:ind w:left="1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C238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5CC1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2019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9EAC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58FA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6639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A13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3E81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FD5674"/>
    <w:multiLevelType w:val="hybridMultilevel"/>
    <w:tmpl w:val="6FAE0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1C6565"/>
    <w:multiLevelType w:val="hybridMultilevel"/>
    <w:tmpl w:val="6FAE0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5D1EF5"/>
    <w:multiLevelType w:val="hybridMultilevel"/>
    <w:tmpl w:val="747E7C8C"/>
    <w:lvl w:ilvl="0" w:tplc="9F9A8824">
      <w:start w:val="1"/>
      <w:numFmt w:val="lowerRoman"/>
      <w:lvlText w:val="%1."/>
      <w:lvlJc w:val="left"/>
      <w:pPr>
        <w:ind w:left="1782" w:hanging="360"/>
      </w:pPr>
      <w:rPr>
        <w:rFonts w:asciiTheme="minorHAnsi" w:eastAsiaTheme="minorHAnsi" w:hAnsiTheme="minorHAnsi" w:cstheme="minorHAnsi"/>
        <w:color w:val="000000" w:themeColor="text1"/>
      </w:rPr>
    </w:lvl>
    <w:lvl w:ilvl="1" w:tplc="0C0A0003" w:tentative="1">
      <w:start w:val="1"/>
      <w:numFmt w:val="bullet"/>
      <w:lvlText w:val="o"/>
      <w:lvlJc w:val="left"/>
      <w:pPr>
        <w:ind w:left="2502" w:hanging="360"/>
      </w:pPr>
      <w:rPr>
        <w:rFonts w:ascii="Courier New" w:hAnsi="Courier New" w:cs="Courier New" w:hint="default"/>
      </w:rPr>
    </w:lvl>
    <w:lvl w:ilvl="2" w:tplc="0C0A0005" w:tentative="1">
      <w:start w:val="1"/>
      <w:numFmt w:val="bullet"/>
      <w:lvlText w:val=""/>
      <w:lvlJc w:val="left"/>
      <w:pPr>
        <w:ind w:left="3222" w:hanging="360"/>
      </w:pPr>
      <w:rPr>
        <w:rFonts w:ascii="Wingdings" w:hAnsi="Wingdings" w:hint="default"/>
      </w:rPr>
    </w:lvl>
    <w:lvl w:ilvl="3" w:tplc="0C0A0001" w:tentative="1">
      <w:start w:val="1"/>
      <w:numFmt w:val="bullet"/>
      <w:lvlText w:val=""/>
      <w:lvlJc w:val="left"/>
      <w:pPr>
        <w:ind w:left="3942" w:hanging="360"/>
      </w:pPr>
      <w:rPr>
        <w:rFonts w:ascii="Symbol" w:hAnsi="Symbol" w:hint="default"/>
      </w:rPr>
    </w:lvl>
    <w:lvl w:ilvl="4" w:tplc="0C0A0003" w:tentative="1">
      <w:start w:val="1"/>
      <w:numFmt w:val="bullet"/>
      <w:lvlText w:val="o"/>
      <w:lvlJc w:val="left"/>
      <w:pPr>
        <w:ind w:left="4662" w:hanging="360"/>
      </w:pPr>
      <w:rPr>
        <w:rFonts w:ascii="Courier New" w:hAnsi="Courier New" w:cs="Courier New" w:hint="default"/>
      </w:rPr>
    </w:lvl>
    <w:lvl w:ilvl="5" w:tplc="0C0A0005" w:tentative="1">
      <w:start w:val="1"/>
      <w:numFmt w:val="bullet"/>
      <w:lvlText w:val=""/>
      <w:lvlJc w:val="left"/>
      <w:pPr>
        <w:ind w:left="5382" w:hanging="360"/>
      </w:pPr>
      <w:rPr>
        <w:rFonts w:ascii="Wingdings" w:hAnsi="Wingdings" w:hint="default"/>
      </w:rPr>
    </w:lvl>
    <w:lvl w:ilvl="6" w:tplc="0C0A0001" w:tentative="1">
      <w:start w:val="1"/>
      <w:numFmt w:val="bullet"/>
      <w:lvlText w:val=""/>
      <w:lvlJc w:val="left"/>
      <w:pPr>
        <w:ind w:left="6102" w:hanging="360"/>
      </w:pPr>
      <w:rPr>
        <w:rFonts w:ascii="Symbol" w:hAnsi="Symbol" w:hint="default"/>
      </w:rPr>
    </w:lvl>
    <w:lvl w:ilvl="7" w:tplc="0C0A0003" w:tentative="1">
      <w:start w:val="1"/>
      <w:numFmt w:val="bullet"/>
      <w:lvlText w:val="o"/>
      <w:lvlJc w:val="left"/>
      <w:pPr>
        <w:ind w:left="6822" w:hanging="360"/>
      </w:pPr>
      <w:rPr>
        <w:rFonts w:ascii="Courier New" w:hAnsi="Courier New" w:cs="Courier New" w:hint="default"/>
      </w:rPr>
    </w:lvl>
    <w:lvl w:ilvl="8" w:tplc="0C0A0005" w:tentative="1">
      <w:start w:val="1"/>
      <w:numFmt w:val="bullet"/>
      <w:lvlText w:val=""/>
      <w:lvlJc w:val="left"/>
      <w:pPr>
        <w:ind w:left="7542" w:hanging="360"/>
      </w:pPr>
      <w:rPr>
        <w:rFonts w:ascii="Wingdings" w:hAnsi="Wingdings" w:hint="default"/>
      </w:rPr>
    </w:lvl>
  </w:abstractNum>
  <w:abstractNum w:abstractNumId="23" w15:restartNumberingAfterBreak="0">
    <w:nsid w:val="52886E76"/>
    <w:multiLevelType w:val="hybridMultilevel"/>
    <w:tmpl w:val="6FAE0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CF3414"/>
    <w:multiLevelType w:val="hybridMultilevel"/>
    <w:tmpl w:val="BB6C8FAE"/>
    <w:lvl w:ilvl="0" w:tplc="041E340A">
      <w:start w:val="10"/>
      <w:numFmt w:val="decimal"/>
      <w:lvlText w:val="%1"/>
      <w:lvlJc w:val="left"/>
      <w:pPr>
        <w:ind w:left="365" w:hanging="360"/>
      </w:pPr>
      <w:rPr>
        <w:rFonts w:eastAsia="Calibri" w:hint="default"/>
      </w:rPr>
    </w:lvl>
    <w:lvl w:ilvl="1" w:tplc="040A0019" w:tentative="1">
      <w:start w:val="1"/>
      <w:numFmt w:val="lowerLetter"/>
      <w:lvlText w:val="%2."/>
      <w:lvlJc w:val="left"/>
      <w:pPr>
        <w:ind w:left="1085" w:hanging="360"/>
      </w:pPr>
    </w:lvl>
    <w:lvl w:ilvl="2" w:tplc="040A001B" w:tentative="1">
      <w:start w:val="1"/>
      <w:numFmt w:val="lowerRoman"/>
      <w:lvlText w:val="%3."/>
      <w:lvlJc w:val="right"/>
      <w:pPr>
        <w:ind w:left="1805" w:hanging="180"/>
      </w:pPr>
    </w:lvl>
    <w:lvl w:ilvl="3" w:tplc="040A000F" w:tentative="1">
      <w:start w:val="1"/>
      <w:numFmt w:val="decimal"/>
      <w:lvlText w:val="%4."/>
      <w:lvlJc w:val="left"/>
      <w:pPr>
        <w:ind w:left="2525" w:hanging="360"/>
      </w:pPr>
    </w:lvl>
    <w:lvl w:ilvl="4" w:tplc="040A0019" w:tentative="1">
      <w:start w:val="1"/>
      <w:numFmt w:val="lowerLetter"/>
      <w:lvlText w:val="%5."/>
      <w:lvlJc w:val="left"/>
      <w:pPr>
        <w:ind w:left="3245" w:hanging="360"/>
      </w:pPr>
    </w:lvl>
    <w:lvl w:ilvl="5" w:tplc="040A001B" w:tentative="1">
      <w:start w:val="1"/>
      <w:numFmt w:val="lowerRoman"/>
      <w:lvlText w:val="%6."/>
      <w:lvlJc w:val="right"/>
      <w:pPr>
        <w:ind w:left="3965" w:hanging="180"/>
      </w:pPr>
    </w:lvl>
    <w:lvl w:ilvl="6" w:tplc="040A000F" w:tentative="1">
      <w:start w:val="1"/>
      <w:numFmt w:val="decimal"/>
      <w:lvlText w:val="%7."/>
      <w:lvlJc w:val="left"/>
      <w:pPr>
        <w:ind w:left="4685" w:hanging="360"/>
      </w:pPr>
    </w:lvl>
    <w:lvl w:ilvl="7" w:tplc="040A0019" w:tentative="1">
      <w:start w:val="1"/>
      <w:numFmt w:val="lowerLetter"/>
      <w:lvlText w:val="%8."/>
      <w:lvlJc w:val="left"/>
      <w:pPr>
        <w:ind w:left="5405" w:hanging="360"/>
      </w:pPr>
    </w:lvl>
    <w:lvl w:ilvl="8" w:tplc="040A001B" w:tentative="1">
      <w:start w:val="1"/>
      <w:numFmt w:val="lowerRoman"/>
      <w:lvlText w:val="%9."/>
      <w:lvlJc w:val="right"/>
      <w:pPr>
        <w:ind w:left="6125" w:hanging="180"/>
      </w:pPr>
    </w:lvl>
  </w:abstractNum>
  <w:abstractNum w:abstractNumId="25" w15:restartNumberingAfterBreak="0">
    <w:nsid w:val="6216293B"/>
    <w:multiLevelType w:val="hybridMultilevel"/>
    <w:tmpl w:val="4B08D328"/>
    <w:lvl w:ilvl="0" w:tplc="0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3D10318"/>
    <w:multiLevelType w:val="multilevel"/>
    <w:tmpl w:val="9A9A86C2"/>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A7A0E9F"/>
    <w:multiLevelType w:val="hybridMultilevel"/>
    <w:tmpl w:val="7ADCA82C"/>
    <w:lvl w:ilvl="0" w:tplc="2EC225C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CD569CA"/>
    <w:multiLevelType w:val="hybridMultilevel"/>
    <w:tmpl w:val="A4500E14"/>
    <w:lvl w:ilvl="0" w:tplc="87FA0F5E">
      <w:start w:val="1"/>
      <w:numFmt w:val="lowerLetter"/>
      <w:lvlText w:val="%1."/>
      <w:lvlJc w:val="left"/>
      <w:pPr>
        <w:ind w:left="720" w:hanging="360"/>
      </w:pPr>
      <w:rPr>
        <w:rFonts w:asciiTheme="minorHAnsi" w:eastAsiaTheme="minorHAnsi" w:hAnsiTheme="minorHAnsi" w:cstheme="minorHAnsi"/>
        <w:b w:val="0"/>
        <w:bCs w:val="0"/>
        <w:color w:val="000000" w:themeColor="text1"/>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09A1FF0"/>
    <w:multiLevelType w:val="hybridMultilevel"/>
    <w:tmpl w:val="AFA6EC70"/>
    <w:lvl w:ilvl="0" w:tplc="106EA07A">
      <w:start w:val="1"/>
      <w:numFmt w:val="upperRoman"/>
      <w:lvlText w:val="%1."/>
      <w:lvlJc w:val="left"/>
      <w:pPr>
        <w:ind w:left="1003" w:hanging="720"/>
      </w:pPr>
      <w:rPr>
        <w:rFonts w:hint="default"/>
        <w:b/>
        <w:bCs/>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B025B63"/>
    <w:multiLevelType w:val="hybridMultilevel"/>
    <w:tmpl w:val="817E3D48"/>
    <w:lvl w:ilvl="0" w:tplc="3DA2F30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24F4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D87C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B6EE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FA60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A6DE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143C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C626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0CC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FD73651"/>
    <w:multiLevelType w:val="hybridMultilevel"/>
    <w:tmpl w:val="0A4A06CC"/>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474442812">
    <w:abstractNumId w:val="14"/>
  </w:num>
  <w:num w:numId="2" w16cid:durableId="1824271530">
    <w:abstractNumId w:val="22"/>
  </w:num>
  <w:num w:numId="3" w16cid:durableId="462189088">
    <w:abstractNumId w:val="8"/>
  </w:num>
  <w:num w:numId="4" w16cid:durableId="1538279038">
    <w:abstractNumId w:val="23"/>
  </w:num>
  <w:num w:numId="5" w16cid:durableId="2032953087">
    <w:abstractNumId w:val="7"/>
  </w:num>
  <w:num w:numId="6" w16cid:durableId="1941597988">
    <w:abstractNumId w:val="12"/>
  </w:num>
  <w:num w:numId="7" w16cid:durableId="1772047872">
    <w:abstractNumId w:val="21"/>
  </w:num>
  <w:num w:numId="8" w16cid:durableId="770276564">
    <w:abstractNumId w:val="20"/>
  </w:num>
  <w:num w:numId="9" w16cid:durableId="617369825">
    <w:abstractNumId w:val="11"/>
  </w:num>
  <w:num w:numId="10" w16cid:durableId="236061805">
    <w:abstractNumId w:val="4"/>
  </w:num>
  <w:num w:numId="11" w16cid:durableId="2070886243">
    <w:abstractNumId w:val="25"/>
  </w:num>
  <w:num w:numId="12" w16cid:durableId="902375045">
    <w:abstractNumId w:val="28"/>
  </w:num>
  <w:num w:numId="13" w16cid:durableId="1551840572">
    <w:abstractNumId w:val="3"/>
  </w:num>
  <w:num w:numId="14" w16cid:durableId="2064134184">
    <w:abstractNumId w:val="17"/>
  </w:num>
  <w:num w:numId="15" w16cid:durableId="1159464612">
    <w:abstractNumId w:val="6"/>
  </w:num>
  <w:num w:numId="16" w16cid:durableId="1456868452">
    <w:abstractNumId w:val="16"/>
  </w:num>
  <w:num w:numId="17" w16cid:durableId="545146133">
    <w:abstractNumId w:val="2"/>
  </w:num>
  <w:num w:numId="18" w16cid:durableId="133763103">
    <w:abstractNumId w:val="5"/>
  </w:num>
  <w:num w:numId="19" w16cid:durableId="54865389">
    <w:abstractNumId w:val="10"/>
  </w:num>
  <w:num w:numId="20" w16cid:durableId="1565264043">
    <w:abstractNumId w:val="1"/>
  </w:num>
  <w:num w:numId="21" w16cid:durableId="237137103">
    <w:abstractNumId w:val="0"/>
  </w:num>
  <w:num w:numId="22" w16cid:durableId="1866477122">
    <w:abstractNumId w:val="26"/>
  </w:num>
  <w:num w:numId="23" w16cid:durableId="1284388096">
    <w:abstractNumId w:val="13"/>
  </w:num>
  <w:num w:numId="24" w16cid:durableId="590050329">
    <w:abstractNumId w:val="29"/>
  </w:num>
  <w:num w:numId="25" w16cid:durableId="487941840">
    <w:abstractNumId w:val="27"/>
  </w:num>
  <w:num w:numId="26" w16cid:durableId="1569271175">
    <w:abstractNumId w:val="30"/>
  </w:num>
  <w:num w:numId="27" w16cid:durableId="1291866193">
    <w:abstractNumId w:val="15"/>
  </w:num>
  <w:num w:numId="28" w16cid:durableId="1560435097">
    <w:abstractNumId w:val="31"/>
  </w:num>
  <w:num w:numId="29" w16cid:durableId="1729913088">
    <w:abstractNumId w:val="19"/>
  </w:num>
  <w:num w:numId="30" w16cid:durableId="1387297956">
    <w:abstractNumId w:val="24"/>
  </w:num>
  <w:num w:numId="31" w16cid:durableId="401803359">
    <w:abstractNumId w:val="18"/>
  </w:num>
  <w:num w:numId="32" w16cid:durableId="26091606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F"/>
    <w:rsid w:val="00000757"/>
    <w:rsid w:val="0000186D"/>
    <w:rsid w:val="00002ADF"/>
    <w:rsid w:val="00003362"/>
    <w:rsid w:val="00003F7B"/>
    <w:rsid w:val="00004D51"/>
    <w:rsid w:val="00005209"/>
    <w:rsid w:val="00005DA7"/>
    <w:rsid w:val="0001021D"/>
    <w:rsid w:val="00011631"/>
    <w:rsid w:val="00013A20"/>
    <w:rsid w:val="000148E3"/>
    <w:rsid w:val="0001496E"/>
    <w:rsid w:val="00020710"/>
    <w:rsid w:val="00021BB2"/>
    <w:rsid w:val="00021D99"/>
    <w:rsid w:val="0002324D"/>
    <w:rsid w:val="00023A1C"/>
    <w:rsid w:val="00024630"/>
    <w:rsid w:val="00024B1D"/>
    <w:rsid w:val="00025579"/>
    <w:rsid w:val="00030BFF"/>
    <w:rsid w:val="00031805"/>
    <w:rsid w:val="00031D06"/>
    <w:rsid w:val="000320F6"/>
    <w:rsid w:val="00032175"/>
    <w:rsid w:val="00034FA4"/>
    <w:rsid w:val="00040AA7"/>
    <w:rsid w:val="00045132"/>
    <w:rsid w:val="00047162"/>
    <w:rsid w:val="00047443"/>
    <w:rsid w:val="00047847"/>
    <w:rsid w:val="00050167"/>
    <w:rsid w:val="000508BD"/>
    <w:rsid w:val="00052780"/>
    <w:rsid w:val="00052C4E"/>
    <w:rsid w:val="00057634"/>
    <w:rsid w:val="00060EEC"/>
    <w:rsid w:val="00061CCA"/>
    <w:rsid w:val="00061E0C"/>
    <w:rsid w:val="00062E05"/>
    <w:rsid w:val="00065ABD"/>
    <w:rsid w:val="0006675F"/>
    <w:rsid w:val="00067AC9"/>
    <w:rsid w:val="0007101B"/>
    <w:rsid w:val="000713E0"/>
    <w:rsid w:val="00071939"/>
    <w:rsid w:val="00071B86"/>
    <w:rsid w:val="0007304D"/>
    <w:rsid w:val="0007307E"/>
    <w:rsid w:val="00073212"/>
    <w:rsid w:val="000746D4"/>
    <w:rsid w:val="00077E0E"/>
    <w:rsid w:val="00081843"/>
    <w:rsid w:val="00081D03"/>
    <w:rsid w:val="00082418"/>
    <w:rsid w:val="00082B9D"/>
    <w:rsid w:val="00084604"/>
    <w:rsid w:val="000846DE"/>
    <w:rsid w:val="00086086"/>
    <w:rsid w:val="00090373"/>
    <w:rsid w:val="0009061E"/>
    <w:rsid w:val="00091046"/>
    <w:rsid w:val="00091470"/>
    <w:rsid w:val="000917F9"/>
    <w:rsid w:val="00092A25"/>
    <w:rsid w:val="00092BEB"/>
    <w:rsid w:val="00092CA9"/>
    <w:rsid w:val="000939F5"/>
    <w:rsid w:val="00094AA3"/>
    <w:rsid w:val="00095396"/>
    <w:rsid w:val="000976B3"/>
    <w:rsid w:val="000A0614"/>
    <w:rsid w:val="000A1453"/>
    <w:rsid w:val="000A235A"/>
    <w:rsid w:val="000A2E9A"/>
    <w:rsid w:val="000A46ED"/>
    <w:rsid w:val="000A4F92"/>
    <w:rsid w:val="000A5E9E"/>
    <w:rsid w:val="000A6004"/>
    <w:rsid w:val="000B1558"/>
    <w:rsid w:val="000B1DF2"/>
    <w:rsid w:val="000B334C"/>
    <w:rsid w:val="000B337F"/>
    <w:rsid w:val="000B446E"/>
    <w:rsid w:val="000B635B"/>
    <w:rsid w:val="000B672A"/>
    <w:rsid w:val="000B689F"/>
    <w:rsid w:val="000B6919"/>
    <w:rsid w:val="000B6B49"/>
    <w:rsid w:val="000C00D3"/>
    <w:rsid w:val="000C2423"/>
    <w:rsid w:val="000C34EF"/>
    <w:rsid w:val="000C4213"/>
    <w:rsid w:val="000C5090"/>
    <w:rsid w:val="000C57A9"/>
    <w:rsid w:val="000C5EB8"/>
    <w:rsid w:val="000C795F"/>
    <w:rsid w:val="000C7C35"/>
    <w:rsid w:val="000D0BDF"/>
    <w:rsid w:val="000D17C2"/>
    <w:rsid w:val="000D1817"/>
    <w:rsid w:val="000D2BF3"/>
    <w:rsid w:val="000D2F60"/>
    <w:rsid w:val="000D4165"/>
    <w:rsid w:val="000D586A"/>
    <w:rsid w:val="000D6059"/>
    <w:rsid w:val="000E1B04"/>
    <w:rsid w:val="000E29C9"/>
    <w:rsid w:val="000E2B53"/>
    <w:rsid w:val="000E2DD6"/>
    <w:rsid w:val="000E2E33"/>
    <w:rsid w:val="000E37F5"/>
    <w:rsid w:val="000E4C86"/>
    <w:rsid w:val="000E536D"/>
    <w:rsid w:val="000E6144"/>
    <w:rsid w:val="000E64B0"/>
    <w:rsid w:val="000E73E2"/>
    <w:rsid w:val="000E75F8"/>
    <w:rsid w:val="000F2A4E"/>
    <w:rsid w:val="000F3562"/>
    <w:rsid w:val="000F667C"/>
    <w:rsid w:val="000F6BDA"/>
    <w:rsid w:val="000F73FD"/>
    <w:rsid w:val="000F76CA"/>
    <w:rsid w:val="00101ED5"/>
    <w:rsid w:val="00102392"/>
    <w:rsid w:val="001028AD"/>
    <w:rsid w:val="001065C4"/>
    <w:rsid w:val="00106D9A"/>
    <w:rsid w:val="00107B9B"/>
    <w:rsid w:val="00107E0C"/>
    <w:rsid w:val="0011487A"/>
    <w:rsid w:val="00114D8F"/>
    <w:rsid w:val="00116D10"/>
    <w:rsid w:val="00120EF7"/>
    <w:rsid w:val="00121E45"/>
    <w:rsid w:val="00122B0E"/>
    <w:rsid w:val="00123FEF"/>
    <w:rsid w:val="00124D84"/>
    <w:rsid w:val="001307AC"/>
    <w:rsid w:val="00131609"/>
    <w:rsid w:val="00131C88"/>
    <w:rsid w:val="0013280B"/>
    <w:rsid w:val="00134108"/>
    <w:rsid w:val="00136BB7"/>
    <w:rsid w:val="001375AB"/>
    <w:rsid w:val="001377D8"/>
    <w:rsid w:val="00142F7C"/>
    <w:rsid w:val="00143A0C"/>
    <w:rsid w:val="001443E6"/>
    <w:rsid w:val="001454A3"/>
    <w:rsid w:val="00147474"/>
    <w:rsid w:val="001477ED"/>
    <w:rsid w:val="00153421"/>
    <w:rsid w:val="00154E5D"/>
    <w:rsid w:val="00157E11"/>
    <w:rsid w:val="00164473"/>
    <w:rsid w:val="00165B60"/>
    <w:rsid w:val="001674F2"/>
    <w:rsid w:val="00172F5A"/>
    <w:rsid w:val="00173192"/>
    <w:rsid w:val="00173F12"/>
    <w:rsid w:val="001745A1"/>
    <w:rsid w:val="00174EA1"/>
    <w:rsid w:val="00175D43"/>
    <w:rsid w:val="00175F79"/>
    <w:rsid w:val="001760B6"/>
    <w:rsid w:val="00183122"/>
    <w:rsid w:val="001855A8"/>
    <w:rsid w:val="0018675E"/>
    <w:rsid w:val="0018687E"/>
    <w:rsid w:val="001914C4"/>
    <w:rsid w:val="00191BBC"/>
    <w:rsid w:val="00193D57"/>
    <w:rsid w:val="001951D6"/>
    <w:rsid w:val="001960B9"/>
    <w:rsid w:val="00196641"/>
    <w:rsid w:val="00196BC1"/>
    <w:rsid w:val="001A1485"/>
    <w:rsid w:val="001A21B6"/>
    <w:rsid w:val="001A3BCB"/>
    <w:rsid w:val="001A4171"/>
    <w:rsid w:val="001A44ED"/>
    <w:rsid w:val="001A4EB0"/>
    <w:rsid w:val="001A553C"/>
    <w:rsid w:val="001A62FE"/>
    <w:rsid w:val="001A675C"/>
    <w:rsid w:val="001A67E5"/>
    <w:rsid w:val="001A6A60"/>
    <w:rsid w:val="001A6FBB"/>
    <w:rsid w:val="001B13A1"/>
    <w:rsid w:val="001B147C"/>
    <w:rsid w:val="001B22F9"/>
    <w:rsid w:val="001B31D9"/>
    <w:rsid w:val="001B3536"/>
    <w:rsid w:val="001B5C75"/>
    <w:rsid w:val="001B69E9"/>
    <w:rsid w:val="001C0E8E"/>
    <w:rsid w:val="001C6057"/>
    <w:rsid w:val="001C61A4"/>
    <w:rsid w:val="001C72C2"/>
    <w:rsid w:val="001C73BC"/>
    <w:rsid w:val="001D4629"/>
    <w:rsid w:val="001D517B"/>
    <w:rsid w:val="001D5CC7"/>
    <w:rsid w:val="001E0E17"/>
    <w:rsid w:val="001E2463"/>
    <w:rsid w:val="001E254E"/>
    <w:rsid w:val="001E344E"/>
    <w:rsid w:val="001E4906"/>
    <w:rsid w:val="001E4A89"/>
    <w:rsid w:val="001E56DB"/>
    <w:rsid w:val="001E7D71"/>
    <w:rsid w:val="001F1523"/>
    <w:rsid w:val="001F2846"/>
    <w:rsid w:val="001F3D08"/>
    <w:rsid w:val="001F4595"/>
    <w:rsid w:val="001F731C"/>
    <w:rsid w:val="00200869"/>
    <w:rsid w:val="00202040"/>
    <w:rsid w:val="002055EE"/>
    <w:rsid w:val="00206395"/>
    <w:rsid w:val="00206C6A"/>
    <w:rsid w:val="0020763A"/>
    <w:rsid w:val="00211AFE"/>
    <w:rsid w:val="00212A77"/>
    <w:rsid w:val="0021507B"/>
    <w:rsid w:val="00216F62"/>
    <w:rsid w:val="002170E3"/>
    <w:rsid w:val="00223977"/>
    <w:rsid w:val="002247A9"/>
    <w:rsid w:val="002249EF"/>
    <w:rsid w:val="00227C9F"/>
    <w:rsid w:val="00227F91"/>
    <w:rsid w:val="002309C2"/>
    <w:rsid w:val="00230AE5"/>
    <w:rsid w:val="0023146D"/>
    <w:rsid w:val="00231E5B"/>
    <w:rsid w:val="002337A8"/>
    <w:rsid w:val="0023387A"/>
    <w:rsid w:val="00233FE6"/>
    <w:rsid w:val="00234BD7"/>
    <w:rsid w:val="002356F2"/>
    <w:rsid w:val="00235745"/>
    <w:rsid w:val="0023655D"/>
    <w:rsid w:val="002428E5"/>
    <w:rsid w:val="00244168"/>
    <w:rsid w:val="00244365"/>
    <w:rsid w:val="00245393"/>
    <w:rsid w:val="00245A89"/>
    <w:rsid w:val="00245EB0"/>
    <w:rsid w:val="00246362"/>
    <w:rsid w:val="00246517"/>
    <w:rsid w:val="00251E8F"/>
    <w:rsid w:val="00252A20"/>
    <w:rsid w:val="0025495A"/>
    <w:rsid w:val="002549D7"/>
    <w:rsid w:val="002578DD"/>
    <w:rsid w:val="002617DC"/>
    <w:rsid w:val="00264088"/>
    <w:rsid w:val="00264B6A"/>
    <w:rsid w:val="002724D1"/>
    <w:rsid w:val="00274355"/>
    <w:rsid w:val="00280DD0"/>
    <w:rsid w:val="00280F0D"/>
    <w:rsid w:val="002829CF"/>
    <w:rsid w:val="00283996"/>
    <w:rsid w:val="00286CB0"/>
    <w:rsid w:val="002875FE"/>
    <w:rsid w:val="002923F8"/>
    <w:rsid w:val="00292B6F"/>
    <w:rsid w:val="00292DD8"/>
    <w:rsid w:val="00292F3F"/>
    <w:rsid w:val="00293832"/>
    <w:rsid w:val="002938F5"/>
    <w:rsid w:val="00294208"/>
    <w:rsid w:val="002971F7"/>
    <w:rsid w:val="002A1385"/>
    <w:rsid w:val="002A1A69"/>
    <w:rsid w:val="002A20C8"/>
    <w:rsid w:val="002A2403"/>
    <w:rsid w:val="002A2B42"/>
    <w:rsid w:val="002A4436"/>
    <w:rsid w:val="002A5AC5"/>
    <w:rsid w:val="002A701E"/>
    <w:rsid w:val="002A7C3C"/>
    <w:rsid w:val="002B0012"/>
    <w:rsid w:val="002B058B"/>
    <w:rsid w:val="002B1037"/>
    <w:rsid w:val="002B13A5"/>
    <w:rsid w:val="002B172D"/>
    <w:rsid w:val="002B18F2"/>
    <w:rsid w:val="002B6115"/>
    <w:rsid w:val="002B6523"/>
    <w:rsid w:val="002B7784"/>
    <w:rsid w:val="002C1D8D"/>
    <w:rsid w:val="002C2D0D"/>
    <w:rsid w:val="002C3AC7"/>
    <w:rsid w:val="002C48E4"/>
    <w:rsid w:val="002C4BA9"/>
    <w:rsid w:val="002C6520"/>
    <w:rsid w:val="002C6D99"/>
    <w:rsid w:val="002C7A92"/>
    <w:rsid w:val="002D161E"/>
    <w:rsid w:val="002D29DB"/>
    <w:rsid w:val="002D2D9C"/>
    <w:rsid w:val="002D3354"/>
    <w:rsid w:val="002D34C2"/>
    <w:rsid w:val="002D4C54"/>
    <w:rsid w:val="002D557A"/>
    <w:rsid w:val="002D6AF8"/>
    <w:rsid w:val="002E116D"/>
    <w:rsid w:val="002E3A4C"/>
    <w:rsid w:val="002E49E2"/>
    <w:rsid w:val="002E675A"/>
    <w:rsid w:val="002F0742"/>
    <w:rsid w:val="002F2BE0"/>
    <w:rsid w:val="002F6CA4"/>
    <w:rsid w:val="002F7E77"/>
    <w:rsid w:val="003008E7"/>
    <w:rsid w:val="003015C5"/>
    <w:rsid w:val="003023AE"/>
    <w:rsid w:val="00303EEE"/>
    <w:rsid w:val="003059A3"/>
    <w:rsid w:val="003075FA"/>
    <w:rsid w:val="00313050"/>
    <w:rsid w:val="003143AD"/>
    <w:rsid w:val="003148BB"/>
    <w:rsid w:val="00315987"/>
    <w:rsid w:val="00317A8B"/>
    <w:rsid w:val="00326D86"/>
    <w:rsid w:val="00330D0B"/>
    <w:rsid w:val="00332836"/>
    <w:rsid w:val="00333D8C"/>
    <w:rsid w:val="0033548A"/>
    <w:rsid w:val="00335807"/>
    <w:rsid w:val="003358FB"/>
    <w:rsid w:val="00340380"/>
    <w:rsid w:val="00340874"/>
    <w:rsid w:val="00340CA7"/>
    <w:rsid w:val="00341258"/>
    <w:rsid w:val="00341462"/>
    <w:rsid w:val="003421B9"/>
    <w:rsid w:val="003421C6"/>
    <w:rsid w:val="00343568"/>
    <w:rsid w:val="00344933"/>
    <w:rsid w:val="00344D4F"/>
    <w:rsid w:val="00345774"/>
    <w:rsid w:val="00345E03"/>
    <w:rsid w:val="003477A5"/>
    <w:rsid w:val="0034794D"/>
    <w:rsid w:val="00350252"/>
    <w:rsid w:val="00350907"/>
    <w:rsid w:val="00351085"/>
    <w:rsid w:val="00352CF9"/>
    <w:rsid w:val="003547AA"/>
    <w:rsid w:val="00355D0B"/>
    <w:rsid w:val="00356CA7"/>
    <w:rsid w:val="00357645"/>
    <w:rsid w:val="003623AC"/>
    <w:rsid w:val="003631DF"/>
    <w:rsid w:val="0036443A"/>
    <w:rsid w:val="003658C5"/>
    <w:rsid w:val="00366321"/>
    <w:rsid w:val="00366DFF"/>
    <w:rsid w:val="0037137B"/>
    <w:rsid w:val="003717B0"/>
    <w:rsid w:val="00374A66"/>
    <w:rsid w:val="0038002A"/>
    <w:rsid w:val="00380A4D"/>
    <w:rsid w:val="003826E3"/>
    <w:rsid w:val="00382E11"/>
    <w:rsid w:val="00382FA7"/>
    <w:rsid w:val="0038330A"/>
    <w:rsid w:val="003836AE"/>
    <w:rsid w:val="0038514F"/>
    <w:rsid w:val="00387C2E"/>
    <w:rsid w:val="003916A0"/>
    <w:rsid w:val="003924EB"/>
    <w:rsid w:val="00392F3A"/>
    <w:rsid w:val="00393668"/>
    <w:rsid w:val="0039794F"/>
    <w:rsid w:val="003A199D"/>
    <w:rsid w:val="003A1C1E"/>
    <w:rsid w:val="003A4CCA"/>
    <w:rsid w:val="003A670A"/>
    <w:rsid w:val="003A7425"/>
    <w:rsid w:val="003B0787"/>
    <w:rsid w:val="003B30DD"/>
    <w:rsid w:val="003B3B34"/>
    <w:rsid w:val="003B4809"/>
    <w:rsid w:val="003B4E1E"/>
    <w:rsid w:val="003B72E7"/>
    <w:rsid w:val="003B7981"/>
    <w:rsid w:val="003C03D1"/>
    <w:rsid w:val="003C19F2"/>
    <w:rsid w:val="003C20B0"/>
    <w:rsid w:val="003C2DB3"/>
    <w:rsid w:val="003C3270"/>
    <w:rsid w:val="003C4056"/>
    <w:rsid w:val="003C4118"/>
    <w:rsid w:val="003D0B2A"/>
    <w:rsid w:val="003D0C2D"/>
    <w:rsid w:val="003D4593"/>
    <w:rsid w:val="003D4B03"/>
    <w:rsid w:val="003D64E7"/>
    <w:rsid w:val="003D64EE"/>
    <w:rsid w:val="003D6BBD"/>
    <w:rsid w:val="003D7065"/>
    <w:rsid w:val="003E2CF1"/>
    <w:rsid w:val="003E30D6"/>
    <w:rsid w:val="003E4100"/>
    <w:rsid w:val="003E511F"/>
    <w:rsid w:val="003E5AB0"/>
    <w:rsid w:val="003E6EB2"/>
    <w:rsid w:val="003E7C3C"/>
    <w:rsid w:val="003F24DC"/>
    <w:rsid w:val="003F27DF"/>
    <w:rsid w:val="003F3E0F"/>
    <w:rsid w:val="003F42A8"/>
    <w:rsid w:val="003F5984"/>
    <w:rsid w:val="003F62E5"/>
    <w:rsid w:val="003F77B8"/>
    <w:rsid w:val="003F7FD7"/>
    <w:rsid w:val="004005E8"/>
    <w:rsid w:val="00400BCE"/>
    <w:rsid w:val="004030BC"/>
    <w:rsid w:val="004032E9"/>
    <w:rsid w:val="00407FA2"/>
    <w:rsid w:val="00411723"/>
    <w:rsid w:val="0041231C"/>
    <w:rsid w:val="004133BC"/>
    <w:rsid w:val="00414D4E"/>
    <w:rsid w:val="00416F30"/>
    <w:rsid w:val="00417A6E"/>
    <w:rsid w:val="00420111"/>
    <w:rsid w:val="004203F5"/>
    <w:rsid w:val="00420644"/>
    <w:rsid w:val="0042172F"/>
    <w:rsid w:val="00421B49"/>
    <w:rsid w:val="0042355B"/>
    <w:rsid w:val="00424547"/>
    <w:rsid w:val="00432890"/>
    <w:rsid w:val="00434961"/>
    <w:rsid w:val="004364FE"/>
    <w:rsid w:val="00437BCD"/>
    <w:rsid w:val="004419E7"/>
    <w:rsid w:val="004430F5"/>
    <w:rsid w:val="00444C5F"/>
    <w:rsid w:val="00453B96"/>
    <w:rsid w:val="0045591E"/>
    <w:rsid w:val="0046054E"/>
    <w:rsid w:val="004610E3"/>
    <w:rsid w:val="00462475"/>
    <w:rsid w:val="00464759"/>
    <w:rsid w:val="00466835"/>
    <w:rsid w:val="00471B9C"/>
    <w:rsid w:val="00473877"/>
    <w:rsid w:val="00473A07"/>
    <w:rsid w:val="00473E1D"/>
    <w:rsid w:val="00475504"/>
    <w:rsid w:val="0047654E"/>
    <w:rsid w:val="00481DBD"/>
    <w:rsid w:val="00482A37"/>
    <w:rsid w:val="004843B0"/>
    <w:rsid w:val="0048571C"/>
    <w:rsid w:val="00487587"/>
    <w:rsid w:val="0048769C"/>
    <w:rsid w:val="00490D04"/>
    <w:rsid w:val="00492316"/>
    <w:rsid w:val="00493024"/>
    <w:rsid w:val="00494338"/>
    <w:rsid w:val="00494495"/>
    <w:rsid w:val="0049617A"/>
    <w:rsid w:val="00497148"/>
    <w:rsid w:val="0049738B"/>
    <w:rsid w:val="00497937"/>
    <w:rsid w:val="00497F39"/>
    <w:rsid w:val="004A0BB0"/>
    <w:rsid w:val="004A158D"/>
    <w:rsid w:val="004A185F"/>
    <w:rsid w:val="004A20F6"/>
    <w:rsid w:val="004A2A50"/>
    <w:rsid w:val="004A3A3A"/>
    <w:rsid w:val="004A3BD4"/>
    <w:rsid w:val="004A3CE1"/>
    <w:rsid w:val="004A42FF"/>
    <w:rsid w:val="004A59E5"/>
    <w:rsid w:val="004A7BB8"/>
    <w:rsid w:val="004B0498"/>
    <w:rsid w:val="004B13CE"/>
    <w:rsid w:val="004B16DD"/>
    <w:rsid w:val="004B1A31"/>
    <w:rsid w:val="004B740B"/>
    <w:rsid w:val="004B77BD"/>
    <w:rsid w:val="004C32C6"/>
    <w:rsid w:val="004C4218"/>
    <w:rsid w:val="004D0205"/>
    <w:rsid w:val="004D11CC"/>
    <w:rsid w:val="004D11F5"/>
    <w:rsid w:val="004D1DF1"/>
    <w:rsid w:val="004D54C6"/>
    <w:rsid w:val="004D6382"/>
    <w:rsid w:val="004D6D2B"/>
    <w:rsid w:val="004E0856"/>
    <w:rsid w:val="004E1154"/>
    <w:rsid w:val="004E149E"/>
    <w:rsid w:val="004E27FE"/>
    <w:rsid w:val="004E3215"/>
    <w:rsid w:val="004E5798"/>
    <w:rsid w:val="004E676E"/>
    <w:rsid w:val="004F07AE"/>
    <w:rsid w:val="004F1FE3"/>
    <w:rsid w:val="004F2B65"/>
    <w:rsid w:val="004F49D1"/>
    <w:rsid w:val="004F6519"/>
    <w:rsid w:val="004F7E31"/>
    <w:rsid w:val="005009E5"/>
    <w:rsid w:val="00503370"/>
    <w:rsid w:val="0050520F"/>
    <w:rsid w:val="00506CE3"/>
    <w:rsid w:val="005132FD"/>
    <w:rsid w:val="0051447F"/>
    <w:rsid w:val="0051464F"/>
    <w:rsid w:val="00515637"/>
    <w:rsid w:val="00515989"/>
    <w:rsid w:val="00515C44"/>
    <w:rsid w:val="00516267"/>
    <w:rsid w:val="0051628F"/>
    <w:rsid w:val="00517A3A"/>
    <w:rsid w:val="00517ECF"/>
    <w:rsid w:val="00520AE3"/>
    <w:rsid w:val="00520CB9"/>
    <w:rsid w:val="0052300D"/>
    <w:rsid w:val="00523420"/>
    <w:rsid w:val="005242D1"/>
    <w:rsid w:val="00526ED9"/>
    <w:rsid w:val="0052788E"/>
    <w:rsid w:val="0053379D"/>
    <w:rsid w:val="00533B81"/>
    <w:rsid w:val="0053458C"/>
    <w:rsid w:val="005353B1"/>
    <w:rsid w:val="00536233"/>
    <w:rsid w:val="0053726A"/>
    <w:rsid w:val="005374D8"/>
    <w:rsid w:val="00543763"/>
    <w:rsid w:val="005438EF"/>
    <w:rsid w:val="00545A1B"/>
    <w:rsid w:val="00546ED3"/>
    <w:rsid w:val="00550027"/>
    <w:rsid w:val="00550BA9"/>
    <w:rsid w:val="00550C14"/>
    <w:rsid w:val="0055367F"/>
    <w:rsid w:val="00554777"/>
    <w:rsid w:val="005549D1"/>
    <w:rsid w:val="005574C0"/>
    <w:rsid w:val="00561090"/>
    <w:rsid w:val="00561658"/>
    <w:rsid w:val="00561817"/>
    <w:rsid w:val="00562BF5"/>
    <w:rsid w:val="005640A7"/>
    <w:rsid w:val="00564D5A"/>
    <w:rsid w:val="00564F81"/>
    <w:rsid w:val="00565346"/>
    <w:rsid w:val="00566351"/>
    <w:rsid w:val="005664AA"/>
    <w:rsid w:val="00566F4A"/>
    <w:rsid w:val="00567D75"/>
    <w:rsid w:val="00572734"/>
    <w:rsid w:val="00574F7B"/>
    <w:rsid w:val="00576124"/>
    <w:rsid w:val="00580653"/>
    <w:rsid w:val="0058210A"/>
    <w:rsid w:val="0058212E"/>
    <w:rsid w:val="00585D2E"/>
    <w:rsid w:val="00586363"/>
    <w:rsid w:val="005873D2"/>
    <w:rsid w:val="0059112A"/>
    <w:rsid w:val="0059154A"/>
    <w:rsid w:val="00591C55"/>
    <w:rsid w:val="00591EC3"/>
    <w:rsid w:val="00593C2A"/>
    <w:rsid w:val="00593E7F"/>
    <w:rsid w:val="0059764C"/>
    <w:rsid w:val="005A26A1"/>
    <w:rsid w:val="005A4E43"/>
    <w:rsid w:val="005A550C"/>
    <w:rsid w:val="005B18B0"/>
    <w:rsid w:val="005B1BB2"/>
    <w:rsid w:val="005B3F95"/>
    <w:rsid w:val="005B5032"/>
    <w:rsid w:val="005B58B4"/>
    <w:rsid w:val="005B7ABC"/>
    <w:rsid w:val="005C02FD"/>
    <w:rsid w:val="005C0317"/>
    <w:rsid w:val="005C0A23"/>
    <w:rsid w:val="005C2CC6"/>
    <w:rsid w:val="005C302F"/>
    <w:rsid w:val="005C3EFA"/>
    <w:rsid w:val="005C4A14"/>
    <w:rsid w:val="005C4BD0"/>
    <w:rsid w:val="005C5EEE"/>
    <w:rsid w:val="005D1B51"/>
    <w:rsid w:val="005D22C7"/>
    <w:rsid w:val="005D36CD"/>
    <w:rsid w:val="005D3A71"/>
    <w:rsid w:val="005D4D15"/>
    <w:rsid w:val="005D5F15"/>
    <w:rsid w:val="005D679B"/>
    <w:rsid w:val="005D6E5F"/>
    <w:rsid w:val="005E020A"/>
    <w:rsid w:val="005E026D"/>
    <w:rsid w:val="005E02B9"/>
    <w:rsid w:val="005E23CA"/>
    <w:rsid w:val="005E2B44"/>
    <w:rsid w:val="005E3213"/>
    <w:rsid w:val="005E3BC6"/>
    <w:rsid w:val="005E4C48"/>
    <w:rsid w:val="005E6F49"/>
    <w:rsid w:val="005E73F6"/>
    <w:rsid w:val="005F1B79"/>
    <w:rsid w:val="005F4D3C"/>
    <w:rsid w:val="005F5AC9"/>
    <w:rsid w:val="00600955"/>
    <w:rsid w:val="00600C5C"/>
    <w:rsid w:val="0060135F"/>
    <w:rsid w:val="006022ED"/>
    <w:rsid w:val="00603C8F"/>
    <w:rsid w:val="006043FA"/>
    <w:rsid w:val="00605266"/>
    <w:rsid w:val="00607054"/>
    <w:rsid w:val="00607376"/>
    <w:rsid w:val="00607E92"/>
    <w:rsid w:val="006107BA"/>
    <w:rsid w:val="006123B8"/>
    <w:rsid w:val="00612DA4"/>
    <w:rsid w:val="006134B1"/>
    <w:rsid w:val="00615A6D"/>
    <w:rsid w:val="0062058C"/>
    <w:rsid w:val="00622639"/>
    <w:rsid w:val="006229DE"/>
    <w:rsid w:val="00622EF4"/>
    <w:rsid w:val="00622FDD"/>
    <w:rsid w:val="006231A4"/>
    <w:rsid w:val="006248DC"/>
    <w:rsid w:val="00624E75"/>
    <w:rsid w:val="00624F70"/>
    <w:rsid w:val="00633842"/>
    <w:rsid w:val="00636042"/>
    <w:rsid w:val="006413E4"/>
    <w:rsid w:val="00644C27"/>
    <w:rsid w:val="00645939"/>
    <w:rsid w:val="0064752D"/>
    <w:rsid w:val="00647D8D"/>
    <w:rsid w:val="006500A0"/>
    <w:rsid w:val="0065136D"/>
    <w:rsid w:val="00652AC5"/>
    <w:rsid w:val="0065554F"/>
    <w:rsid w:val="00656BF9"/>
    <w:rsid w:val="00656C81"/>
    <w:rsid w:val="00660A53"/>
    <w:rsid w:val="00663B92"/>
    <w:rsid w:val="00664750"/>
    <w:rsid w:val="00665666"/>
    <w:rsid w:val="00672C9F"/>
    <w:rsid w:val="00676190"/>
    <w:rsid w:val="0067668F"/>
    <w:rsid w:val="00680C20"/>
    <w:rsid w:val="006834DA"/>
    <w:rsid w:val="00687B35"/>
    <w:rsid w:val="00687DDC"/>
    <w:rsid w:val="00687FFD"/>
    <w:rsid w:val="00691CE3"/>
    <w:rsid w:val="00691D27"/>
    <w:rsid w:val="006929C8"/>
    <w:rsid w:val="006949D7"/>
    <w:rsid w:val="00695294"/>
    <w:rsid w:val="00696069"/>
    <w:rsid w:val="00697A18"/>
    <w:rsid w:val="006A0385"/>
    <w:rsid w:val="006A2CD9"/>
    <w:rsid w:val="006A2D3B"/>
    <w:rsid w:val="006A6976"/>
    <w:rsid w:val="006B25AB"/>
    <w:rsid w:val="006B5200"/>
    <w:rsid w:val="006B5538"/>
    <w:rsid w:val="006B6464"/>
    <w:rsid w:val="006C0629"/>
    <w:rsid w:val="006C0AAC"/>
    <w:rsid w:val="006C1953"/>
    <w:rsid w:val="006C1FB2"/>
    <w:rsid w:val="006C29DC"/>
    <w:rsid w:val="006C2AB1"/>
    <w:rsid w:val="006C37EB"/>
    <w:rsid w:val="006C69B4"/>
    <w:rsid w:val="006C78CD"/>
    <w:rsid w:val="006D012A"/>
    <w:rsid w:val="006D17A0"/>
    <w:rsid w:val="006D2007"/>
    <w:rsid w:val="006D2E1C"/>
    <w:rsid w:val="006D2E2A"/>
    <w:rsid w:val="006E0A11"/>
    <w:rsid w:val="006E0D04"/>
    <w:rsid w:val="006E1E10"/>
    <w:rsid w:val="006E2618"/>
    <w:rsid w:val="006E3278"/>
    <w:rsid w:val="006E7551"/>
    <w:rsid w:val="006E7AEF"/>
    <w:rsid w:val="006F0E20"/>
    <w:rsid w:val="006F135D"/>
    <w:rsid w:val="006F349F"/>
    <w:rsid w:val="006F3BA2"/>
    <w:rsid w:val="006F77D8"/>
    <w:rsid w:val="006F7BB8"/>
    <w:rsid w:val="00702078"/>
    <w:rsid w:val="00703007"/>
    <w:rsid w:val="007046C5"/>
    <w:rsid w:val="00705ED7"/>
    <w:rsid w:val="007062D6"/>
    <w:rsid w:val="007063D3"/>
    <w:rsid w:val="007074EC"/>
    <w:rsid w:val="00712337"/>
    <w:rsid w:val="00712CBA"/>
    <w:rsid w:val="00713596"/>
    <w:rsid w:val="007144C0"/>
    <w:rsid w:val="007204BC"/>
    <w:rsid w:val="007209DA"/>
    <w:rsid w:val="007228F8"/>
    <w:rsid w:val="00723F28"/>
    <w:rsid w:val="0072506B"/>
    <w:rsid w:val="0073027C"/>
    <w:rsid w:val="00731433"/>
    <w:rsid w:val="00731553"/>
    <w:rsid w:val="00732213"/>
    <w:rsid w:val="00733155"/>
    <w:rsid w:val="007335DF"/>
    <w:rsid w:val="00733DA4"/>
    <w:rsid w:val="007349B7"/>
    <w:rsid w:val="00735EC8"/>
    <w:rsid w:val="00737DF6"/>
    <w:rsid w:val="00740D72"/>
    <w:rsid w:val="007419BE"/>
    <w:rsid w:val="0074280B"/>
    <w:rsid w:val="007428BB"/>
    <w:rsid w:val="00743E2F"/>
    <w:rsid w:val="007440A2"/>
    <w:rsid w:val="00744BF2"/>
    <w:rsid w:val="00745FA7"/>
    <w:rsid w:val="0074626E"/>
    <w:rsid w:val="00747862"/>
    <w:rsid w:val="00753A45"/>
    <w:rsid w:val="00754746"/>
    <w:rsid w:val="00754A5C"/>
    <w:rsid w:val="00756402"/>
    <w:rsid w:val="00762396"/>
    <w:rsid w:val="00762CAE"/>
    <w:rsid w:val="00764638"/>
    <w:rsid w:val="00764A31"/>
    <w:rsid w:val="00767B87"/>
    <w:rsid w:val="00767DA7"/>
    <w:rsid w:val="00770C74"/>
    <w:rsid w:val="00772FA7"/>
    <w:rsid w:val="007738DE"/>
    <w:rsid w:val="007759E0"/>
    <w:rsid w:val="007779DB"/>
    <w:rsid w:val="00777AB2"/>
    <w:rsid w:val="007802FE"/>
    <w:rsid w:val="00780600"/>
    <w:rsid w:val="00780BF7"/>
    <w:rsid w:val="007810A5"/>
    <w:rsid w:val="007831FF"/>
    <w:rsid w:val="00784C73"/>
    <w:rsid w:val="00784D98"/>
    <w:rsid w:val="0078536E"/>
    <w:rsid w:val="0079017A"/>
    <w:rsid w:val="00791D0B"/>
    <w:rsid w:val="0079228C"/>
    <w:rsid w:val="00792B97"/>
    <w:rsid w:val="00793FD7"/>
    <w:rsid w:val="007A005F"/>
    <w:rsid w:val="007A01A2"/>
    <w:rsid w:val="007A074D"/>
    <w:rsid w:val="007A0E77"/>
    <w:rsid w:val="007A3325"/>
    <w:rsid w:val="007A4F3A"/>
    <w:rsid w:val="007A6B32"/>
    <w:rsid w:val="007A7CA3"/>
    <w:rsid w:val="007B06D5"/>
    <w:rsid w:val="007B0E66"/>
    <w:rsid w:val="007B14E0"/>
    <w:rsid w:val="007B2378"/>
    <w:rsid w:val="007B50E3"/>
    <w:rsid w:val="007B5875"/>
    <w:rsid w:val="007B7AE4"/>
    <w:rsid w:val="007B7D39"/>
    <w:rsid w:val="007C2489"/>
    <w:rsid w:val="007C6086"/>
    <w:rsid w:val="007C6442"/>
    <w:rsid w:val="007C6CC4"/>
    <w:rsid w:val="007C792D"/>
    <w:rsid w:val="007D1DBB"/>
    <w:rsid w:val="007D295E"/>
    <w:rsid w:val="007D2E8D"/>
    <w:rsid w:val="007D3025"/>
    <w:rsid w:val="007D3527"/>
    <w:rsid w:val="007D356E"/>
    <w:rsid w:val="007D416B"/>
    <w:rsid w:val="007D6681"/>
    <w:rsid w:val="007E0FB5"/>
    <w:rsid w:val="007E2849"/>
    <w:rsid w:val="007E2FDA"/>
    <w:rsid w:val="007E5C3C"/>
    <w:rsid w:val="007E5D4B"/>
    <w:rsid w:val="007F0236"/>
    <w:rsid w:val="007F054F"/>
    <w:rsid w:val="007F12D1"/>
    <w:rsid w:val="007F165D"/>
    <w:rsid w:val="007F2496"/>
    <w:rsid w:val="007F24E7"/>
    <w:rsid w:val="007F2B8E"/>
    <w:rsid w:val="007F3C80"/>
    <w:rsid w:val="007F6E4B"/>
    <w:rsid w:val="007F7561"/>
    <w:rsid w:val="00800BCC"/>
    <w:rsid w:val="00800C0B"/>
    <w:rsid w:val="00801B92"/>
    <w:rsid w:val="00803CCA"/>
    <w:rsid w:val="008057B7"/>
    <w:rsid w:val="00806293"/>
    <w:rsid w:val="008068BA"/>
    <w:rsid w:val="00806B82"/>
    <w:rsid w:val="008149FE"/>
    <w:rsid w:val="008163E0"/>
    <w:rsid w:val="00817B32"/>
    <w:rsid w:val="0082055A"/>
    <w:rsid w:val="0082062E"/>
    <w:rsid w:val="00820C72"/>
    <w:rsid w:val="008214D6"/>
    <w:rsid w:val="00822936"/>
    <w:rsid w:val="00822C95"/>
    <w:rsid w:val="00822DDB"/>
    <w:rsid w:val="00823471"/>
    <w:rsid w:val="00825457"/>
    <w:rsid w:val="00826D31"/>
    <w:rsid w:val="008270F3"/>
    <w:rsid w:val="00827F33"/>
    <w:rsid w:val="008300AA"/>
    <w:rsid w:val="00830A4C"/>
    <w:rsid w:val="00830F4E"/>
    <w:rsid w:val="00831EA2"/>
    <w:rsid w:val="00832485"/>
    <w:rsid w:val="00832B9A"/>
    <w:rsid w:val="00833346"/>
    <w:rsid w:val="008350FA"/>
    <w:rsid w:val="0083777B"/>
    <w:rsid w:val="00842183"/>
    <w:rsid w:val="00842C13"/>
    <w:rsid w:val="00844557"/>
    <w:rsid w:val="00845249"/>
    <w:rsid w:val="00845271"/>
    <w:rsid w:val="008476F4"/>
    <w:rsid w:val="00847C31"/>
    <w:rsid w:val="00850F2F"/>
    <w:rsid w:val="008523CA"/>
    <w:rsid w:val="008526B0"/>
    <w:rsid w:val="0085331E"/>
    <w:rsid w:val="008539DF"/>
    <w:rsid w:val="008543AB"/>
    <w:rsid w:val="00854813"/>
    <w:rsid w:val="0085579B"/>
    <w:rsid w:val="00861E3E"/>
    <w:rsid w:val="00862079"/>
    <w:rsid w:val="00862BF0"/>
    <w:rsid w:val="008638CD"/>
    <w:rsid w:val="00864029"/>
    <w:rsid w:val="0086445D"/>
    <w:rsid w:val="00865CC7"/>
    <w:rsid w:val="008660CE"/>
    <w:rsid w:val="00866325"/>
    <w:rsid w:val="00866B86"/>
    <w:rsid w:val="00867F4D"/>
    <w:rsid w:val="0087052B"/>
    <w:rsid w:val="00870CFB"/>
    <w:rsid w:val="00870F08"/>
    <w:rsid w:val="0087201B"/>
    <w:rsid w:val="00873477"/>
    <w:rsid w:val="00875532"/>
    <w:rsid w:val="00876DEC"/>
    <w:rsid w:val="0087762E"/>
    <w:rsid w:val="00881E9A"/>
    <w:rsid w:val="0088204A"/>
    <w:rsid w:val="00884AC5"/>
    <w:rsid w:val="008870B3"/>
    <w:rsid w:val="008922FC"/>
    <w:rsid w:val="00896257"/>
    <w:rsid w:val="00897172"/>
    <w:rsid w:val="008A01BF"/>
    <w:rsid w:val="008A1D44"/>
    <w:rsid w:val="008A38CB"/>
    <w:rsid w:val="008A3B1F"/>
    <w:rsid w:val="008A6569"/>
    <w:rsid w:val="008A6D89"/>
    <w:rsid w:val="008A7C2D"/>
    <w:rsid w:val="008B0B9E"/>
    <w:rsid w:val="008B1267"/>
    <w:rsid w:val="008B192D"/>
    <w:rsid w:val="008B392C"/>
    <w:rsid w:val="008B3ACA"/>
    <w:rsid w:val="008B3F16"/>
    <w:rsid w:val="008C0639"/>
    <w:rsid w:val="008C4674"/>
    <w:rsid w:val="008C46C2"/>
    <w:rsid w:val="008C5D97"/>
    <w:rsid w:val="008C6F10"/>
    <w:rsid w:val="008D08DE"/>
    <w:rsid w:val="008D1393"/>
    <w:rsid w:val="008D38E4"/>
    <w:rsid w:val="008D3BA3"/>
    <w:rsid w:val="008D6CF4"/>
    <w:rsid w:val="008E04F8"/>
    <w:rsid w:val="008E0AAA"/>
    <w:rsid w:val="008E2177"/>
    <w:rsid w:val="008E3511"/>
    <w:rsid w:val="008E4237"/>
    <w:rsid w:val="008E44EA"/>
    <w:rsid w:val="008E63CE"/>
    <w:rsid w:val="008E63FB"/>
    <w:rsid w:val="008E6D05"/>
    <w:rsid w:val="008E7229"/>
    <w:rsid w:val="008E7F71"/>
    <w:rsid w:val="008F0191"/>
    <w:rsid w:val="008F2973"/>
    <w:rsid w:val="008F4149"/>
    <w:rsid w:val="008F4799"/>
    <w:rsid w:val="008F597E"/>
    <w:rsid w:val="008F7B8F"/>
    <w:rsid w:val="008F7CBA"/>
    <w:rsid w:val="009006C2"/>
    <w:rsid w:val="00902D1B"/>
    <w:rsid w:val="0090367D"/>
    <w:rsid w:val="009038B7"/>
    <w:rsid w:val="00903BE1"/>
    <w:rsid w:val="00903CCC"/>
    <w:rsid w:val="00905457"/>
    <w:rsid w:val="00907B15"/>
    <w:rsid w:val="009103AF"/>
    <w:rsid w:val="00910C8D"/>
    <w:rsid w:val="0091220A"/>
    <w:rsid w:val="00912415"/>
    <w:rsid w:val="00912E13"/>
    <w:rsid w:val="00914232"/>
    <w:rsid w:val="009154BD"/>
    <w:rsid w:val="00917033"/>
    <w:rsid w:val="00920030"/>
    <w:rsid w:val="0092022E"/>
    <w:rsid w:val="00920515"/>
    <w:rsid w:val="009211F1"/>
    <w:rsid w:val="00922E3C"/>
    <w:rsid w:val="009238F9"/>
    <w:rsid w:val="00923A29"/>
    <w:rsid w:val="00923C63"/>
    <w:rsid w:val="009246FF"/>
    <w:rsid w:val="00925820"/>
    <w:rsid w:val="009264FA"/>
    <w:rsid w:val="009269E5"/>
    <w:rsid w:val="00930472"/>
    <w:rsid w:val="00933897"/>
    <w:rsid w:val="009371D3"/>
    <w:rsid w:val="00937E36"/>
    <w:rsid w:val="00941C6D"/>
    <w:rsid w:val="00944A8D"/>
    <w:rsid w:val="00945FE4"/>
    <w:rsid w:val="009469C5"/>
    <w:rsid w:val="00947711"/>
    <w:rsid w:val="009501DE"/>
    <w:rsid w:val="00950A7F"/>
    <w:rsid w:val="00954527"/>
    <w:rsid w:val="00955084"/>
    <w:rsid w:val="009550E8"/>
    <w:rsid w:val="009553EE"/>
    <w:rsid w:val="00955638"/>
    <w:rsid w:val="009568D9"/>
    <w:rsid w:val="00960E83"/>
    <w:rsid w:val="009610FC"/>
    <w:rsid w:val="00961C36"/>
    <w:rsid w:val="00965423"/>
    <w:rsid w:val="009664EE"/>
    <w:rsid w:val="00967050"/>
    <w:rsid w:val="00967B8D"/>
    <w:rsid w:val="00970EDB"/>
    <w:rsid w:val="00973B36"/>
    <w:rsid w:val="00973EFE"/>
    <w:rsid w:val="009741D8"/>
    <w:rsid w:val="00974C16"/>
    <w:rsid w:val="00975EF0"/>
    <w:rsid w:val="00976C4B"/>
    <w:rsid w:val="00977F8B"/>
    <w:rsid w:val="00980CDD"/>
    <w:rsid w:val="00980DBB"/>
    <w:rsid w:val="00981310"/>
    <w:rsid w:val="00982FE3"/>
    <w:rsid w:val="00983221"/>
    <w:rsid w:val="00984982"/>
    <w:rsid w:val="00985880"/>
    <w:rsid w:val="0098713E"/>
    <w:rsid w:val="009907F8"/>
    <w:rsid w:val="00991441"/>
    <w:rsid w:val="0099287B"/>
    <w:rsid w:val="00992EDE"/>
    <w:rsid w:val="0099577B"/>
    <w:rsid w:val="00997038"/>
    <w:rsid w:val="0099732C"/>
    <w:rsid w:val="00997AC7"/>
    <w:rsid w:val="009A0B78"/>
    <w:rsid w:val="009A2FB4"/>
    <w:rsid w:val="009A4EB4"/>
    <w:rsid w:val="009A504B"/>
    <w:rsid w:val="009A5859"/>
    <w:rsid w:val="009B14E1"/>
    <w:rsid w:val="009B4388"/>
    <w:rsid w:val="009B4A35"/>
    <w:rsid w:val="009B7955"/>
    <w:rsid w:val="009B7E65"/>
    <w:rsid w:val="009C2B01"/>
    <w:rsid w:val="009C3018"/>
    <w:rsid w:val="009C34D1"/>
    <w:rsid w:val="009C7550"/>
    <w:rsid w:val="009D0817"/>
    <w:rsid w:val="009D0A32"/>
    <w:rsid w:val="009D0BC8"/>
    <w:rsid w:val="009D3FDE"/>
    <w:rsid w:val="009D602A"/>
    <w:rsid w:val="009D6367"/>
    <w:rsid w:val="009E24D5"/>
    <w:rsid w:val="009E25B1"/>
    <w:rsid w:val="009E4A68"/>
    <w:rsid w:val="009E4DE5"/>
    <w:rsid w:val="009E552D"/>
    <w:rsid w:val="009E5B36"/>
    <w:rsid w:val="009E6187"/>
    <w:rsid w:val="009E6992"/>
    <w:rsid w:val="009E70AA"/>
    <w:rsid w:val="009F0ED6"/>
    <w:rsid w:val="009F1B3F"/>
    <w:rsid w:val="009F3036"/>
    <w:rsid w:val="009F4072"/>
    <w:rsid w:val="009F5A8E"/>
    <w:rsid w:val="009F688D"/>
    <w:rsid w:val="00A003B9"/>
    <w:rsid w:val="00A01E95"/>
    <w:rsid w:val="00A0366B"/>
    <w:rsid w:val="00A0546C"/>
    <w:rsid w:val="00A05FED"/>
    <w:rsid w:val="00A06B0F"/>
    <w:rsid w:val="00A06F11"/>
    <w:rsid w:val="00A163F6"/>
    <w:rsid w:val="00A21720"/>
    <w:rsid w:val="00A22065"/>
    <w:rsid w:val="00A24240"/>
    <w:rsid w:val="00A25496"/>
    <w:rsid w:val="00A26A41"/>
    <w:rsid w:val="00A26F3F"/>
    <w:rsid w:val="00A270C9"/>
    <w:rsid w:val="00A30AC2"/>
    <w:rsid w:val="00A31FBD"/>
    <w:rsid w:val="00A34E33"/>
    <w:rsid w:val="00A34FF0"/>
    <w:rsid w:val="00A35FDD"/>
    <w:rsid w:val="00A37EB4"/>
    <w:rsid w:val="00A37FAB"/>
    <w:rsid w:val="00A40242"/>
    <w:rsid w:val="00A408A1"/>
    <w:rsid w:val="00A42BEB"/>
    <w:rsid w:val="00A43D22"/>
    <w:rsid w:val="00A447A8"/>
    <w:rsid w:val="00A45258"/>
    <w:rsid w:val="00A45307"/>
    <w:rsid w:val="00A45523"/>
    <w:rsid w:val="00A50C7C"/>
    <w:rsid w:val="00A538F8"/>
    <w:rsid w:val="00A53AC6"/>
    <w:rsid w:val="00A54502"/>
    <w:rsid w:val="00A55A23"/>
    <w:rsid w:val="00A55B7C"/>
    <w:rsid w:val="00A568E6"/>
    <w:rsid w:val="00A56A62"/>
    <w:rsid w:val="00A5741E"/>
    <w:rsid w:val="00A61A85"/>
    <w:rsid w:val="00A651B8"/>
    <w:rsid w:val="00A6631B"/>
    <w:rsid w:val="00A67A64"/>
    <w:rsid w:val="00A70AFE"/>
    <w:rsid w:val="00A71C19"/>
    <w:rsid w:val="00A7230A"/>
    <w:rsid w:val="00A73589"/>
    <w:rsid w:val="00A73D8D"/>
    <w:rsid w:val="00A74F2A"/>
    <w:rsid w:val="00A74FF2"/>
    <w:rsid w:val="00A77A8E"/>
    <w:rsid w:val="00A77B88"/>
    <w:rsid w:val="00A80BD4"/>
    <w:rsid w:val="00A81FF1"/>
    <w:rsid w:val="00A82087"/>
    <w:rsid w:val="00A82C97"/>
    <w:rsid w:val="00A861EF"/>
    <w:rsid w:val="00A86D0D"/>
    <w:rsid w:val="00A901EC"/>
    <w:rsid w:val="00A90D0E"/>
    <w:rsid w:val="00A92B1D"/>
    <w:rsid w:val="00A9364F"/>
    <w:rsid w:val="00A955FB"/>
    <w:rsid w:val="00A964F8"/>
    <w:rsid w:val="00A96702"/>
    <w:rsid w:val="00A96EC4"/>
    <w:rsid w:val="00A973D5"/>
    <w:rsid w:val="00A979B9"/>
    <w:rsid w:val="00AA2202"/>
    <w:rsid w:val="00AA2604"/>
    <w:rsid w:val="00AA4034"/>
    <w:rsid w:val="00AA56B8"/>
    <w:rsid w:val="00AA70F4"/>
    <w:rsid w:val="00AA7CEB"/>
    <w:rsid w:val="00AB0F7A"/>
    <w:rsid w:val="00AB154E"/>
    <w:rsid w:val="00AB2BC3"/>
    <w:rsid w:val="00AB3A33"/>
    <w:rsid w:val="00AB4BCB"/>
    <w:rsid w:val="00AB5981"/>
    <w:rsid w:val="00AC1C10"/>
    <w:rsid w:val="00AC1C87"/>
    <w:rsid w:val="00AC294B"/>
    <w:rsid w:val="00AC2A34"/>
    <w:rsid w:val="00AC2BFA"/>
    <w:rsid w:val="00AC2EA5"/>
    <w:rsid w:val="00AC2EAE"/>
    <w:rsid w:val="00AC2FC4"/>
    <w:rsid w:val="00AC3561"/>
    <w:rsid w:val="00AC3898"/>
    <w:rsid w:val="00AC6498"/>
    <w:rsid w:val="00AC679D"/>
    <w:rsid w:val="00AC7228"/>
    <w:rsid w:val="00AC7276"/>
    <w:rsid w:val="00AD03F4"/>
    <w:rsid w:val="00AD0CCF"/>
    <w:rsid w:val="00AD152F"/>
    <w:rsid w:val="00AD2BBF"/>
    <w:rsid w:val="00AD3503"/>
    <w:rsid w:val="00AD3BFF"/>
    <w:rsid w:val="00AD4810"/>
    <w:rsid w:val="00AD55C8"/>
    <w:rsid w:val="00AD699B"/>
    <w:rsid w:val="00AD6E88"/>
    <w:rsid w:val="00AE0055"/>
    <w:rsid w:val="00AE0074"/>
    <w:rsid w:val="00AE1414"/>
    <w:rsid w:val="00AE162C"/>
    <w:rsid w:val="00AE1BA4"/>
    <w:rsid w:val="00AE35CE"/>
    <w:rsid w:val="00AE562B"/>
    <w:rsid w:val="00AE5BF5"/>
    <w:rsid w:val="00AE5E21"/>
    <w:rsid w:val="00AF0CC7"/>
    <w:rsid w:val="00AF1B9E"/>
    <w:rsid w:val="00AF378E"/>
    <w:rsid w:val="00AF4996"/>
    <w:rsid w:val="00AF4B34"/>
    <w:rsid w:val="00AF58CB"/>
    <w:rsid w:val="00AF62B1"/>
    <w:rsid w:val="00AF7A78"/>
    <w:rsid w:val="00B004B0"/>
    <w:rsid w:val="00B0076F"/>
    <w:rsid w:val="00B01282"/>
    <w:rsid w:val="00B01B0C"/>
    <w:rsid w:val="00B021F7"/>
    <w:rsid w:val="00B02616"/>
    <w:rsid w:val="00B028A2"/>
    <w:rsid w:val="00B02B49"/>
    <w:rsid w:val="00B02EED"/>
    <w:rsid w:val="00B03D7F"/>
    <w:rsid w:val="00B040BA"/>
    <w:rsid w:val="00B053D3"/>
    <w:rsid w:val="00B066D1"/>
    <w:rsid w:val="00B0795E"/>
    <w:rsid w:val="00B10C76"/>
    <w:rsid w:val="00B1161C"/>
    <w:rsid w:val="00B12309"/>
    <w:rsid w:val="00B13764"/>
    <w:rsid w:val="00B13F87"/>
    <w:rsid w:val="00B15DAC"/>
    <w:rsid w:val="00B1628F"/>
    <w:rsid w:val="00B1653A"/>
    <w:rsid w:val="00B210B8"/>
    <w:rsid w:val="00B210BC"/>
    <w:rsid w:val="00B21804"/>
    <w:rsid w:val="00B21C80"/>
    <w:rsid w:val="00B21CC3"/>
    <w:rsid w:val="00B21D67"/>
    <w:rsid w:val="00B21FA8"/>
    <w:rsid w:val="00B22FDB"/>
    <w:rsid w:val="00B23634"/>
    <w:rsid w:val="00B24DF2"/>
    <w:rsid w:val="00B25EB9"/>
    <w:rsid w:val="00B27889"/>
    <w:rsid w:val="00B30088"/>
    <w:rsid w:val="00B301BB"/>
    <w:rsid w:val="00B30CB9"/>
    <w:rsid w:val="00B31AAA"/>
    <w:rsid w:val="00B322A2"/>
    <w:rsid w:val="00B32CFF"/>
    <w:rsid w:val="00B347A1"/>
    <w:rsid w:val="00B35015"/>
    <w:rsid w:val="00B378D9"/>
    <w:rsid w:val="00B37C75"/>
    <w:rsid w:val="00B400EE"/>
    <w:rsid w:val="00B422E4"/>
    <w:rsid w:val="00B42DE4"/>
    <w:rsid w:val="00B4393E"/>
    <w:rsid w:val="00B448B3"/>
    <w:rsid w:val="00B44EBB"/>
    <w:rsid w:val="00B46BC3"/>
    <w:rsid w:val="00B479C2"/>
    <w:rsid w:val="00B51660"/>
    <w:rsid w:val="00B558F9"/>
    <w:rsid w:val="00B633BF"/>
    <w:rsid w:val="00B63DFF"/>
    <w:rsid w:val="00B64B5E"/>
    <w:rsid w:val="00B64ED3"/>
    <w:rsid w:val="00B659A2"/>
    <w:rsid w:val="00B66069"/>
    <w:rsid w:val="00B660D8"/>
    <w:rsid w:val="00B66B75"/>
    <w:rsid w:val="00B6785C"/>
    <w:rsid w:val="00B703AC"/>
    <w:rsid w:val="00B7178A"/>
    <w:rsid w:val="00B71B80"/>
    <w:rsid w:val="00B7565C"/>
    <w:rsid w:val="00B756DC"/>
    <w:rsid w:val="00B778AC"/>
    <w:rsid w:val="00B82048"/>
    <w:rsid w:val="00B82E7D"/>
    <w:rsid w:val="00B8332C"/>
    <w:rsid w:val="00B844BE"/>
    <w:rsid w:val="00B84569"/>
    <w:rsid w:val="00B86147"/>
    <w:rsid w:val="00B87393"/>
    <w:rsid w:val="00B92D88"/>
    <w:rsid w:val="00B9679F"/>
    <w:rsid w:val="00B96C42"/>
    <w:rsid w:val="00BA3065"/>
    <w:rsid w:val="00BA44A7"/>
    <w:rsid w:val="00BA47E2"/>
    <w:rsid w:val="00BA514D"/>
    <w:rsid w:val="00BA5B92"/>
    <w:rsid w:val="00BA7747"/>
    <w:rsid w:val="00BB3C34"/>
    <w:rsid w:val="00BB7F0D"/>
    <w:rsid w:val="00BC20E0"/>
    <w:rsid w:val="00BC293D"/>
    <w:rsid w:val="00BC2BE1"/>
    <w:rsid w:val="00BC454B"/>
    <w:rsid w:val="00BC78F7"/>
    <w:rsid w:val="00BD126F"/>
    <w:rsid w:val="00BD18D8"/>
    <w:rsid w:val="00BD1DE6"/>
    <w:rsid w:val="00BD2B7E"/>
    <w:rsid w:val="00BD2F3B"/>
    <w:rsid w:val="00BD31CD"/>
    <w:rsid w:val="00BD3868"/>
    <w:rsid w:val="00BD3B8C"/>
    <w:rsid w:val="00BD4102"/>
    <w:rsid w:val="00BD4A01"/>
    <w:rsid w:val="00BD5870"/>
    <w:rsid w:val="00BD754D"/>
    <w:rsid w:val="00BD7CB4"/>
    <w:rsid w:val="00BD7CDE"/>
    <w:rsid w:val="00BD7F74"/>
    <w:rsid w:val="00BE2407"/>
    <w:rsid w:val="00BE2AA9"/>
    <w:rsid w:val="00BE2DBC"/>
    <w:rsid w:val="00BE34CD"/>
    <w:rsid w:val="00BE34F2"/>
    <w:rsid w:val="00BE6728"/>
    <w:rsid w:val="00BE76D3"/>
    <w:rsid w:val="00BF1926"/>
    <w:rsid w:val="00BF1BFA"/>
    <w:rsid w:val="00BF27BC"/>
    <w:rsid w:val="00BF28EB"/>
    <w:rsid w:val="00BF4D7B"/>
    <w:rsid w:val="00BF5704"/>
    <w:rsid w:val="00BF6510"/>
    <w:rsid w:val="00BF7A12"/>
    <w:rsid w:val="00C00910"/>
    <w:rsid w:val="00C01688"/>
    <w:rsid w:val="00C0519C"/>
    <w:rsid w:val="00C0581F"/>
    <w:rsid w:val="00C05967"/>
    <w:rsid w:val="00C1064F"/>
    <w:rsid w:val="00C10E09"/>
    <w:rsid w:val="00C11910"/>
    <w:rsid w:val="00C11E1B"/>
    <w:rsid w:val="00C126A7"/>
    <w:rsid w:val="00C12876"/>
    <w:rsid w:val="00C1344F"/>
    <w:rsid w:val="00C14369"/>
    <w:rsid w:val="00C14B96"/>
    <w:rsid w:val="00C15A20"/>
    <w:rsid w:val="00C17358"/>
    <w:rsid w:val="00C20064"/>
    <w:rsid w:val="00C224E9"/>
    <w:rsid w:val="00C23C58"/>
    <w:rsid w:val="00C261F8"/>
    <w:rsid w:val="00C26A57"/>
    <w:rsid w:val="00C270C5"/>
    <w:rsid w:val="00C301AD"/>
    <w:rsid w:val="00C32566"/>
    <w:rsid w:val="00C3450A"/>
    <w:rsid w:val="00C35136"/>
    <w:rsid w:val="00C35EE0"/>
    <w:rsid w:val="00C36430"/>
    <w:rsid w:val="00C375FE"/>
    <w:rsid w:val="00C3762E"/>
    <w:rsid w:val="00C37D66"/>
    <w:rsid w:val="00C414C5"/>
    <w:rsid w:val="00C423DE"/>
    <w:rsid w:val="00C42598"/>
    <w:rsid w:val="00C42C68"/>
    <w:rsid w:val="00C44249"/>
    <w:rsid w:val="00C47D93"/>
    <w:rsid w:val="00C502CB"/>
    <w:rsid w:val="00C55FA9"/>
    <w:rsid w:val="00C5635C"/>
    <w:rsid w:val="00C563CD"/>
    <w:rsid w:val="00C57313"/>
    <w:rsid w:val="00C57B08"/>
    <w:rsid w:val="00C57FA5"/>
    <w:rsid w:val="00C60057"/>
    <w:rsid w:val="00C609E0"/>
    <w:rsid w:val="00C6289D"/>
    <w:rsid w:val="00C62F2A"/>
    <w:rsid w:val="00C640F2"/>
    <w:rsid w:val="00C65235"/>
    <w:rsid w:val="00C708B2"/>
    <w:rsid w:val="00C72824"/>
    <w:rsid w:val="00C73ACC"/>
    <w:rsid w:val="00C74254"/>
    <w:rsid w:val="00C747C3"/>
    <w:rsid w:val="00C75465"/>
    <w:rsid w:val="00C762DF"/>
    <w:rsid w:val="00C769FA"/>
    <w:rsid w:val="00C77145"/>
    <w:rsid w:val="00C776E9"/>
    <w:rsid w:val="00C80553"/>
    <w:rsid w:val="00C80B94"/>
    <w:rsid w:val="00C81AF0"/>
    <w:rsid w:val="00C863A3"/>
    <w:rsid w:val="00C914CF"/>
    <w:rsid w:val="00C92813"/>
    <w:rsid w:val="00C94DB7"/>
    <w:rsid w:val="00C94F87"/>
    <w:rsid w:val="00C95124"/>
    <w:rsid w:val="00C95CEB"/>
    <w:rsid w:val="00C95D0F"/>
    <w:rsid w:val="00C95E69"/>
    <w:rsid w:val="00C96159"/>
    <w:rsid w:val="00C97E58"/>
    <w:rsid w:val="00CA1696"/>
    <w:rsid w:val="00CA3221"/>
    <w:rsid w:val="00CA3E76"/>
    <w:rsid w:val="00CA4D4F"/>
    <w:rsid w:val="00CA56FD"/>
    <w:rsid w:val="00CB0D8B"/>
    <w:rsid w:val="00CB1F5F"/>
    <w:rsid w:val="00CB3121"/>
    <w:rsid w:val="00CB6273"/>
    <w:rsid w:val="00CB6B6E"/>
    <w:rsid w:val="00CB70A3"/>
    <w:rsid w:val="00CB7F03"/>
    <w:rsid w:val="00CC0673"/>
    <w:rsid w:val="00CC06D0"/>
    <w:rsid w:val="00CC1F49"/>
    <w:rsid w:val="00CC213E"/>
    <w:rsid w:val="00CC2D9F"/>
    <w:rsid w:val="00CC402C"/>
    <w:rsid w:val="00CC54F7"/>
    <w:rsid w:val="00CC5BB8"/>
    <w:rsid w:val="00CC7BC7"/>
    <w:rsid w:val="00CD01D7"/>
    <w:rsid w:val="00CD22F2"/>
    <w:rsid w:val="00CD42A1"/>
    <w:rsid w:val="00CD5AEA"/>
    <w:rsid w:val="00CD6FFD"/>
    <w:rsid w:val="00CE0E64"/>
    <w:rsid w:val="00CE1A09"/>
    <w:rsid w:val="00CE22B0"/>
    <w:rsid w:val="00CE2BFE"/>
    <w:rsid w:val="00CE3DCE"/>
    <w:rsid w:val="00CE46B5"/>
    <w:rsid w:val="00CE4AA9"/>
    <w:rsid w:val="00CE5C11"/>
    <w:rsid w:val="00CE7986"/>
    <w:rsid w:val="00CF029F"/>
    <w:rsid w:val="00CF0505"/>
    <w:rsid w:val="00CF0B06"/>
    <w:rsid w:val="00CF2588"/>
    <w:rsid w:val="00CF379E"/>
    <w:rsid w:val="00CF48ED"/>
    <w:rsid w:val="00CF58F0"/>
    <w:rsid w:val="00CF638F"/>
    <w:rsid w:val="00D02423"/>
    <w:rsid w:val="00D04E32"/>
    <w:rsid w:val="00D102B6"/>
    <w:rsid w:val="00D108D0"/>
    <w:rsid w:val="00D12832"/>
    <w:rsid w:val="00D134AF"/>
    <w:rsid w:val="00D14784"/>
    <w:rsid w:val="00D15FA4"/>
    <w:rsid w:val="00D1676E"/>
    <w:rsid w:val="00D1691C"/>
    <w:rsid w:val="00D2184F"/>
    <w:rsid w:val="00D22205"/>
    <w:rsid w:val="00D22E41"/>
    <w:rsid w:val="00D243E6"/>
    <w:rsid w:val="00D24C85"/>
    <w:rsid w:val="00D253F0"/>
    <w:rsid w:val="00D25E19"/>
    <w:rsid w:val="00D26769"/>
    <w:rsid w:val="00D26A10"/>
    <w:rsid w:val="00D30052"/>
    <w:rsid w:val="00D306B6"/>
    <w:rsid w:val="00D31190"/>
    <w:rsid w:val="00D32C10"/>
    <w:rsid w:val="00D34364"/>
    <w:rsid w:val="00D34F94"/>
    <w:rsid w:val="00D35290"/>
    <w:rsid w:val="00D35C4E"/>
    <w:rsid w:val="00D42AA3"/>
    <w:rsid w:val="00D43519"/>
    <w:rsid w:val="00D45ADC"/>
    <w:rsid w:val="00D460D5"/>
    <w:rsid w:val="00D46CC6"/>
    <w:rsid w:val="00D46F17"/>
    <w:rsid w:val="00D47892"/>
    <w:rsid w:val="00D527BE"/>
    <w:rsid w:val="00D52AE5"/>
    <w:rsid w:val="00D52F96"/>
    <w:rsid w:val="00D53BDA"/>
    <w:rsid w:val="00D578AA"/>
    <w:rsid w:val="00D57F0A"/>
    <w:rsid w:val="00D62E53"/>
    <w:rsid w:val="00D65BFC"/>
    <w:rsid w:val="00D74DA1"/>
    <w:rsid w:val="00D762ED"/>
    <w:rsid w:val="00D812AD"/>
    <w:rsid w:val="00D8156A"/>
    <w:rsid w:val="00D81BC8"/>
    <w:rsid w:val="00D81BDB"/>
    <w:rsid w:val="00D82131"/>
    <w:rsid w:val="00D824D0"/>
    <w:rsid w:val="00D8355F"/>
    <w:rsid w:val="00D9158A"/>
    <w:rsid w:val="00D932DC"/>
    <w:rsid w:val="00D97272"/>
    <w:rsid w:val="00DA15B8"/>
    <w:rsid w:val="00DA29A1"/>
    <w:rsid w:val="00DA3722"/>
    <w:rsid w:val="00DA3E80"/>
    <w:rsid w:val="00DA48FD"/>
    <w:rsid w:val="00DA748A"/>
    <w:rsid w:val="00DB6D00"/>
    <w:rsid w:val="00DC64BA"/>
    <w:rsid w:val="00DC79F7"/>
    <w:rsid w:val="00DC7B84"/>
    <w:rsid w:val="00DC7D40"/>
    <w:rsid w:val="00DD1B4C"/>
    <w:rsid w:val="00DD25D9"/>
    <w:rsid w:val="00DD3A36"/>
    <w:rsid w:val="00DD3DD8"/>
    <w:rsid w:val="00DD4262"/>
    <w:rsid w:val="00DD44D3"/>
    <w:rsid w:val="00DD4F2A"/>
    <w:rsid w:val="00DD5E13"/>
    <w:rsid w:val="00DD7F2A"/>
    <w:rsid w:val="00DE396E"/>
    <w:rsid w:val="00DE3C4C"/>
    <w:rsid w:val="00DE7FE6"/>
    <w:rsid w:val="00DF05AD"/>
    <w:rsid w:val="00DF0BDB"/>
    <w:rsid w:val="00DF2C9D"/>
    <w:rsid w:val="00DF2EE5"/>
    <w:rsid w:val="00DF4B80"/>
    <w:rsid w:val="00DF6015"/>
    <w:rsid w:val="00DF72CA"/>
    <w:rsid w:val="00DF7555"/>
    <w:rsid w:val="00DF7C35"/>
    <w:rsid w:val="00E0030A"/>
    <w:rsid w:val="00E01D35"/>
    <w:rsid w:val="00E02B69"/>
    <w:rsid w:val="00E0390E"/>
    <w:rsid w:val="00E04F2C"/>
    <w:rsid w:val="00E054E2"/>
    <w:rsid w:val="00E05811"/>
    <w:rsid w:val="00E06693"/>
    <w:rsid w:val="00E07C14"/>
    <w:rsid w:val="00E102E4"/>
    <w:rsid w:val="00E10FB8"/>
    <w:rsid w:val="00E129B8"/>
    <w:rsid w:val="00E15835"/>
    <w:rsid w:val="00E15B69"/>
    <w:rsid w:val="00E20006"/>
    <w:rsid w:val="00E20AAB"/>
    <w:rsid w:val="00E215C8"/>
    <w:rsid w:val="00E23C6A"/>
    <w:rsid w:val="00E271EA"/>
    <w:rsid w:val="00E30A7B"/>
    <w:rsid w:val="00E30B2B"/>
    <w:rsid w:val="00E31B8F"/>
    <w:rsid w:val="00E31B9B"/>
    <w:rsid w:val="00E3234A"/>
    <w:rsid w:val="00E32B38"/>
    <w:rsid w:val="00E34933"/>
    <w:rsid w:val="00E37910"/>
    <w:rsid w:val="00E429D9"/>
    <w:rsid w:val="00E4301C"/>
    <w:rsid w:val="00E45853"/>
    <w:rsid w:val="00E45A97"/>
    <w:rsid w:val="00E45AEC"/>
    <w:rsid w:val="00E45C06"/>
    <w:rsid w:val="00E45D65"/>
    <w:rsid w:val="00E46CA4"/>
    <w:rsid w:val="00E46CDA"/>
    <w:rsid w:val="00E517A7"/>
    <w:rsid w:val="00E51ABD"/>
    <w:rsid w:val="00E526D9"/>
    <w:rsid w:val="00E52AD2"/>
    <w:rsid w:val="00E52EDE"/>
    <w:rsid w:val="00E52F28"/>
    <w:rsid w:val="00E533DC"/>
    <w:rsid w:val="00E537C2"/>
    <w:rsid w:val="00E5446A"/>
    <w:rsid w:val="00E544FD"/>
    <w:rsid w:val="00E57A1E"/>
    <w:rsid w:val="00E60CC4"/>
    <w:rsid w:val="00E63E9F"/>
    <w:rsid w:val="00E650C4"/>
    <w:rsid w:val="00E65A13"/>
    <w:rsid w:val="00E67403"/>
    <w:rsid w:val="00E710D8"/>
    <w:rsid w:val="00E71F7A"/>
    <w:rsid w:val="00E71FAF"/>
    <w:rsid w:val="00E7379C"/>
    <w:rsid w:val="00E74B03"/>
    <w:rsid w:val="00E74EC7"/>
    <w:rsid w:val="00E752F0"/>
    <w:rsid w:val="00E769CA"/>
    <w:rsid w:val="00E76C83"/>
    <w:rsid w:val="00E76F67"/>
    <w:rsid w:val="00E806BD"/>
    <w:rsid w:val="00E81041"/>
    <w:rsid w:val="00E8151F"/>
    <w:rsid w:val="00E842EA"/>
    <w:rsid w:val="00E87572"/>
    <w:rsid w:val="00E91A70"/>
    <w:rsid w:val="00E91E2A"/>
    <w:rsid w:val="00E92247"/>
    <w:rsid w:val="00E9273B"/>
    <w:rsid w:val="00E9421F"/>
    <w:rsid w:val="00E94BCA"/>
    <w:rsid w:val="00E95F16"/>
    <w:rsid w:val="00E96619"/>
    <w:rsid w:val="00E96D78"/>
    <w:rsid w:val="00E97F1C"/>
    <w:rsid w:val="00EA07C5"/>
    <w:rsid w:val="00EA0A19"/>
    <w:rsid w:val="00EA371B"/>
    <w:rsid w:val="00EA5143"/>
    <w:rsid w:val="00EA78F1"/>
    <w:rsid w:val="00EB0502"/>
    <w:rsid w:val="00EB0D37"/>
    <w:rsid w:val="00EB20DD"/>
    <w:rsid w:val="00EB2624"/>
    <w:rsid w:val="00EB284A"/>
    <w:rsid w:val="00EB2A9A"/>
    <w:rsid w:val="00EB322F"/>
    <w:rsid w:val="00EB4FF8"/>
    <w:rsid w:val="00EB5951"/>
    <w:rsid w:val="00EB6EA8"/>
    <w:rsid w:val="00EB736A"/>
    <w:rsid w:val="00EC02BB"/>
    <w:rsid w:val="00EC2438"/>
    <w:rsid w:val="00EC271C"/>
    <w:rsid w:val="00EC2CAB"/>
    <w:rsid w:val="00EC3AFC"/>
    <w:rsid w:val="00EC48FE"/>
    <w:rsid w:val="00EC49C0"/>
    <w:rsid w:val="00EC795F"/>
    <w:rsid w:val="00ED0C98"/>
    <w:rsid w:val="00ED1760"/>
    <w:rsid w:val="00ED25AC"/>
    <w:rsid w:val="00ED38B7"/>
    <w:rsid w:val="00ED6087"/>
    <w:rsid w:val="00ED68BD"/>
    <w:rsid w:val="00EE05CB"/>
    <w:rsid w:val="00EE0ADF"/>
    <w:rsid w:val="00EE0F5B"/>
    <w:rsid w:val="00EE1F4A"/>
    <w:rsid w:val="00EE2581"/>
    <w:rsid w:val="00EE2C27"/>
    <w:rsid w:val="00EE5607"/>
    <w:rsid w:val="00EE6686"/>
    <w:rsid w:val="00EE69DA"/>
    <w:rsid w:val="00EE7F3C"/>
    <w:rsid w:val="00EF09DC"/>
    <w:rsid w:val="00EF1A7A"/>
    <w:rsid w:val="00EF37C9"/>
    <w:rsid w:val="00EF69D2"/>
    <w:rsid w:val="00EF7A1C"/>
    <w:rsid w:val="00EF7C81"/>
    <w:rsid w:val="00F01923"/>
    <w:rsid w:val="00F0217F"/>
    <w:rsid w:val="00F022C1"/>
    <w:rsid w:val="00F03CB9"/>
    <w:rsid w:val="00F0531E"/>
    <w:rsid w:val="00F05695"/>
    <w:rsid w:val="00F066FF"/>
    <w:rsid w:val="00F069AF"/>
    <w:rsid w:val="00F11D60"/>
    <w:rsid w:val="00F11ED3"/>
    <w:rsid w:val="00F14AC0"/>
    <w:rsid w:val="00F16D4A"/>
    <w:rsid w:val="00F1789D"/>
    <w:rsid w:val="00F20159"/>
    <w:rsid w:val="00F20176"/>
    <w:rsid w:val="00F211A2"/>
    <w:rsid w:val="00F224ED"/>
    <w:rsid w:val="00F22564"/>
    <w:rsid w:val="00F26155"/>
    <w:rsid w:val="00F26A20"/>
    <w:rsid w:val="00F2712C"/>
    <w:rsid w:val="00F272C9"/>
    <w:rsid w:val="00F27442"/>
    <w:rsid w:val="00F27F6A"/>
    <w:rsid w:val="00F32D0B"/>
    <w:rsid w:val="00F330F3"/>
    <w:rsid w:val="00F338BC"/>
    <w:rsid w:val="00F3651A"/>
    <w:rsid w:val="00F3795D"/>
    <w:rsid w:val="00F42B69"/>
    <w:rsid w:val="00F43CF7"/>
    <w:rsid w:val="00F43F88"/>
    <w:rsid w:val="00F44306"/>
    <w:rsid w:val="00F4485C"/>
    <w:rsid w:val="00F45CA6"/>
    <w:rsid w:val="00F45DB0"/>
    <w:rsid w:val="00F52CCB"/>
    <w:rsid w:val="00F53F2D"/>
    <w:rsid w:val="00F54138"/>
    <w:rsid w:val="00F55FF5"/>
    <w:rsid w:val="00F63772"/>
    <w:rsid w:val="00F65E71"/>
    <w:rsid w:val="00F66915"/>
    <w:rsid w:val="00F67292"/>
    <w:rsid w:val="00F70821"/>
    <w:rsid w:val="00F7277F"/>
    <w:rsid w:val="00F72D15"/>
    <w:rsid w:val="00F76548"/>
    <w:rsid w:val="00F80A88"/>
    <w:rsid w:val="00F80B64"/>
    <w:rsid w:val="00F82540"/>
    <w:rsid w:val="00F834B4"/>
    <w:rsid w:val="00F86E85"/>
    <w:rsid w:val="00F917E3"/>
    <w:rsid w:val="00F945CD"/>
    <w:rsid w:val="00F94FBE"/>
    <w:rsid w:val="00F9545F"/>
    <w:rsid w:val="00F96DBC"/>
    <w:rsid w:val="00F97317"/>
    <w:rsid w:val="00F977A0"/>
    <w:rsid w:val="00F97965"/>
    <w:rsid w:val="00FA021D"/>
    <w:rsid w:val="00FA02CB"/>
    <w:rsid w:val="00FA2DAA"/>
    <w:rsid w:val="00FA51CF"/>
    <w:rsid w:val="00FA66C7"/>
    <w:rsid w:val="00FA67B1"/>
    <w:rsid w:val="00FA6CF4"/>
    <w:rsid w:val="00FA6E27"/>
    <w:rsid w:val="00FA6F53"/>
    <w:rsid w:val="00FB1929"/>
    <w:rsid w:val="00FB22A5"/>
    <w:rsid w:val="00FB3866"/>
    <w:rsid w:val="00FB66A4"/>
    <w:rsid w:val="00FC0AEE"/>
    <w:rsid w:val="00FC1CCF"/>
    <w:rsid w:val="00FC26F6"/>
    <w:rsid w:val="00FC38A0"/>
    <w:rsid w:val="00FC4C3C"/>
    <w:rsid w:val="00FC4DFC"/>
    <w:rsid w:val="00FC55F2"/>
    <w:rsid w:val="00FC75D9"/>
    <w:rsid w:val="00FD04BB"/>
    <w:rsid w:val="00FD1097"/>
    <w:rsid w:val="00FD2A8C"/>
    <w:rsid w:val="00FD4ABD"/>
    <w:rsid w:val="00FD7B17"/>
    <w:rsid w:val="00FD7BF5"/>
    <w:rsid w:val="00FD7C81"/>
    <w:rsid w:val="00FE1EE5"/>
    <w:rsid w:val="00FE4D10"/>
    <w:rsid w:val="00FE697D"/>
    <w:rsid w:val="00FF2B95"/>
    <w:rsid w:val="00FF3B57"/>
    <w:rsid w:val="00FF7D76"/>
    <w:rsid w:val="059B1C91"/>
    <w:rsid w:val="0BBA9757"/>
    <w:rsid w:val="12966C5B"/>
    <w:rsid w:val="2247EA2B"/>
    <w:rsid w:val="2589540B"/>
    <w:rsid w:val="265D5A1A"/>
    <w:rsid w:val="2C2B0E3A"/>
    <w:rsid w:val="2CE28F64"/>
    <w:rsid w:val="319070B8"/>
    <w:rsid w:val="391657A7"/>
    <w:rsid w:val="3D55393C"/>
    <w:rsid w:val="41D6AB2A"/>
    <w:rsid w:val="43727B8B"/>
    <w:rsid w:val="470AE781"/>
    <w:rsid w:val="4B97309F"/>
    <w:rsid w:val="4D330100"/>
    <w:rsid w:val="4F6C1992"/>
    <w:rsid w:val="61803E48"/>
    <w:rsid w:val="67DC6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FB24"/>
  <w15:chartTrackingRefBased/>
  <w15:docId w15:val="{1847B504-160F-49FA-9337-7A2F5C4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8F"/>
    <w:rPr>
      <w:kern w:val="0"/>
      <w14:ligatures w14:val="none"/>
    </w:rPr>
  </w:style>
  <w:style w:type="paragraph" w:styleId="Ttulo1">
    <w:name w:val="heading 1"/>
    <w:basedOn w:val="Normal"/>
    <w:next w:val="Normal"/>
    <w:link w:val="Ttulo1Car"/>
    <w:uiPriority w:val="9"/>
    <w:qFormat/>
    <w:rsid w:val="00EC3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3A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C3A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C8F"/>
    <w:pPr>
      <w:ind w:left="720"/>
      <w:contextualSpacing/>
    </w:pPr>
  </w:style>
  <w:style w:type="character" w:styleId="Refdecomentario">
    <w:name w:val="annotation reference"/>
    <w:basedOn w:val="Fuentedeprrafopredeter"/>
    <w:uiPriority w:val="99"/>
    <w:semiHidden/>
    <w:unhideWhenUsed/>
    <w:rsid w:val="00603C8F"/>
    <w:rPr>
      <w:sz w:val="16"/>
      <w:szCs w:val="16"/>
    </w:rPr>
  </w:style>
  <w:style w:type="paragraph" w:styleId="Textocomentario">
    <w:name w:val="annotation text"/>
    <w:basedOn w:val="Normal"/>
    <w:link w:val="TextocomentarioCar"/>
    <w:uiPriority w:val="99"/>
    <w:unhideWhenUsed/>
    <w:rsid w:val="00603C8F"/>
    <w:pPr>
      <w:spacing w:line="240" w:lineRule="auto"/>
    </w:pPr>
    <w:rPr>
      <w:sz w:val="20"/>
      <w:szCs w:val="20"/>
    </w:rPr>
  </w:style>
  <w:style w:type="character" w:customStyle="1" w:styleId="TextocomentarioCar">
    <w:name w:val="Texto comentario Car"/>
    <w:basedOn w:val="Fuentedeprrafopredeter"/>
    <w:link w:val="Textocomentario"/>
    <w:uiPriority w:val="99"/>
    <w:rsid w:val="00603C8F"/>
    <w:rPr>
      <w:kern w:val="0"/>
      <w:sz w:val="20"/>
      <w:szCs w:val="20"/>
      <w14:ligatures w14:val="none"/>
    </w:rPr>
  </w:style>
  <w:style w:type="paragraph" w:styleId="Textoindependiente2">
    <w:name w:val="Body Text 2"/>
    <w:basedOn w:val="Normal"/>
    <w:link w:val="Textoindependiente2Car"/>
    <w:uiPriority w:val="99"/>
    <w:unhideWhenUsed/>
    <w:rsid w:val="00603C8F"/>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603C8F"/>
    <w:rPr>
      <w:rFonts w:ascii="Calibri" w:eastAsia="Calibri" w:hAnsi="Calibri" w:cs="Times New Roman"/>
      <w:kern w:val="0"/>
      <w14:ligatures w14:val="none"/>
    </w:rPr>
  </w:style>
  <w:style w:type="character" w:customStyle="1" w:styleId="markedcontent">
    <w:name w:val="markedcontent"/>
    <w:basedOn w:val="Fuentedeprrafopredeter"/>
    <w:rsid w:val="00603C8F"/>
  </w:style>
  <w:style w:type="paragraph" w:styleId="Encabezado">
    <w:name w:val="header"/>
    <w:basedOn w:val="Normal"/>
    <w:link w:val="EncabezadoCar"/>
    <w:uiPriority w:val="99"/>
    <w:unhideWhenUsed/>
    <w:rsid w:val="00884A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AC5"/>
    <w:rPr>
      <w:kern w:val="0"/>
      <w14:ligatures w14:val="none"/>
    </w:rPr>
  </w:style>
  <w:style w:type="paragraph" w:styleId="Piedepgina">
    <w:name w:val="footer"/>
    <w:basedOn w:val="Normal"/>
    <w:link w:val="PiedepginaCar"/>
    <w:uiPriority w:val="99"/>
    <w:unhideWhenUsed/>
    <w:rsid w:val="00884A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AC5"/>
    <w:rPr>
      <w:kern w:val="0"/>
      <w14:ligatures w14:val="none"/>
    </w:rPr>
  </w:style>
  <w:style w:type="paragraph" w:customStyle="1" w:styleId="Default">
    <w:name w:val="Default"/>
    <w:rsid w:val="009C3018"/>
    <w:pPr>
      <w:autoSpaceDE w:val="0"/>
      <w:autoSpaceDN w:val="0"/>
      <w:adjustRightInd w:val="0"/>
      <w:spacing w:after="0" w:line="240" w:lineRule="auto"/>
    </w:pPr>
    <w:rPr>
      <w:rFonts w:ascii="Arial" w:eastAsia="Calibri" w:hAnsi="Arial" w:cs="Arial"/>
      <w:color w:val="000000"/>
      <w:kern w:val="0"/>
      <w:sz w:val="24"/>
      <w:szCs w:val="24"/>
      <w:lang w:eastAsia="es-ES"/>
      <w14:ligatures w14:val="none"/>
    </w:rPr>
  </w:style>
  <w:style w:type="paragraph" w:customStyle="1" w:styleId="TableParagraph">
    <w:name w:val="Table Paragraph"/>
    <w:basedOn w:val="Normal"/>
    <w:uiPriority w:val="1"/>
    <w:qFormat/>
    <w:rsid w:val="007759E0"/>
    <w:pPr>
      <w:widowControl w:val="0"/>
      <w:autoSpaceDE w:val="0"/>
      <w:autoSpaceDN w:val="0"/>
      <w:spacing w:after="0" w:line="240" w:lineRule="auto"/>
    </w:pPr>
    <w:rPr>
      <w:rFonts w:ascii="Trebuchet MS" w:eastAsia="Trebuchet MS" w:hAnsi="Trebuchet MS" w:cs="Trebuchet MS"/>
    </w:rPr>
  </w:style>
  <w:style w:type="table" w:styleId="Tablaconcuadrcula">
    <w:name w:val="Table Grid"/>
    <w:basedOn w:val="Tablanormal"/>
    <w:uiPriority w:val="39"/>
    <w:rsid w:val="004005E8"/>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45258"/>
    <w:pPr>
      <w:spacing w:after="0" w:line="240" w:lineRule="auto"/>
    </w:pPr>
    <w:rPr>
      <w:kern w:val="0"/>
      <w14:ligatures w14:val="none"/>
    </w:rPr>
  </w:style>
  <w:style w:type="paragraph" w:styleId="Asuntodelcomentario">
    <w:name w:val="annotation subject"/>
    <w:basedOn w:val="Textocomentario"/>
    <w:next w:val="Textocomentario"/>
    <w:link w:val="AsuntodelcomentarioCar"/>
    <w:uiPriority w:val="99"/>
    <w:semiHidden/>
    <w:unhideWhenUsed/>
    <w:rsid w:val="00C00910"/>
    <w:rPr>
      <w:b/>
      <w:bCs/>
    </w:rPr>
  </w:style>
  <w:style w:type="character" w:customStyle="1" w:styleId="AsuntodelcomentarioCar">
    <w:name w:val="Asunto del comentario Car"/>
    <w:basedOn w:val="TextocomentarioCar"/>
    <w:link w:val="Asuntodelcomentario"/>
    <w:uiPriority w:val="99"/>
    <w:semiHidden/>
    <w:rsid w:val="00C00910"/>
    <w:rPr>
      <w:b/>
      <w:bCs/>
      <w:kern w:val="0"/>
      <w:sz w:val="20"/>
      <w:szCs w:val="20"/>
      <w14:ligatures w14:val="none"/>
    </w:rPr>
  </w:style>
  <w:style w:type="character" w:styleId="Mencionar">
    <w:name w:val="Mention"/>
    <w:basedOn w:val="Fuentedeprrafopredeter"/>
    <w:uiPriority w:val="99"/>
    <w:unhideWhenUsed/>
    <w:rsid w:val="00823471"/>
    <w:rPr>
      <w:color w:val="2B579A"/>
      <w:shd w:val="clear" w:color="auto" w:fill="E1DFDD"/>
    </w:rPr>
  </w:style>
  <w:style w:type="paragraph" w:styleId="NormalWeb">
    <w:name w:val="Normal (Web)"/>
    <w:basedOn w:val="Normal"/>
    <w:uiPriority w:val="99"/>
    <w:unhideWhenUsed/>
    <w:rsid w:val="00D34F9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semiHidden/>
    <w:unhideWhenUsed/>
    <w:rsid w:val="00AB3A33"/>
    <w:rPr>
      <w:color w:val="0000FF"/>
      <w:u w:val="single"/>
    </w:rPr>
  </w:style>
  <w:style w:type="character" w:customStyle="1" w:styleId="apple-converted-space">
    <w:name w:val="apple-converted-space"/>
    <w:basedOn w:val="Fuentedeprrafopredeter"/>
    <w:rsid w:val="00AB3A33"/>
  </w:style>
  <w:style w:type="paragraph" w:customStyle="1" w:styleId="default0">
    <w:name w:val="default"/>
    <w:basedOn w:val="Normal"/>
    <w:rsid w:val="008F479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EC3AFC"/>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EC3AFC"/>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rsid w:val="00EC3AFC"/>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rsid w:val="00EC3AFC"/>
    <w:rPr>
      <w:rFonts w:asciiTheme="majorHAnsi" w:eastAsiaTheme="majorEastAsia" w:hAnsiTheme="majorHAnsi" w:cstheme="majorBidi"/>
      <w:i/>
      <w:iCs/>
      <w:color w:val="2F5496" w:themeColor="accent1" w:themeShade="BF"/>
      <w:kern w:val="0"/>
      <w14:ligatures w14:val="none"/>
    </w:rPr>
  </w:style>
  <w:style w:type="paragraph" w:styleId="Lista">
    <w:name w:val="List"/>
    <w:basedOn w:val="Normal"/>
    <w:uiPriority w:val="99"/>
    <w:unhideWhenUsed/>
    <w:rsid w:val="00EC3AFC"/>
    <w:pPr>
      <w:ind w:left="283" w:hanging="283"/>
      <w:contextualSpacing/>
    </w:pPr>
  </w:style>
  <w:style w:type="paragraph" w:styleId="Lista2">
    <w:name w:val="List 2"/>
    <w:basedOn w:val="Normal"/>
    <w:uiPriority w:val="99"/>
    <w:unhideWhenUsed/>
    <w:rsid w:val="00EC3AFC"/>
    <w:pPr>
      <w:ind w:left="566" w:hanging="283"/>
      <w:contextualSpacing/>
    </w:pPr>
  </w:style>
  <w:style w:type="paragraph" w:styleId="Lista3">
    <w:name w:val="List 3"/>
    <w:basedOn w:val="Normal"/>
    <w:uiPriority w:val="99"/>
    <w:unhideWhenUsed/>
    <w:rsid w:val="00EC3AFC"/>
    <w:pPr>
      <w:ind w:left="849" w:hanging="283"/>
      <w:contextualSpacing/>
    </w:pPr>
  </w:style>
  <w:style w:type="paragraph" w:styleId="Listaconvietas">
    <w:name w:val="List Bullet"/>
    <w:basedOn w:val="Normal"/>
    <w:uiPriority w:val="99"/>
    <w:unhideWhenUsed/>
    <w:rsid w:val="00EC3AFC"/>
    <w:pPr>
      <w:numPr>
        <w:numId w:val="20"/>
      </w:numPr>
      <w:contextualSpacing/>
    </w:pPr>
  </w:style>
  <w:style w:type="paragraph" w:styleId="Listaconvietas2">
    <w:name w:val="List Bullet 2"/>
    <w:basedOn w:val="Normal"/>
    <w:uiPriority w:val="99"/>
    <w:unhideWhenUsed/>
    <w:rsid w:val="00EC3AFC"/>
    <w:pPr>
      <w:numPr>
        <w:numId w:val="21"/>
      </w:numPr>
      <w:contextualSpacing/>
    </w:pPr>
  </w:style>
  <w:style w:type="paragraph" w:styleId="Continuarlista">
    <w:name w:val="List Continue"/>
    <w:basedOn w:val="Normal"/>
    <w:uiPriority w:val="99"/>
    <w:unhideWhenUsed/>
    <w:rsid w:val="00EC3AFC"/>
    <w:pPr>
      <w:spacing w:after="120"/>
      <w:ind w:left="283"/>
      <w:contextualSpacing/>
    </w:pPr>
  </w:style>
  <w:style w:type="paragraph" w:styleId="Continuarlista2">
    <w:name w:val="List Continue 2"/>
    <w:basedOn w:val="Normal"/>
    <w:uiPriority w:val="99"/>
    <w:unhideWhenUsed/>
    <w:rsid w:val="00EC3AFC"/>
    <w:pPr>
      <w:spacing w:after="120"/>
      <w:ind w:left="566"/>
      <w:contextualSpacing/>
    </w:pPr>
  </w:style>
  <w:style w:type="paragraph" w:styleId="Descripcin">
    <w:name w:val="caption"/>
    <w:basedOn w:val="Normal"/>
    <w:next w:val="Normal"/>
    <w:uiPriority w:val="35"/>
    <w:unhideWhenUsed/>
    <w:qFormat/>
    <w:rsid w:val="00EC3AFC"/>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EC3AFC"/>
    <w:pPr>
      <w:spacing w:after="120"/>
    </w:pPr>
  </w:style>
  <w:style w:type="character" w:customStyle="1" w:styleId="TextoindependienteCar">
    <w:name w:val="Texto independiente Car"/>
    <w:basedOn w:val="Fuentedeprrafopredeter"/>
    <w:link w:val="Textoindependiente"/>
    <w:uiPriority w:val="99"/>
    <w:rsid w:val="00EC3AFC"/>
    <w:rPr>
      <w:kern w:val="0"/>
      <w14:ligatures w14:val="none"/>
    </w:rPr>
  </w:style>
  <w:style w:type="paragraph" w:styleId="Sangradetextonormal">
    <w:name w:val="Body Text Indent"/>
    <w:basedOn w:val="Normal"/>
    <w:link w:val="SangradetextonormalCar"/>
    <w:uiPriority w:val="99"/>
    <w:unhideWhenUsed/>
    <w:rsid w:val="00EC3AFC"/>
    <w:pPr>
      <w:spacing w:after="120"/>
      <w:ind w:left="283"/>
    </w:pPr>
  </w:style>
  <w:style w:type="character" w:customStyle="1" w:styleId="SangradetextonormalCar">
    <w:name w:val="Sangría de texto normal Car"/>
    <w:basedOn w:val="Fuentedeprrafopredeter"/>
    <w:link w:val="Sangradetextonormal"/>
    <w:uiPriority w:val="99"/>
    <w:rsid w:val="00EC3AFC"/>
    <w:rPr>
      <w:kern w:val="0"/>
      <w14:ligatures w14:val="none"/>
    </w:rPr>
  </w:style>
  <w:style w:type="paragraph" w:customStyle="1" w:styleId="Caracteresenmarcados">
    <w:name w:val="Caracteres enmarcados"/>
    <w:basedOn w:val="Normal"/>
    <w:rsid w:val="00EC3AFC"/>
  </w:style>
  <w:style w:type="paragraph" w:styleId="Textoindependienteprimerasangra2">
    <w:name w:val="Body Text First Indent 2"/>
    <w:basedOn w:val="Sangradetextonormal"/>
    <w:link w:val="Textoindependienteprimerasangra2Car"/>
    <w:uiPriority w:val="99"/>
    <w:unhideWhenUsed/>
    <w:rsid w:val="00EC3AF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3AFC"/>
    <w:rPr>
      <w:kern w:val="0"/>
      <w14:ligatures w14:val="none"/>
    </w:rPr>
  </w:style>
  <w:style w:type="numbering" w:customStyle="1" w:styleId="Listaactual1">
    <w:name w:val="Lista actual1"/>
    <w:uiPriority w:val="99"/>
    <w:rsid w:val="00157E11"/>
    <w:pPr>
      <w:numPr>
        <w:numId w:val="22"/>
      </w:numPr>
    </w:pPr>
  </w:style>
  <w:style w:type="table" w:customStyle="1" w:styleId="TableGrid">
    <w:name w:val="TableGrid"/>
    <w:rsid w:val="00D824D0"/>
    <w:pPr>
      <w:spacing w:after="0" w:line="240" w:lineRule="auto"/>
    </w:pPr>
    <w:rPr>
      <w:rFonts w:eastAsia="Times New Roman"/>
      <w:sz w:val="24"/>
      <w:szCs w:val="24"/>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338267">
      <w:bodyDiv w:val="1"/>
      <w:marLeft w:val="0"/>
      <w:marRight w:val="0"/>
      <w:marTop w:val="0"/>
      <w:marBottom w:val="0"/>
      <w:divBdr>
        <w:top w:val="none" w:sz="0" w:space="0" w:color="auto"/>
        <w:left w:val="none" w:sz="0" w:space="0" w:color="auto"/>
        <w:bottom w:val="none" w:sz="0" w:space="0" w:color="auto"/>
        <w:right w:val="none" w:sz="0" w:space="0" w:color="auto"/>
      </w:divBdr>
    </w:div>
    <w:div w:id="1422407338">
      <w:bodyDiv w:val="1"/>
      <w:marLeft w:val="0"/>
      <w:marRight w:val="0"/>
      <w:marTop w:val="0"/>
      <w:marBottom w:val="0"/>
      <w:divBdr>
        <w:top w:val="none" w:sz="0" w:space="0" w:color="auto"/>
        <w:left w:val="none" w:sz="0" w:space="0" w:color="auto"/>
        <w:bottom w:val="none" w:sz="0" w:space="0" w:color="auto"/>
        <w:right w:val="none" w:sz="0" w:space="0" w:color="auto"/>
      </w:divBdr>
      <w:divsChild>
        <w:div w:id="975141388">
          <w:marLeft w:val="0"/>
          <w:marRight w:val="0"/>
          <w:marTop w:val="0"/>
          <w:marBottom w:val="0"/>
          <w:divBdr>
            <w:top w:val="none" w:sz="0" w:space="0" w:color="auto"/>
            <w:left w:val="none" w:sz="0" w:space="0" w:color="auto"/>
            <w:bottom w:val="none" w:sz="0" w:space="0" w:color="auto"/>
            <w:right w:val="none" w:sz="0" w:space="0" w:color="auto"/>
          </w:divBdr>
          <w:divsChild>
            <w:div w:id="1165633654">
              <w:marLeft w:val="0"/>
              <w:marRight w:val="0"/>
              <w:marTop w:val="0"/>
              <w:marBottom w:val="0"/>
              <w:divBdr>
                <w:top w:val="none" w:sz="0" w:space="0" w:color="auto"/>
                <w:left w:val="none" w:sz="0" w:space="0" w:color="auto"/>
                <w:bottom w:val="none" w:sz="0" w:space="0" w:color="auto"/>
                <w:right w:val="none" w:sz="0" w:space="0" w:color="auto"/>
              </w:divBdr>
              <w:divsChild>
                <w:div w:id="507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64f4f0-d141-4d97-a80c-7cda0455b83f" xsi:nil="true"/>
    <lcf76f155ced4ddcb4097134ff3c332f xmlns="55f127be-a81a-4e1f-a626-b6f6e7ff5f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DC7AF6182EEE41B3E4ACEC3441C333" ma:contentTypeVersion="14" ma:contentTypeDescription="Crear nuevo documento." ma:contentTypeScope="" ma:versionID="c4b9c682de776b149eb101288c4bff3f">
  <xsd:schema xmlns:xsd="http://www.w3.org/2001/XMLSchema" xmlns:xs="http://www.w3.org/2001/XMLSchema" xmlns:p="http://schemas.microsoft.com/office/2006/metadata/properties" xmlns:ns2="55f127be-a81a-4e1f-a626-b6f6e7ff5fa0" xmlns:ns3="7b64f4f0-d141-4d97-a80c-7cda0455b83f" targetNamespace="http://schemas.microsoft.com/office/2006/metadata/properties" ma:root="true" ma:fieldsID="c66e99a057c651915376e3c34075a657" ns2:_="" ns3:_="">
    <xsd:import namespace="55f127be-a81a-4e1f-a626-b6f6e7ff5fa0"/>
    <xsd:import namespace="7b64f4f0-d141-4d97-a80c-7cda0455b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127be-a81a-4e1f-a626-b6f6e7ff5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4f4f0-d141-4d97-a80c-7cda0455b83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8c70e-d495-46d7-a1a3-8cc05bda53d0}" ma:internalName="TaxCatchAll" ma:showField="CatchAllData" ma:web="7b64f4f0-d141-4d97-a80c-7cda0455b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4B93-0AA6-42B7-92D2-B8431A155D90}">
  <ds:schemaRefs>
    <ds:schemaRef ds:uri="http://schemas.microsoft.com/office/2006/metadata/properties"/>
    <ds:schemaRef ds:uri="http://schemas.microsoft.com/office/infopath/2007/PartnerControls"/>
    <ds:schemaRef ds:uri="7b64f4f0-d141-4d97-a80c-7cda0455b83f"/>
    <ds:schemaRef ds:uri="55f127be-a81a-4e1f-a626-b6f6e7ff5fa0"/>
  </ds:schemaRefs>
</ds:datastoreItem>
</file>

<file path=customXml/itemProps2.xml><?xml version="1.0" encoding="utf-8"?>
<ds:datastoreItem xmlns:ds="http://schemas.openxmlformats.org/officeDocument/2006/customXml" ds:itemID="{A5193E82-BE5A-4A45-9010-CEFF2057D116}">
  <ds:schemaRefs>
    <ds:schemaRef ds:uri="http://schemas.microsoft.com/sharepoint/v3/contenttype/forms"/>
  </ds:schemaRefs>
</ds:datastoreItem>
</file>

<file path=customXml/itemProps3.xml><?xml version="1.0" encoding="utf-8"?>
<ds:datastoreItem xmlns:ds="http://schemas.openxmlformats.org/officeDocument/2006/customXml" ds:itemID="{2C7E0D5A-CB7A-4F62-AD73-F35D7FD9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127be-a81a-4e1f-a626-b6f6e7ff5fa0"/>
    <ds:schemaRef ds:uri="7b64f4f0-d141-4d97-a80c-7cda0455b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E7C09-1ABC-4D08-8B14-EC11C8CA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6</Words>
  <Characters>4691</Characters>
  <Application>Microsoft Office Word</Application>
  <DocSecurity>0</DocSecurity>
  <Lines>8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efonso Martínez Jiménez</dc:creator>
  <cp:keywords/>
  <dc:description/>
  <cp:lastModifiedBy>Antonio Fernández Martínez</cp:lastModifiedBy>
  <cp:revision>3</cp:revision>
  <cp:lastPrinted>2026-04-15T08:33:00Z</cp:lastPrinted>
  <dcterms:created xsi:type="dcterms:W3CDTF">2026-04-15T08:38:00Z</dcterms:created>
  <dcterms:modified xsi:type="dcterms:W3CDTF">2026-04-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7AF6182EEE41B3E4ACEC3441C333</vt:lpwstr>
  </property>
  <property fmtid="{D5CDD505-2E9C-101B-9397-08002B2CF9AE}" pid="3" name="MediaServiceImageTags">
    <vt:lpwstr/>
  </property>
</Properties>
</file>